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54D2" w14:textId="7D340563" w:rsidR="00A12234" w:rsidRDefault="00A12234" w:rsidP="00C31EDE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4212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upplementa</w:t>
      </w:r>
      <w:r w:rsidR="007A2214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l</w:t>
      </w:r>
      <w:r w:rsidRPr="0054212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Table 1. </w:t>
      </w:r>
      <w:r w:rsidR="00BB1203" w:rsidRPr="0054212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PV distribution </w:t>
      </w:r>
      <w:r w:rsidR="00EC3D90" w:rsidRPr="0054212A">
        <w:rPr>
          <w:rFonts w:ascii="Arial" w:eastAsia="Times New Roman" w:hAnsi="Arial" w:cs="Arial"/>
          <w:color w:val="000000" w:themeColor="text1"/>
          <w:sz w:val="22"/>
          <w:szCs w:val="22"/>
        </w:rPr>
        <w:t>by ethnicity among HPV-positive individuals</w:t>
      </w: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1710"/>
        <w:gridCol w:w="1845"/>
        <w:gridCol w:w="1845"/>
        <w:gridCol w:w="1845"/>
        <w:gridCol w:w="1845"/>
        <w:gridCol w:w="1845"/>
        <w:gridCol w:w="1845"/>
      </w:tblGrid>
      <w:tr w:rsidR="00CC2469" w:rsidRPr="007B3797" w14:paraId="41A39AEF" w14:textId="77777777" w:rsidTr="00412594">
        <w:trPr>
          <w:trHeight w:val="548"/>
        </w:trPr>
        <w:tc>
          <w:tcPr>
            <w:tcW w:w="1885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B919475" w14:textId="77777777" w:rsidR="00873085" w:rsidRPr="007B3797" w:rsidRDefault="008730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5535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F93987" w14:textId="6969C468" w:rsidR="00873085" w:rsidRPr="007B3797" w:rsidRDefault="008730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HR-Norm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(N =</w:t>
            </w:r>
            <w:r w:rsidR="00203C23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645A45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9</w:t>
            </w:r>
            <w:r w:rsidR="00203C23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5535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F4DB335" w14:textId="11C3BB53" w:rsidR="00873085" w:rsidRPr="007B3797" w:rsidRDefault="008730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Dysplasi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(N =</w:t>
            </w:r>
            <w:r w:rsidR="00EB4D23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63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)</w:t>
            </w:r>
          </w:p>
        </w:tc>
      </w:tr>
      <w:tr w:rsidR="00962A95" w:rsidRPr="007B3797" w14:paraId="10E55A88" w14:textId="77777777" w:rsidTr="00412594">
        <w:trPr>
          <w:trHeight w:val="944"/>
        </w:trPr>
        <w:tc>
          <w:tcPr>
            <w:tcW w:w="188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3C7BAD26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pt-BR" w:eastAsia="en-US"/>
              </w:rPr>
            </w:pP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AE5AFA" w14:textId="77777777" w:rsidR="00E94FE6" w:rsidRPr="005E340F" w:rsidRDefault="00E94F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TX Non-Hispanic White</w:t>
            </w:r>
          </w:p>
          <w:p w14:paraId="0EE5104D" w14:textId="692878DA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(N =</w:t>
            </w:r>
            <w:r w:rsidR="009135B5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 xml:space="preserve"> 24</w:t>
            </w: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)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4AF079C" w14:textId="77777777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pt-BR"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T</w:t>
            </w:r>
            <w:r w:rsidRPr="005E340F">
              <w:rPr>
                <w:rFonts w:ascii="Arial" w:hAnsi="Arial" w:cs="Arial"/>
                <w:b/>
                <w:bCs/>
                <w:color w:val="000000"/>
                <w:lang w:val="pt-BR" w:eastAsia="en-US"/>
              </w:rPr>
              <w:t>X</w:t>
            </w: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 xml:space="preserve"> Hispanic</w:t>
            </w:r>
          </w:p>
          <w:p w14:paraId="49C39089" w14:textId="27894D61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 xml:space="preserve">(N = </w:t>
            </w:r>
            <w:r w:rsidR="009135B5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24</w:t>
            </w: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)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8CBFB1" w14:textId="77777777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pt-BR"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PR Hispanic</w:t>
            </w:r>
          </w:p>
          <w:p w14:paraId="28A2E708" w14:textId="75664B99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 xml:space="preserve">(N = </w:t>
            </w:r>
            <w:r w:rsidR="009135B5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46</w:t>
            </w: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)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453C6D" w14:textId="77777777" w:rsidR="00E94FE6" w:rsidRPr="005E340F" w:rsidRDefault="00E94F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  <w:t>TX Non-Hispanic White</w:t>
            </w:r>
          </w:p>
          <w:p w14:paraId="072C14D7" w14:textId="50B131F0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(N =</w:t>
            </w:r>
            <w:r w:rsidR="009135B5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22</w:t>
            </w: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1283D85" w14:textId="77777777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T</w:t>
            </w:r>
            <w:r w:rsidRPr="005E340F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X </w:t>
            </w: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Hispanic</w:t>
            </w:r>
          </w:p>
          <w:p w14:paraId="3FCCE0BF" w14:textId="1EE8EF13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(N =</w:t>
            </w:r>
            <w:r w:rsidR="009135B5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D6D987" w14:textId="77777777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PR Hispanic</w:t>
            </w:r>
          </w:p>
          <w:p w14:paraId="1A63D73A" w14:textId="3AE83D59" w:rsidR="00E94FE6" w:rsidRPr="005E340F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pt-BR" w:eastAsia="en-US"/>
              </w:rPr>
            </w:pP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(N =</w:t>
            </w:r>
            <w:r w:rsidR="009135B5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21</w:t>
            </w:r>
            <w:r w:rsidRPr="005E340F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)</w:t>
            </w:r>
          </w:p>
        </w:tc>
      </w:tr>
      <w:tr w:rsidR="00CC2469" w:rsidRPr="007B3797" w14:paraId="1A07650B" w14:textId="77777777" w:rsidTr="00412594">
        <w:trPr>
          <w:cantSplit/>
          <w:trHeight w:val="332"/>
        </w:trPr>
        <w:tc>
          <w:tcPr>
            <w:tcW w:w="1885" w:type="dxa"/>
            <w:gridSpan w:val="2"/>
            <w:tcBorders>
              <w:bottom w:val="nil"/>
              <w:right w:val="nil"/>
            </w:tcBorders>
            <w:hideMark/>
          </w:tcPr>
          <w:p w14:paraId="49CECA54" w14:textId="302DC2E2" w:rsidR="00E94FE6" w:rsidRPr="00D104F4" w:rsidRDefault="00E94F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Infection Type</w:t>
            </w:r>
            <w:r w:rsidR="00873085" w:rsidRPr="005F0A73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en-US"/>
              </w:rPr>
              <w:t>†</w:t>
            </w:r>
            <w:r w:rsidRPr="00D104F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1D34D7D4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0F48954B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6E941757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6BC37B4A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455DB84C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left w:val="nil"/>
              <w:bottom w:val="nil"/>
            </w:tcBorders>
          </w:tcPr>
          <w:p w14:paraId="37742389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CC2469" w:rsidRPr="007B3797" w14:paraId="18629CAB" w14:textId="77777777" w:rsidTr="00412594">
        <w:trPr>
          <w:cantSplit/>
          <w:trHeight w:val="233"/>
        </w:trPr>
        <w:tc>
          <w:tcPr>
            <w:tcW w:w="175" w:type="dxa"/>
            <w:tcBorders>
              <w:top w:val="nil"/>
              <w:bottom w:val="nil"/>
              <w:right w:val="nil"/>
            </w:tcBorders>
          </w:tcPr>
          <w:p w14:paraId="28BC1FD4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1DD0C5" w14:textId="72193640" w:rsidR="00E94FE6" w:rsidRPr="007B3797" w:rsidRDefault="00E94F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Single</w:t>
            </w:r>
            <w:r w:rsidRPr="00014345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6DEFDB8" w14:textId="0026B389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7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70.8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3B841C1" w14:textId="327651A3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9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37.5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EBF4EA5" w14:textId="27AC8648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7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37.0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68BE36A" w14:textId="2DBA010F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15 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68.2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FA046E8" w14:textId="655CC173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3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65.0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62CCED3F" w14:textId="6F5B9693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2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57.1</w:t>
            </w:r>
            <w:r w:rsidRPr="007B3797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</w:tr>
      <w:tr w:rsidR="00CC2469" w:rsidRPr="007B3797" w14:paraId="6FD161E3" w14:textId="77777777" w:rsidTr="00412594">
        <w:trPr>
          <w:cantSplit/>
          <w:trHeight w:val="242"/>
        </w:trPr>
        <w:tc>
          <w:tcPr>
            <w:tcW w:w="175" w:type="dxa"/>
            <w:tcBorders>
              <w:top w:val="nil"/>
              <w:bottom w:val="nil"/>
              <w:right w:val="nil"/>
            </w:tcBorders>
          </w:tcPr>
          <w:p w14:paraId="64661A1C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049431" w14:textId="44F5E04E" w:rsidR="00E94FE6" w:rsidRPr="00014345" w:rsidRDefault="00E94F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Multipl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6B5E47C" w14:textId="20A83BD2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7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29.2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B0B23DD" w14:textId="53C75F0F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5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62.5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56BC5AD" w14:textId="06BBD809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29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63.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28B695F" w14:textId="2296AEA6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7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31.8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9562E16" w14:textId="710B9B96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7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35.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5A32F442" w14:textId="72AA34E3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9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42.9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</w:tr>
      <w:tr w:rsidR="00CC2469" w:rsidRPr="007B3797" w14:paraId="2586D4A7" w14:textId="77777777" w:rsidTr="00412594">
        <w:trPr>
          <w:cantSplit/>
          <w:trHeight w:val="242"/>
        </w:trPr>
        <w:tc>
          <w:tcPr>
            <w:tcW w:w="175" w:type="dxa"/>
            <w:tcBorders>
              <w:top w:val="nil"/>
              <w:bottom w:val="nil"/>
              <w:right w:val="nil"/>
            </w:tcBorders>
          </w:tcPr>
          <w:p w14:paraId="7DA1F08D" w14:textId="77777777" w:rsidR="00E73ECC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963FBE" w14:textId="77777777" w:rsidR="00E73ECC" w:rsidRDefault="00E73EC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71832DD" w14:textId="77777777" w:rsidR="00E73ECC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6643622" w14:textId="77777777" w:rsidR="00E73ECC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D7D74C4" w14:textId="77777777" w:rsidR="00E73ECC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0F568CE" w14:textId="77777777" w:rsidR="00E73ECC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1C28C5D" w14:textId="77777777" w:rsidR="00E73ECC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5F8FAA58" w14:textId="77777777" w:rsidR="00E73ECC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CC2469" w:rsidRPr="007B3797" w14:paraId="5CCA9A4E" w14:textId="77777777" w:rsidTr="00412594">
        <w:trPr>
          <w:cantSplit/>
          <w:trHeight w:val="251"/>
        </w:trPr>
        <w:tc>
          <w:tcPr>
            <w:tcW w:w="1885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1A2110FC" w14:textId="2DBFE6CD" w:rsidR="00E94FE6" w:rsidRPr="00D104F4" w:rsidRDefault="00E94F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Vaccine Inclusion</w:t>
            </w:r>
            <w:r w:rsidR="00873085" w:rsidRPr="005F0A73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en-US"/>
              </w:rPr>
              <w:t>‡</w:t>
            </w:r>
            <w:r w:rsidRPr="00D104F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1954441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66827A3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4C570A1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218BB4B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9D60123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21F69434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CC2469" w:rsidRPr="007B3797" w14:paraId="42475EE0" w14:textId="77777777" w:rsidTr="00412594">
        <w:trPr>
          <w:cantSplit/>
          <w:trHeight w:val="242"/>
        </w:trPr>
        <w:tc>
          <w:tcPr>
            <w:tcW w:w="175" w:type="dxa"/>
            <w:tcBorders>
              <w:top w:val="nil"/>
              <w:bottom w:val="nil"/>
              <w:right w:val="nil"/>
            </w:tcBorders>
          </w:tcPr>
          <w:p w14:paraId="638E7F8B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BFF633" w14:textId="5721B78F" w:rsidR="00E94FE6" w:rsidRPr="007B3797" w:rsidRDefault="00E94F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No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B54E24A" w14:textId="53BA6803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4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58.3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279E99B" w14:textId="67C22FA9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6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66.7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A03A60B" w14:textId="31351022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36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78.3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A33A5A2" w14:textId="1FAB5CA3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6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72.7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A6639A1" w14:textId="5AED38BD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9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45.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2EBDA00B" w14:textId="5BB8C869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0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47.6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</w:tr>
      <w:tr w:rsidR="00CC2469" w:rsidRPr="007B3797" w14:paraId="439711E7" w14:textId="77777777" w:rsidTr="00412594">
        <w:trPr>
          <w:cantSplit/>
          <w:trHeight w:val="206"/>
        </w:trPr>
        <w:tc>
          <w:tcPr>
            <w:tcW w:w="175" w:type="dxa"/>
            <w:tcBorders>
              <w:top w:val="nil"/>
              <w:bottom w:val="single" w:sz="4" w:space="0" w:color="auto"/>
              <w:right w:val="nil"/>
            </w:tcBorders>
          </w:tcPr>
          <w:p w14:paraId="49B8340C" w14:textId="77777777" w:rsidR="00E94FE6" w:rsidRPr="007B3797" w:rsidRDefault="00E94FE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19C7B" w14:textId="59288874" w:rsidR="00E94FE6" w:rsidRDefault="00E94F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Y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CF8A5" w14:textId="78E0661D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0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41.7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BA33D" w14:textId="4C4C0269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8 (</w:t>
            </w:r>
            <w:r w:rsidR="00A42799">
              <w:rPr>
                <w:rFonts w:ascii="Arial" w:eastAsia="Times New Roman" w:hAnsi="Arial" w:cs="Arial"/>
                <w:color w:val="000000"/>
                <w:lang w:eastAsia="en-US"/>
              </w:rPr>
              <w:t>33.3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23813" w14:textId="4784285A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0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21.7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ED5E" w14:textId="340CDA44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6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27.3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81F63" w14:textId="1A1FAD67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1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55.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</w:tcBorders>
          </w:tcPr>
          <w:p w14:paraId="67B91CE9" w14:textId="1B05669D" w:rsidR="00E94FE6" w:rsidRPr="007B3797" w:rsidRDefault="00E73EC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1 (</w:t>
            </w:r>
            <w:r w:rsidR="00793288">
              <w:rPr>
                <w:rFonts w:ascii="Arial" w:eastAsia="Times New Roman" w:hAnsi="Arial" w:cs="Arial"/>
                <w:color w:val="000000"/>
                <w:lang w:eastAsia="en-US"/>
              </w:rPr>
              <w:t>52.4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</w:tr>
    </w:tbl>
    <w:p w14:paraId="5C1F379F" w14:textId="185C8131" w:rsidR="00F21BB4" w:rsidRPr="00CF15C6" w:rsidRDefault="00A12234" w:rsidP="00C31EDE">
      <w:pPr>
        <w:spacing w:after="0" w:line="240" w:lineRule="auto"/>
        <w:jc w:val="both"/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</w:pPr>
      <w:r w:rsidRPr="00CF15C6">
        <w:rPr>
          <w:rStyle w:val="normaltextrun"/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Abbreviations</w:t>
      </w:r>
      <w:r w:rsidRPr="00CF15C6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t xml:space="preserve">: </w:t>
      </w:r>
      <w:r w:rsidR="00B835D0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t xml:space="preserve">HR-Normal = high-risk normal; </w:t>
      </w:r>
      <w:r w:rsidRPr="00CF15C6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t>TX = Texas; PR = Puerto Rico; HPV = human papillomavirus</w:t>
      </w:r>
    </w:p>
    <w:p w14:paraId="79378678" w14:textId="76D83B09" w:rsidR="006C2F6C" w:rsidRPr="00CF15C6" w:rsidRDefault="006C2F6C" w:rsidP="00C31E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CF15C6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US"/>
        </w:rPr>
        <w:t>†</w:t>
      </w:r>
      <w:r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C85BF7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nfection type indicates whether one or more HPV genotypes were detected in the sample</w:t>
      </w:r>
      <w:r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</w:p>
    <w:p w14:paraId="040DDEDA" w14:textId="5836E8FC" w:rsidR="00597B0C" w:rsidRPr="009B56BE" w:rsidRDefault="006C2F6C" w:rsidP="00C31E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  <w:sectPr w:rsidR="00597B0C" w:rsidRPr="009B56BE" w:rsidSect="00873085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F15C6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US"/>
        </w:rPr>
        <w:t xml:space="preserve">‡ </w:t>
      </w:r>
      <w:r w:rsidR="00C85BF7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Vaccine </w:t>
      </w:r>
      <w:r w:rsidR="00C05417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</w:t>
      </w:r>
      <w:r w:rsidR="00C85BF7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clusion indicates whether all detected HPV genotypes are included in the available HPV vaccines</w:t>
      </w:r>
      <w:r w:rsidR="002D2277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C85BF7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(</w:t>
      </w:r>
      <w:r w:rsidR="00945B0B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Cervarix, </w:t>
      </w:r>
      <w:r w:rsidR="0034565E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Gardasil,</w:t>
      </w:r>
      <w:r w:rsidR="00945B0B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and</w:t>
      </w:r>
      <w:r w:rsidR="0034565E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9B2E52" w:rsidRPr="00CF15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Gardasil9</w:t>
      </w:r>
      <w:r w:rsidR="00F31B51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)</w:t>
      </w:r>
    </w:p>
    <w:p w14:paraId="3681CB0A" w14:textId="35146AE7" w:rsidR="00511EC0" w:rsidRPr="00BF0804" w:rsidRDefault="00511EC0" w:rsidP="00511EC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54212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lastRenderedPageBreak/>
        <w:t>Supplementa</w:t>
      </w:r>
      <w:r w:rsidR="007A2214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l</w:t>
      </w:r>
      <w:r w:rsidRPr="0054212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Table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2</w:t>
      </w:r>
      <w:r w:rsidRPr="0054212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BF0804">
        <w:rPr>
          <w:rFonts w:ascii="Arial" w:eastAsia="Times New Roman" w:hAnsi="Arial" w:cs="Arial"/>
          <w:color w:val="000000" w:themeColor="text1"/>
          <w:sz w:val="22"/>
          <w:szCs w:val="22"/>
        </w:rPr>
        <w:t>C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linical status and patient characteristics of </w:t>
      </w:r>
      <w:r w:rsidR="00AA269F">
        <w:rPr>
          <w:rFonts w:ascii="Arial" w:eastAsia="Times New Roman" w:hAnsi="Arial" w:cs="Arial"/>
          <w:color w:val="000000" w:themeColor="text1"/>
          <w:sz w:val="22"/>
          <w:szCs w:val="22"/>
        </w:rPr>
        <w:t>Hispanic dysplasia individuals</w:t>
      </w:r>
    </w:p>
    <w:tbl>
      <w:tblPr>
        <w:tblStyle w:val="GridTable3"/>
        <w:tblW w:w="9355" w:type="dxa"/>
        <w:tblLayout w:type="fixed"/>
        <w:tblLook w:val="04A0" w:firstRow="1" w:lastRow="0" w:firstColumn="1" w:lastColumn="0" w:noHBand="0" w:noVBand="1"/>
      </w:tblPr>
      <w:tblGrid>
        <w:gridCol w:w="445"/>
        <w:gridCol w:w="2610"/>
        <w:gridCol w:w="3330"/>
        <w:gridCol w:w="2970"/>
      </w:tblGrid>
      <w:tr w:rsidR="00AA269F" w:rsidRPr="007B3797" w14:paraId="6201B04E" w14:textId="77777777" w:rsidTr="002E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571840" w14:textId="77777777" w:rsidR="00AA269F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i w:val="0"/>
                <w:iCs w:val="0"/>
                <w:lang w:eastAsia="en-US"/>
              </w:rPr>
            </w:pPr>
          </w:p>
          <w:p w14:paraId="244A0C05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b w:val="0"/>
                <w:bCs w:val="0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hideMark/>
          </w:tcPr>
          <w:p w14:paraId="0CD54D5C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lang w:eastAsia="en-US"/>
              </w:rPr>
              <w:t>TX Hispanic 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57260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lang w:eastAsia="en-US"/>
              </w:rPr>
              <w:t>PR Hispanic </w:t>
            </w:r>
          </w:p>
        </w:tc>
      </w:tr>
      <w:tr w:rsidR="00AA269F" w:rsidRPr="007B3797" w14:paraId="5075FBD1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Merge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7BAC" w14:textId="77777777" w:rsidR="00AA269F" w:rsidRPr="007B3797" w:rsidRDefault="00AA269F" w:rsidP="00471EBB">
            <w:pPr>
              <w:spacing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BB7F906" w14:textId="746B40CC" w:rsidR="00AA269F" w:rsidRPr="007B3797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(</w:t>
            </w:r>
            <w:r w:rsidRPr="007B3797">
              <w:rPr>
                <w:rFonts w:ascii="Arial" w:eastAsia="Times New Roman" w:hAnsi="Arial" w:cs="Arial"/>
                <w:lang w:eastAsia="en-US"/>
              </w:rPr>
              <w:t xml:space="preserve">N = </w:t>
            </w:r>
            <w:r w:rsidR="009145D3">
              <w:rPr>
                <w:rFonts w:ascii="Arial" w:eastAsia="Times New Roman" w:hAnsi="Arial" w:cs="Arial"/>
                <w:lang w:eastAsia="en-US"/>
              </w:rPr>
              <w:t>30</w:t>
            </w:r>
            <w:r>
              <w:rPr>
                <w:rFonts w:ascii="Arial" w:eastAsia="Times New Roman" w:hAnsi="Arial" w:cs="Arial"/>
                <w:lang w:eastAsia="en-US"/>
              </w:rPr>
              <w:t>)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90A88" w14:textId="12C7CD2E" w:rsidR="00AA269F" w:rsidRPr="007B3797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(</w:t>
            </w:r>
            <w:r w:rsidRPr="007B3797">
              <w:rPr>
                <w:rFonts w:ascii="Arial" w:eastAsia="Times New Roman" w:hAnsi="Arial" w:cs="Arial"/>
                <w:lang w:eastAsia="en-US"/>
              </w:rPr>
              <w:t xml:space="preserve">N = </w:t>
            </w:r>
            <w:r w:rsidR="009145D3">
              <w:rPr>
                <w:rFonts w:ascii="Arial" w:eastAsia="Times New Roman" w:hAnsi="Arial" w:cs="Arial"/>
                <w:lang w:eastAsia="en-US"/>
              </w:rPr>
              <w:t>29</w:t>
            </w:r>
            <w:r>
              <w:rPr>
                <w:rFonts w:ascii="Arial" w:eastAsia="Times New Roman" w:hAnsi="Arial" w:cs="Arial"/>
                <w:lang w:eastAsia="en-US"/>
              </w:rPr>
              <w:t>)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AA269F" w:rsidRPr="007B3797" w14:paraId="32618587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4A56DE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 w:rsidRPr="000A6E82">
              <w:rPr>
                <w:rFonts w:ascii="Arial" w:eastAsia="Times New Roman" w:hAnsi="Arial" w:cs="Arial"/>
                <w:b/>
                <w:bCs/>
                <w:i w:val="0"/>
                <w:iCs w:val="0"/>
                <w:lang w:eastAsia="en-US"/>
              </w:rPr>
              <w:t xml:space="preserve">Age </w:t>
            </w:r>
            <w:r w:rsidRPr="00014345">
              <w:rPr>
                <w:rFonts w:ascii="Arial" w:eastAsia="Times New Roman" w:hAnsi="Arial" w:cs="Arial"/>
                <w:lang w:eastAsia="en-US"/>
              </w:rPr>
              <w:t>(yrs.)</w:t>
            </w:r>
            <w:r w:rsidRPr="00014345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  <w:r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70272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F95D6E1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</w:tr>
      <w:tr w:rsidR="00AA269F" w:rsidRPr="007B3797" w14:paraId="62A2BFD0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right w:val="nil"/>
            </w:tcBorders>
          </w:tcPr>
          <w:p w14:paraId="624C5565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4FD3A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Mean (SD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CF4DC68" w14:textId="51A1C234" w:rsidR="00AA269F" w:rsidRPr="00014345" w:rsidRDefault="00500327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43.3 (9.4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85507" w14:textId="11F6EA87" w:rsidR="00AA269F" w:rsidRPr="00014345" w:rsidRDefault="00500327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35.5 (8.6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AA269F" w:rsidRPr="007B3797" w14:paraId="0EBE1D2F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A57957" w14:textId="77777777" w:rsidR="00AA269F" w:rsidRPr="00014345" w:rsidRDefault="00AA269F" w:rsidP="00471EBB">
            <w:pPr>
              <w:shd w:val="clear" w:color="auto" w:fill="FFFFFF" w:themeFill="background1"/>
              <w:spacing w:line="240" w:lineRule="auto"/>
              <w:ind w:left="-75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 w:themeColor="text1"/>
                <w:lang w:eastAsia="en-US"/>
              </w:rPr>
              <w:t xml:space="preserve"> </w:t>
            </w:r>
            <w:r w:rsidRPr="000A6E8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 w:themeColor="text1"/>
                <w:lang w:eastAsia="en-US"/>
              </w:rPr>
              <w:t>BMI</w:t>
            </w:r>
            <w:r w:rsidRPr="00014345"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014345">
              <w:rPr>
                <w:rFonts w:ascii="Arial" w:eastAsia="Times New Roman" w:hAnsi="Arial" w:cs="Arial"/>
                <w:color w:val="000000" w:themeColor="text1"/>
                <w:lang w:eastAsia="en-US"/>
              </w:rPr>
              <w:t>(kg</w:t>
            </w:r>
            <w:r w:rsidRPr="00014345"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en-US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en-US"/>
                    </w:rPr>
                    <m:t>2</m:t>
                  </m:r>
                </m:sup>
              </m:sSup>
            </m:oMath>
            <w:r w:rsidRPr="00014345"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  <w:t>)</w:t>
            </w:r>
            <w:r w:rsidRPr="00014345">
              <w:rPr>
                <w:rFonts w:ascii="Arial" w:eastAsia="Times New Roman" w:hAnsi="Arial" w:cs="Arial"/>
                <w:color w:val="000000" w:themeColor="text1"/>
                <w:lang w:eastAsia="en-US"/>
              </w:rPr>
              <w:t> 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A0C0A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3C8B70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</w:tr>
      <w:tr w:rsidR="00AA269F" w:rsidRPr="007B3797" w14:paraId="34117579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right w:val="nil"/>
            </w:tcBorders>
          </w:tcPr>
          <w:p w14:paraId="2E725138" w14:textId="77777777" w:rsidR="00AA269F" w:rsidRPr="007B3797" w:rsidRDefault="00AA269F" w:rsidP="00471EBB">
            <w:pPr>
              <w:shd w:val="clear" w:color="auto" w:fill="FFFFFF" w:themeFill="background1"/>
              <w:spacing w:line="240" w:lineRule="auto"/>
              <w:ind w:left="-7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28D35" w14:textId="77777777" w:rsidR="00AA269F" w:rsidRPr="00014345" w:rsidRDefault="00AA269F" w:rsidP="00471EBB">
            <w:pPr>
              <w:shd w:val="clear" w:color="auto" w:fill="FFFFFF" w:themeFill="background1"/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014345">
              <w:rPr>
                <w:rFonts w:ascii="Arial" w:eastAsia="Times New Roman" w:hAnsi="Arial" w:cs="Arial"/>
                <w:color w:val="000000" w:themeColor="text1"/>
                <w:lang w:eastAsia="en-US"/>
              </w:rPr>
              <w:t>Mean (SD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4FA3383" w14:textId="45A4148A" w:rsidR="00AA269F" w:rsidRPr="00014345" w:rsidRDefault="00500327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31.2 (8.4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6FA69" w14:textId="488FF2FE" w:rsidR="00AA269F" w:rsidRPr="00014345" w:rsidRDefault="00500327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9.7 (6.2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AA269F" w:rsidRPr="007B3797" w14:paraId="6B055475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D468F1" w14:textId="77777777" w:rsidR="00AA269F" w:rsidRPr="000A6E82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i w:val="0"/>
                <w:iCs w:val="0"/>
                <w:lang w:eastAsia="en-US"/>
              </w:rPr>
            </w:pPr>
            <w:r w:rsidRPr="000A6E82">
              <w:rPr>
                <w:rFonts w:ascii="Arial" w:eastAsia="Times New Roman" w:hAnsi="Arial" w:cs="Arial"/>
                <w:b/>
                <w:bCs/>
                <w:i w:val="0"/>
                <w:iCs w:val="0"/>
                <w:lang w:eastAsia="en-US"/>
              </w:rPr>
              <w:t>Smoking Status </w:t>
            </w:r>
            <w:r w:rsidRPr="000A6E82">
              <w:rPr>
                <w:rFonts w:ascii="Arial" w:eastAsia="Times New Roman" w:hAnsi="Arial" w:cs="Arial"/>
                <w:i w:val="0"/>
                <w:iCs w:val="0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D8805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F805D9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</w:tr>
      <w:tr w:rsidR="00AA269F" w:rsidRPr="007B3797" w14:paraId="41D9D340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right w:val="nil"/>
            </w:tcBorders>
            <w:hideMark/>
          </w:tcPr>
          <w:p w14:paraId="46860BA8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7A0F50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No 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1EA30" w14:textId="1B5A2CE4" w:rsidR="00AA269F" w:rsidRPr="00014345" w:rsidRDefault="009145D3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 (63.3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820A81" w14:textId="5CBF7CD6" w:rsidR="00AA269F" w:rsidRPr="00014345" w:rsidRDefault="009145D3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4 (82.8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AA269F" w:rsidRPr="007B3797" w14:paraId="49F02F13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right w:val="nil"/>
            </w:tcBorders>
            <w:hideMark/>
          </w:tcPr>
          <w:p w14:paraId="5C8A16AA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945E7C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Yes 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CB833" w14:textId="69C3827C" w:rsidR="00AA269F" w:rsidRPr="00014345" w:rsidRDefault="009145D3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0 (33.3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333E76" w14:textId="3F59D66A" w:rsidR="00AA269F" w:rsidRPr="00014345" w:rsidRDefault="009145D3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3 (10.3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AA269F" w:rsidRPr="007B3797" w14:paraId="4BAB0DA1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right w:val="nil"/>
            </w:tcBorders>
            <w:hideMark/>
          </w:tcPr>
          <w:p w14:paraId="1E4ACFA2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0C4AA0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Unknown 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2E313" w14:textId="701B8B72" w:rsidR="00AA269F" w:rsidRPr="00014345" w:rsidRDefault="009145D3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 (3.3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9E3D86" w14:textId="2896EA81" w:rsidR="00AA269F" w:rsidRPr="00014345" w:rsidRDefault="009145D3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 (6.9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AA269F" w:rsidRPr="007B3797" w14:paraId="3F48E0CE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058BD4" w14:textId="74814919" w:rsidR="00AA269F" w:rsidRPr="000A6E82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i w:val="0"/>
                <w:iCs w:val="0"/>
                <w:lang w:eastAsia="en-US"/>
              </w:rPr>
            </w:pPr>
            <w:r w:rsidRPr="000A6E82">
              <w:rPr>
                <w:rFonts w:ascii="Arial" w:eastAsia="Times New Roman" w:hAnsi="Arial" w:cs="Arial"/>
                <w:b/>
                <w:bCs/>
                <w:i w:val="0"/>
                <w:iCs w:val="0"/>
                <w:lang w:eastAsia="en-US"/>
              </w:rPr>
              <w:t>Histology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35CF9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B27BEC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</w:tr>
      <w:tr w:rsidR="00AA269F" w:rsidRPr="007B3797" w14:paraId="7E6A30B4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right w:val="nil"/>
            </w:tcBorders>
            <w:hideMark/>
          </w:tcPr>
          <w:p w14:paraId="69E51108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CB43B7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LGSIL 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CEA4D" w14:textId="07AEBE56" w:rsidR="00AA269F" w:rsidRPr="00014345" w:rsidRDefault="002E65FC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2 (73.3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553F4C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12 (</w:t>
            </w:r>
            <w:r>
              <w:rPr>
                <w:rFonts w:ascii="Arial" w:eastAsia="Times New Roman" w:hAnsi="Arial" w:cs="Arial"/>
                <w:lang w:eastAsia="en-US"/>
              </w:rPr>
              <w:t>41.4</w:t>
            </w:r>
            <w:r w:rsidRPr="00014345">
              <w:rPr>
                <w:rFonts w:ascii="Arial" w:eastAsia="Times New Roman" w:hAnsi="Arial" w:cs="Arial"/>
                <w:lang w:eastAsia="en-US"/>
              </w:rPr>
              <w:t>) </w:t>
            </w:r>
          </w:p>
        </w:tc>
      </w:tr>
      <w:tr w:rsidR="00AA269F" w:rsidRPr="007B3797" w14:paraId="19845C5D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right w:val="nil"/>
            </w:tcBorders>
            <w:hideMark/>
          </w:tcPr>
          <w:p w14:paraId="4ADB7163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99B084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HGSIL 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40A8D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8 (</w:t>
            </w:r>
            <w:r>
              <w:rPr>
                <w:rFonts w:ascii="Arial" w:eastAsia="Times New Roman" w:hAnsi="Arial" w:cs="Arial"/>
                <w:lang w:eastAsia="en-US"/>
              </w:rPr>
              <w:t>26.7</w:t>
            </w:r>
            <w:r w:rsidRPr="00014345">
              <w:rPr>
                <w:rFonts w:ascii="Arial" w:eastAsia="Times New Roman" w:hAnsi="Arial" w:cs="Arial"/>
                <w:lang w:eastAsia="en-US"/>
              </w:rPr>
              <w:t>)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957A5E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17 (</w:t>
            </w:r>
            <w:r>
              <w:rPr>
                <w:rFonts w:ascii="Arial" w:eastAsia="Times New Roman" w:hAnsi="Arial" w:cs="Arial"/>
                <w:lang w:eastAsia="en-US"/>
              </w:rPr>
              <w:t>58.6</w:t>
            </w:r>
            <w:r w:rsidRPr="00014345">
              <w:rPr>
                <w:rFonts w:ascii="Arial" w:eastAsia="Times New Roman" w:hAnsi="Arial" w:cs="Arial"/>
                <w:lang w:eastAsia="en-US"/>
              </w:rPr>
              <w:t>) </w:t>
            </w:r>
          </w:p>
        </w:tc>
      </w:tr>
      <w:tr w:rsidR="00AA269F" w:rsidRPr="007B3797" w14:paraId="4775AEAA" w14:textId="77777777" w:rsidTr="002E65F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D82B23" w14:textId="77777777" w:rsidR="00AA269F" w:rsidRPr="000A6E82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i w:val="0"/>
                <w:iCs w:val="0"/>
                <w:lang w:eastAsia="en-US"/>
              </w:rPr>
            </w:pPr>
            <w:r w:rsidRPr="000A6E82">
              <w:rPr>
                <w:rFonts w:ascii="Arial" w:eastAsia="Times New Roman" w:hAnsi="Arial" w:cs="Arial"/>
                <w:b/>
                <w:bCs/>
                <w:i w:val="0"/>
                <w:iCs w:val="0"/>
                <w:lang w:eastAsia="en-US"/>
              </w:rPr>
              <w:t>HPV Status </w:t>
            </w:r>
            <w:r w:rsidRPr="000A6E82">
              <w:rPr>
                <w:rFonts w:ascii="Arial" w:eastAsia="Times New Roman" w:hAnsi="Arial" w:cs="Arial"/>
                <w:i w:val="0"/>
                <w:iCs w:val="0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BDECE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6F6B57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</w:tr>
      <w:tr w:rsidR="00AA269F" w:rsidRPr="007B3797" w14:paraId="44265C79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right w:val="nil"/>
            </w:tcBorders>
            <w:hideMark/>
          </w:tcPr>
          <w:p w14:paraId="08BA833B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492F3E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HPV 16 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5D25B" w14:textId="2099B2C2" w:rsidR="00AA269F" w:rsidRPr="00014345" w:rsidRDefault="002E65FC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5 (16.7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33B151" w14:textId="39F33BE4" w:rsidR="00AA269F" w:rsidRPr="00014345" w:rsidRDefault="002E65FC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7 (24.1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AA269F" w:rsidRPr="007B3797" w14:paraId="09EDEE6C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right w:val="nil"/>
            </w:tcBorders>
            <w:hideMark/>
          </w:tcPr>
          <w:p w14:paraId="0EB664F4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4B93B3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High-Risk</w:t>
            </w:r>
            <w:r w:rsidRPr="0001434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014345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†</w:t>
            </w:r>
            <w:r w:rsidRPr="00014345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4BAE1" w14:textId="43311C46" w:rsidR="00AA269F" w:rsidRPr="00014345" w:rsidRDefault="002E65FC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5 (50.0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A2283A" w14:textId="1A9DC6B9" w:rsidR="00AA269F" w:rsidRPr="00014345" w:rsidRDefault="002E65FC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4 (48.3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AA269F" w:rsidRPr="007B3797" w14:paraId="6E03A5C7" w14:textId="77777777" w:rsidTr="002E6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0654D" w14:textId="77777777" w:rsidR="00AA269F" w:rsidRPr="007B3797" w:rsidRDefault="00AA269F" w:rsidP="00471EB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US"/>
              </w:rPr>
            </w:pPr>
            <w:r w:rsidRPr="007B3797">
              <w:rPr>
                <w:rFonts w:ascii="Arial" w:eastAsia="Times New Roman" w:hAnsi="Arial" w:cs="Arial"/>
                <w:b/>
                <w:bCs/>
                <w:lang w:eastAsia="en-US"/>
              </w:rPr>
              <w:t> </w:t>
            </w:r>
            <w:r w:rsidRPr="007B3797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AFA10" w14:textId="77777777" w:rsidR="00AA269F" w:rsidRPr="00014345" w:rsidRDefault="00AA269F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 w:rsidRPr="00014345">
              <w:rPr>
                <w:rFonts w:ascii="Arial" w:eastAsia="Times New Roman" w:hAnsi="Arial" w:cs="Arial"/>
                <w:lang w:eastAsia="en-US"/>
              </w:rPr>
              <w:t>Other</w:t>
            </w:r>
            <w:r w:rsidRPr="0001434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014345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‡</w:t>
            </w:r>
            <w:r w:rsidRPr="00014345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3C939" w14:textId="2FB23C95" w:rsidR="00AA269F" w:rsidRPr="00014345" w:rsidRDefault="002E65FC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0 (33.3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B4B47" w14:textId="48892201" w:rsidR="00AA269F" w:rsidRPr="00014345" w:rsidRDefault="002E65FC" w:rsidP="00471EBB">
            <w:pPr>
              <w:spacing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8 (27.6)</w:t>
            </w:r>
            <w:r w:rsidR="00AA269F" w:rsidRPr="00014345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</w:tbl>
    <w:p w14:paraId="1CFBABF8" w14:textId="3722FA9F" w:rsidR="00511EC0" w:rsidRPr="00F01670" w:rsidRDefault="00511EC0" w:rsidP="00511EC0">
      <w:pPr>
        <w:spacing w:after="0" w:line="240" w:lineRule="auto"/>
        <w:jc w:val="both"/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</w:pPr>
      <w:r w:rsidRPr="00F01670">
        <w:rPr>
          <w:rStyle w:val="normaltextrun"/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Abbreviations</w:t>
      </w:r>
      <w:r w:rsidRPr="00F01670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t>: TX = Texas; PR = Puerto Rico; SD = standard deviation; BMI = body mass index; LGSIL = low-grade squamous intraepithelial lesion; HGSIL = high-grade squamous intraepithelial lesion; HPV = human papillomavirus</w:t>
      </w:r>
    </w:p>
    <w:p w14:paraId="0B3BCCCB" w14:textId="33FBAC41" w:rsidR="00511EC0" w:rsidRPr="00F01670" w:rsidRDefault="00511EC0" w:rsidP="00511E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01670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  <w:vertAlign w:val="superscript"/>
        </w:rPr>
        <w:t xml:space="preserve">† </w:t>
      </w:r>
      <w:r w:rsidRPr="00F01670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t xml:space="preserve">High-risk includes </w:t>
      </w:r>
      <w:r w:rsidRPr="00F01670">
        <w:rPr>
          <w:rFonts w:ascii="Arial" w:eastAsia="Times New Roman" w:hAnsi="Arial" w:cs="Arial"/>
          <w:color w:val="1F1F1F"/>
          <w:sz w:val="22"/>
          <w:szCs w:val="22"/>
          <w:lang w:eastAsia="en-US"/>
        </w:rPr>
        <w:t>HPV 18, 26, 31, 33, 35, 39, 45, 51, 52, 56, 58, 59, 68, 69, 73, and 82</w:t>
      </w:r>
    </w:p>
    <w:p w14:paraId="102C4F4E" w14:textId="77777777" w:rsidR="00511EC0" w:rsidRDefault="00511EC0" w:rsidP="00511EC0">
      <w:pPr>
        <w:spacing w:after="0" w:line="240" w:lineRule="auto"/>
        <w:jc w:val="both"/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sectPr w:rsidR="00511EC0" w:rsidSect="00511E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1670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  <w:vertAlign w:val="superscript"/>
        </w:rPr>
        <w:t>‡</w:t>
      </w:r>
      <w:r w:rsidRPr="00F01670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t xml:space="preserve"> Other includes HPV low-risk genotypes, HPV-negative, and unknown HPV status</w:t>
      </w:r>
    </w:p>
    <w:p w14:paraId="2279D333" w14:textId="5E808EF6" w:rsidR="0043712E" w:rsidRDefault="0043712E" w:rsidP="00C31ED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6229E2C7" w14:textId="77777777" w:rsidR="00511EC0" w:rsidRDefault="00511EC0" w:rsidP="00C31ED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7CF02CDC" w14:textId="2B32DF92" w:rsidR="0043712E" w:rsidRDefault="00093C96" w:rsidP="00C31ED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093C96">
        <w:rPr>
          <w:rFonts w:ascii="Arial" w:eastAsia="Times New Roman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9B7BDCD" wp14:editId="3F851C43">
            <wp:extent cx="5943191" cy="4209256"/>
            <wp:effectExtent l="12700" t="12700" r="13335" b="7620"/>
            <wp:docPr id="236410409" name="Picture 1" descr="A diagram of a disease stat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10409" name="Picture 1" descr="A diagram of a disease status&#10;&#10;AI-generated content may be incorrect."/>
                    <pic:cNvPicPr/>
                  </pic:nvPicPr>
                  <pic:blipFill rotWithShape="1">
                    <a:blip r:embed="rId13"/>
                    <a:srcRect t="7469" b="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9C727" w14:textId="69C19D9C" w:rsidR="00FF158A" w:rsidRPr="007B3797" w:rsidRDefault="006272AA" w:rsidP="00C31EDE">
      <w:pPr>
        <w:spacing w:after="0" w:line="240" w:lineRule="auto"/>
        <w:jc w:val="both"/>
        <w:rPr>
          <w:rFonts w:ascii="Arial" w:hAnsi="Arial" w:cs="Arial"/>
        </w:rPr>
      </w:pPr>
      <w:r w:rsidRPr="0054212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upplementa</w:t>
      </w:r>
      <w:r w:rsidR="00C9520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l</w:t>
      </w:r>
      <w:r w:rsidRPr="0054212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F0804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igure 1.</w:t>
      </w:r>
      <w:r w:rsidRPr="00BF080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0974A4" w:rsidRPr="00BF0804">
        <w:rPr>
          <w:rFonts w:ascii="Arial" w:eastAsia="Times New Roman" w:hAnsi="Arial" w:cs="Arial"/>
          <w:sz w:val="22"/>
          <w:szCs w:val="22"/>
        </w:rPr>
        <w:t xml:space="preserve">Cervical microbiome community composition association with patient </w:t>
      </w:r>
      <w:r w:rsidR="000974A4">
        <w:rPr>
          <w:rFonts w:ascii="Arial" w:eastAsia="Times New Roman" w:hAnsi="Arial" w:cs="Arial"/>
          <w:sz w:val="22"/>
          <w:szCs w:val="22"/>
        </w:rPr>
        <w:t>disease state</w:t>
      </w:r>
      <w:r w:rsidRPr="00BF0804">
        <w:rPr>
          <w:rFonts w:ascii="Arial" w:eastAsia="Times New Roman" w:hAnsi="Arial" w:cs="Arial"/>
          <w:sz w:val="22"/>
          <w:szCs w:val="22"/>
        </w:rPr>
        <w:t xml:space="preserve">. </w:t>
      </w:r>
      <w:r w:rsidRPr="00BF0804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(</w:t>
      </w:r>
      <w:r w:rsidR="000974A4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A</w:t>
      </w:r>
      <w:r w:rsidRPr="00BF0804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 xml:space="preserve">) Principal coordinate analysis of beta diversity employing weighted </w:t>
      </w:r>
      <w:proofErr w:type="spellStart"/>
      <w:r w:rsidRPr="00BF0804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UniFrac</w:t>
      </w:r>
      <w:proofErr w:type="spellEnd"/>
      <w:r w:rsidRPr="00BF0804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 xml:space="preserve">, along with subsequent analysis using </w:t>
      </w:r>
      <w:proofErr w:type="spellStart"/>
      <w:r w:rsidRPr="00BF0804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PerMANOVA</w:t>
      </w:r>
      <w:proofErr w:type="spellEnd"/>
      <w:r w:rsidRPr="00BF0804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.</w:t>
      </w:r>
      <w:r w:rsidR="00D56D3A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E2B3F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(C)</w:t>
      </w:r>
      <w:r w:rsidR="008E2B3F" w:rsidRPr="008E2B3F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E2B3F" w:rsidRPr="00BF0804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 xml:space="preserve">Stacked bar plot summarizing the distribution of </w:t>
      </w:r>
      <w:r w:rsidR="008E2B3F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CSTs</w:t>
      </w:r>
      <w:r w:rsidR="008E2B3F" w:rsidRPr="00BF080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cross </w:t>
      </w:r>
      <w:r w:rsidR="008E2B3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two disease states. </w:t>
      </w:r>
      <w:r w:rsidR="00F24710" w:rsidRPr="00CF15C6">
        <w:rPr>
          <w:rStyle w:val="normaltextrun"/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Abbreviations</w:t>
      </w:r>
      <w:r w:rsidR="00F24710" w:rsidRPr="00CF15C6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t>: TX = Texas; PR = Puerto Rico;</w:t>
      </w:r>
      <w:r w:rsidR="00F24710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t xml:space="preserve"> HR-Normal = high-risk normal</w:t>
      </w:r>
      <w:r w:rsidR="008E2B3F"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  <w:t xml:space="preserve">; CST = </w:t>
      </w:r>
      <w:r w:rsidR="008E2B3F" w:rsidRPr="00BF080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community state types</w:t>
      </w:r>
      <w:r w:rsidR="00FF158A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</w:p>
    <w:sectPr w:rsidR="00FF158A" w:rsidRPr="007B3797" w:rsidSect="00F31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ED20" w14:textId="77777777" w:rsidR="000902D7" w:rsidRDefault="000902D7">
      <w:pPr>
        <w:spacing w:after="0" w:line="240" w:lineRule="auto"/>
      </w:pPr>
      <w:r>
        <w:separator/>
      </w:r>
    </w:p>
  </w:endnote>
  <w:endnote w:type="continuationSeparator" w:id="0">
    <w:p w14:paraId="5CD3F88A" w14:textId="77777777" w:rsidR="000902D7" w:rsidRDefault="0009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C0364" w14:paraId="3035C86C" w14:textId="77777777">
      <w:trPr>
        <w:trHeight w:val="300"/>
      </w:trPr>
      <w:tc>
        <w:tcPr>
          <w:tcW w:w="3120" w:type="dxa"/>
        </w:tcPr>
        <w:p w14:paraId="0BD8C1E1" w14:textId="77777777" w:rsidR="00215450" w:rsidRDefault="00215450">
          <w:pPr>
            <w:pStyle w:val="Header"/>
            <w:ind w:left="-115"/>
          </w:pPr>
        </w:p>
      </w:tc>
      <w:tc>
        <w:tcPr>
          <w:tcW w:w="3120" w:type="dxa"/>
        </w:tcPr>
        <w:p w14:paraId="15928E23" w14:textId="77777777" w:rsidR="00215450" w:rsidRDefault="00215450">
          <w:pPr>
            <w:pStyle w:val="Header"/>
            <w:jc w:val="center"/>
          </w:pPr>
        </w:p>
      </w:tc>
      <w:tc>
        <w:tcPr>
          <w:tcW w:w="3120" w:type="dxa"/>
        </w:tcPr>
        <w:p w14:paraId="32638D70" w14:textId="77777777" w:rsidR="00215450" w:rsidRDefault="00215450">
          <w:pPr>
            <w:pStyle w:val="Header"/>
            <w:ind w:right="-115"/>
            <w:jc w:val="right"/>
          </w:pPr>
        </w:p>
      </w:tc>
    </w:tr>
  </w:tbl>
  <w:p w14:paraId="1A569CB2" w14:textId="77777777" w:rsidR="00215450" w:rsidRDefault="00215450" w:rsidP="00B77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C5FF6" w14:textId="77777777" w:rsidR="000902D7" w:rsidRDefault="000902D7">
      <w:pPr>
        <w:spacing w:after="0" w:line="240" w:lineRule="auto"/>
      </w:pPr>
      <w:r>
        <w:separator/>
      </w:r>
    </w:p>
  </w:footnote>
  <w:footnote w:type="continuationSeparator" w:id="0">
    <w:p w14:paraId="1F396946" w14:textId="77777777" w:rsidR="000902D7" w:rsidRDefault="0009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C0364" w14:paraId="4BE6DCB8" w14:textId="77777777">
      <w:trPr>
        <w:trHeight w:val="300"/>
      </w:trPr>
      <w:tc>
        <w:tcPr>
          <w:tcW w:w="3120" w:type="dxa"/>
        </w:tcPr>
        <w:p w14:paraId="2E3B1159" w14:textId="77777777" w:rsidR="00215450" w:rsidRDefault="00215450">
          <w:pPr>
            <w:pStyle w:val="Header"/>
            <w:ind w:left="-115"/>
          </w:pPr>
        </w:p>
      </w:tc>
      <w:tc>
        <w:tcPr>
          <w:tcW w:w="3120" w:type="dxa"/>
        </w:tcPr>
        <w:p w14:paraId="2B15444C" w14:textId="77777777" w:rsidR="00215450" w:rsidRDefault="00215450">
          <w:pPr>
            <w:pStyle w:val="Header"/>
            <w:jc w:val="center"/>
          </w:pPr>
        </w:p>
      </w:tc>
      <w:tc>
        <w:tcPr>
          <w:tcW w:w="3120" w:type="dxa"/>
        </w:tcPr>
        <w:p w14:paraId="69E9DD97" w14:textId="77777777" w:rsidR="00215450" w:rsidRDefault="00215450">
          <w:pPr>
            <w:pStyle w:val="Header"/>
            <w:ind w:right="-115"/>
            <w:jc w:val="right"/>
          </w:pPr>
        </w:p>
      </w:tc>
    </w:tr>
  </w:tbl>
  <w:p w14:paraId="72AE6A23" w14:textId="77777777" w:rsidR="00215450" w:rsidRDefault="00215450" w:rsidP="00B77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6202B"/>
    <w:multiLevelType w:val="multilevel"/>
    <w:tmpl w:val="6186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39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76"/>
    <w:rsid w:val="00002779"/>
    <w:rsid w:val="00002E1D"/>
    <w:rsid w:val="000032B1"/>
    <w:rsid w:val="00003B3E"/>
    <w:rsid w:val="00003CB5"/>
    <w:rsid w:val="00003FF4"/>
    <w:rsid w:val="000054C4"/>
    <w:rsid w:val="00005754"/>
    <w:rsid w:val="000057E0"/>
    <w:rsid w:val="00007519"/>
    <w:rsid w:val="0001055F"/>
    <w:rsid w:val="0001064B"/>
    <w:rsid w:val="00010947"/>
    <w:rsid w:val="00010E86"/>
    <w:rsid w:val="000116E8"/>
    <w:rsid w:val="000120E6"/>
    <w:rsid w:val="00012432"/>
    <w:rsid w:val="000127C4"/>
    <w:rsid w:val="00012BA9"/>
    <w:rsid w:val="0001357B"/>
    <w:rsid w:val="000137E7"/>
    <w:rsid w:val="00014345"/>
    <w:rsid w:val="00014452"/>
    <w:rsid w:val="0001659F"/>
    <w:rsid w:val="0001691B"/>
    <w:rsid w:val="0001796D"/>
    <w:rsid w:val="00020018"/>
    <w:rsid w:val="000204D7"/>
    <w:rsid w:val="000206A9"/>
    <w:rsid w:val="000206FA"/>
    <w:rsid w:val="000207E3"/>
    <w:rsid w:val="00020B5A"/>
    <w:rsid w:val="00020CD7"/>
    <w:rsid w:val="00020E91"/>
    <w:rsid w:val="0002112A"/>
    <w:rsid w:val="00021E6E"/>
    <w:rsid w:val="00022216"/>
    <w:rsid w:val="00022F3A"/>
    <w:rsid w:val="00024173"/>
    <w:rsid w:val="00024B75"/>
    <w:rsid w:val="00025091"/>
    <w:rsid w:val="0002571F"/>
    <w:rsid w:val="000257C2"/>
    <w:rsid w:val="00025B7E"/>
    <w:rsid w:val="00025F51"/>
    <w:rsid w:val="00026219"/>
    <w:rsid w:val="000263CA"/>
    <w:rsid w:val="000265FC"/>
    <w:rsid w:val="00026BCF"/>
    <w:rsid w:val="00026DED"/>
    <w:rsid w:val="00026FD8"/>
    <w:rsid w:val="0002786D"/>
    <w:rsid w:val="00027CF7"/>
    <w:rsid w:val="00030659"/>
    <w:rsid w:val="00031F50"/>
    <w:rsid w:val="000343FD"/>
    <w:rsid w:val="000346BB"/>
    <w:rsid w:val="000349E6"/>
    <w:rsid w:val="00034B4E"/>
    <w:rsid w:val="00035272"/>
    <w:rsid w:val="000360BB"/>
    <w:rsid w:val="0003741F"/>
    <w:rsid w:val="0003793A"/>
    <w:rsid w:val="00041D8A"/>
    <w:rsid w:val="00041FBE"/>
    <w:rsid w:val="00042AAC"/>
    <w:rsid w:val="00042EBD"/>
    <w:rsid w:val="0004344A"/>
    <w:rsid w:val="00043792"/>
    <w:rsid w:val="00043F1B"/>
    <w:rsid w:val="000447EE"/>
    <w:rsid w:val="00044D5E"/>
    <w:rsid w:val="00044EF6"/>
    <w:rsid w:val="00045F17"/>
    <w:rsid w:val="0004601B"/>
    <w:rsid w:val="00047047"/>
    <w:rsid w:val="000470A4"/>
    <w:rsid w:val="000478A5"/>
    <w:rsid w:val="000508E2"/>
    <w:rsid w:val="00050CC5"/>
    <w:rsid w:val="000514AD"/>
    <w:rsid w:val="00052039"/>
    <w:rsid w:val="000536DC"/>
    <w:rsid w:val="0005395C"/>
    <w:rsid w:val="00053EEC"/>
    <w:rsid w:val="000543DC"/>
    <w:rsid w:val="00054748"/>
    <w:rsid w:val="00054D22"/>
    <w:rsid w:val="000551CA"/>
    <w:rsid w:val="000555CA"/>
    <w:rsid w:val="00055BB3"/>
    <w:rsid w:val="00055F71"/>
    <w:rsid w:val="000563EB"/>
    <w:rsid w:val="0005766D"/>
    <w:rsid w:val="00057992"/>
    <w:rsid w:val="00057FDE"/>
    <w:rsid w:val="00060ED6"/>
    <w:rsid w:val="000618C5"/>
    <w:rsid w:val="00061A30"/>
    <w:rsid w:val="00061BDA"/>
    <w:rsid w:val="00061D3C"/>
    <w:rsid w:val="000627DC"/>
    <w:rsid w:val="00062D0A"/>
    <w:rsid w:val="00062E1F"/>
    <w:rsid w:val="00063A10"/>
    <w:rsid w:val="00064D5A"/>
    <w:rsid w:val="00065F72"/>
    <w:rsid w:val="00066909"/>
    <w:rsid w:val="00066D2C"/>
    <w:rsid w:val="00066F50"/>
    <w:rsid w:val="00067183"/>
    <w:rsid w:val="000672F9"/>
    <w:rsid w:val="00067609"/>
    <w:rsid w:val="00067C67"/>
    <w:rsid w:val="0007017E"/>
    <w:rsid w:val="000709A2"/>
    <w:rsid w:val="00070A53"/>
    <w:rsid w:val="00070EC9"/>
    <w:rsid w:val="00071426"/>
    <w:rsid w:val="00071463"/>
    <w:rsid w:val="00071F80"/>
    <w:rsid w:val="000734A9"/>
    <w:rsid w:val="0007385E"/>
    <w:rsid w:val="000741E3"/>
    <w:rsid w:val="00074BEB"/>
    <w:rsid w:val="00074E4E"/>
    <w:rsid w:val="00075333"/>
    <w:rsid w:val="00075F4B"/>
    <w:rsid w:val="000763D1"/>
    <w:rsid w:val="000767DE"/>
    <w:rsid w:val="00076BB7"/>
    <w:rsid w:val="000770FB"/>
    <w:rsid w:val="000800DA"/>
    <w:rsid w:val="000800E9"/>
    <w:rsid w:val="00081E12"/>
    <w:rsid w:val="00081FD5"/>
    <w:rsid w:val="00083559"/>
    <w:rsid w:val="000838D9"/>
    <w:rsid w:val="00083CF6"/>
    <w:rsid w:val="00083F14"/>
    <w:rsid w:val="000840DC"/>
    <w:rsid w:val="000841A2"/>
    <w:rsid w:val="00084245"/>
    <w:rsid w:val="00085812"/>
    <w:rsid w:val="0008584D"/>
    <w:rsid w:val="00085F35"/>
    <w:rsid w:val="000861E5"/>
    <w:rsid w:val="0008648B"/>
    <w:rsid w:val="00086B71"/>
    <w:rsid w:val="00086D1D"/>
    <w:rsid w:val="000902D7"/>
    <w:rsid w:val="00090E85"/>
    <w:rsid w:val="000916F9"/>
    <w:rsid w:val="000917E9"/>
    <w:rsid w:val="000921DF"/>
    <w:rsid w:val="0009293A"/>
    <w:rsid w:val="00092D3D"/>
    <w:rsid w:val="00092E92"/>
    <w:rsid w:val="00093120"/>
    <w:rsid w:val="0009342D"/>
    <w:rsid w:val="00093C96"/>
    <w:rsid w:val="0009405A"/>
    <w:rsid w:val="00094568"/>
    <w:rsid w:val="0009469F"/>
    <w:rsid w:val="00094CB6"/>
    <w:rsid w:val="000951DD"/>
    <w:rsid w:val="00095382"/>
    <w:rsid w:val="000959EE"/>
    <w:rsid w:val="00095E68"/>
    <w:rsid w:val="000961D2"/>
    <w:rsid w:val="000967C5"/>
    <w:rsid w:val="000974A4"/>
    <w:rsid w:val="000A054B"/>
    <w:rsid w:val="000A1276"/>
    <w:rsid w:val="000A23A0"/>
    <w:rsid w:val="000A36C4"/>
    <w:rsid w:val="000A44EB"/>
    <w:rsid w:val="000A5128"/>
    <w:rsid w:val="000A569F"/>
    <w:rsid w:val="000A5BF2"/>
    <w:rsid w:val="000A61FC"/>
    <w:rsid w:val="000A6357"/>
    <w:rsid w:val="000A6492"/>
    <w:rsid w:val="000A6B67"/>
    <w:rsid w:val="000A6E82"/>
    <w:rsid w:val="000A77A5"/>
    <w:rsid w:val="000A78C5"/>
    <w:rsid w:val="000A7C6E"/>
    <w:rsid w:val="000B08E4"/>
    <w:rsid w:val="000B2C99"/>
    <w:rsid w:val="000B2D15"/>
    <w:rsid w:val="000B3187"/>
    <w:rsid w:val="000B31CE"/>
    <w:rsid w:val="000B3383"/>
    <w:rsid w:val="000B3BFC"/>
    <w:rsid w:val="000B43A3"/>
    <w:rsid w:val="000B43B4"/>
    <w:rsid w:val="000B4898"/>
    <w:rsid w:val="000B5F08"/>
    <w:rsid w:val="000B676D"/>
    <w:rsid w:val="000B6B57"/>
    <w:rsid w:val="000B7A1C"/>
    <w:rsid w:val="000C0469"/>
    <w:rsid w:val="000C09D0"/>
    <w:rsid w:val="000C19F5"/>
    <w:rsid w:val="000C1ADC"/>
    <w:rsid w:val="000C1CF1"/>
    <w:rsid w:val="000C22FC"/>
    <w:rsid w:val="000C31C7"/>
    <w:rsid w:val="000C3CE7"/>
    <w:rsid w:val="000C55E3"/>
    <w:rsid w:val="000C5B1C"/>
    <w:rsid w:val="000D0106"/>
    <w:rsid w:val="000D0AA5"/>
    <w:rsid w:val="000D1160"/>
    <w:rsid w:val="000D1B5D"/>
    <w:rsid w:val="000D3F68"/>
    <w:rsid w:val="000D47EC"/>
    <w:rsid w:val="000D49C4"/>
    <w:rsid w:val="000D5A91"/>
    <w:rsid w:val="000D5FC9"/>
    <w:rsid w:val="000D6199"/>
    <w:rsid w:val="000D6366"/>
    <w:rsid w:val="000D6A78"/>
    <w:rsid w:val="000D6D47"/>
    <w:rsid w:val="000E0693"/>
    <w:rsid w:val="000E18A8"/>
    <w:rsid w:val="000E1C15"/>
    <w:rsid w:val="000E1D5A"/>
    <w:rsid w:val="000E1DA9"/>
    <w:rsid w:val="000E1F94"/>
    <w:rsid w:val="000E2220"/>
    <w:rsid w:val="000E24FD"/>
    <w:rsid w:val="000E27E4"/>
    <w:rsid w:val="000E3320"/>
    <w:rsid w:val="000E3F3F"/>
    <w:rsid w:val="000E40E2"/>
    <w:rsid w:val="000E45A8"/>
    <w:rsid w:val="000E497A"/>
    <w:rsid w:val="000E51CB"/>
    <w:rsid w:val="000E5806"/>
    <w:rsid w:val="000E6559"/>
    <w:rsid w:val="000E71EA"/>
    <w:rsid w:val="000E78CA"/>
    <w:rsid w:val="000F0EA0"/>
    <w:rsid w:val="000F1FE9"/>
    <w:rsid w:val="000F2182"/>
    <w:rsid w:val="000F24F2"/>
    <w:rsid w:val="000F2620"/>
    <w:rsid w:val="000F2A4C"/>
    <w:rsid w:val="000F2DD5"/>
    <w:rsid w:val="000F3733"/>
    <w:rsid w:val="000F39FA"/>
    <w:rsid w:val="000F3B69"/>
    <w:rsid w:val="000F55D4"/>
    <w:rsid w:val="000F5906"/>
    <w:rsid w:val="000F6EB3"/>
    <w:rsid w:val="000F6F13"/>
    <w:rsid w:val="000F7650"/>
    <w:rsid w:val="00100E78"/>
    <w:rsid w:val="0010109A"/>
    <w:rsid w:val="00101DAC"/>
    <w:rsid w:val="0010215B"/>
    <w:rsid w:val="0010244D"/>
    <w:rsid w:val="00102803"/>
    <w:rsid w:val="00102906"/>
    <w:rsid w:val="0010318E"/>
    <w:rsid w:val="00103301"/>
    <w:rsid w:val="001037B4"/>
    <w:rsid w:val="0010419C"/>
    <w:rsid w:val="00105445"/>
    <w:rsid w:val="00106C7B"/>
    <w:rsid w:val="00106CD1"/>
    <w:rsid w:val="0010777D"/>
    <w:rsid w:val="001103BA"/>
    <w:rsid w:val="00112261"/>
    <w:rsid w:val="001126CC"/>
    <w:rsid w:val="00112AC6"/>
    <w:rsid w:val="001137B7"/>
    <w:rsid w:val="00114563"/>
    <w:rsid w:val="001149CE"/>
    <w:rsid w:val="00114F47"/>
    <w:rsid w:val="00116102"/>
    <w:rsid w:val="00116A72"/>
    <w:rsid w:val="0011758F"/>
    <w:rsid w:val="00117D2A"/>
    <w:rsid w:val="0012101D"/>
    <w:rsid w:val="00121B46"/>
    <w:rsid w:val="00121C52"/>
    <w:rsid w:val="001222E3"/>
    <w:rsid w:val="00122715"/>
    <w:rsid w:val="00123A3B"/>
    <w:rsid w:val="00123D0A"/>
    <w:rsid w:val="00124773"/>
    <w:rsid w:val="00124B6F"/>
    <w:rsid w:val="00125518"/>
    <w:rsid w:val="00125762"/>
    <w:rsid w:val="00125B4E"/>
    <w:rsid w:val="0012607D"/>
    <w:rsid w:val="00126CAD"/>
    <w:rsid w:val="00127132"/>
    <w:rsid w:val="001276C1"/>
    <w:rsid w:val="00131193"/>
    <w:rsid w:val="0013133D"/>
    <w:rsid w:val="001319BD"/>
    <w:rsid w:val="00131B91"/>
    <w:rsid w:val="00132117"/>
    <w:rsid w:val="0013275B"/>
    <w:rsid w:val="00132E71"/>
    <w:rsid w:val="00133603"/>
    <w:rsid w:val="00133744"/>
    <w:rsid w:val="00133E32"/>
    <w:rsid w:val="001352BA"/>
    <w:rsid w:val="001352BF"/>
    <w:rsid w:val="00135380"/>
    <w:rsid w:val="00135462"/>
    <w:rsid w:val="00135A4A"/>
    <w:rsid w:val="00136BD2"/>
    <w:rsid w:val="00136E0C"/>
    <w:rsid w:val="00137929"/>
    <w:rsid w:val="00137E51"/>
    <w:rsid w:val="0014013A"/>
    <w:rsid w:val="001405C3"/>
    <w:rsid w:val="00140B52"/>
    <w:rsid w:val="001412C2"/>
    <w:rsid w:val="00141A8F"/>
    <w:rsid w:val="00141C1A"/>
    <w:rsid w:val="00142D94"/>
    <w:rsid w:val="00143090"/>
    <w:rsid w:val="001441A4"/>
    <w:rsid w:val="0014466B"/>
    <w:rsid w:val="00144E14"/>
    <w:rsid w:val="00145A1C"/>
    <w:rsid w:val="00145CB6"/>
    <w:rsid w:val="00145FAE"/>
    <w:rsid w:val="001464DC"/>
    <w:rsid w:val="0014654E"/>
    <w:rsid w:val="0014686F"/>
    <w:rsid w:val="00146A72"/>
    <w:rsid w:val="00146CA1"/>
    <w:rsid w:val="0014777D"/>
    <w:rsid w:val="00147B4B"/>
    <w:rsid w:val="00150240"/>
    <w:rsid w:val="0015055D"/>
    <w:rsid w:val="00150AF5"/>
    <w:rsid w:val="00150D09"/>
    <w:rsid w:val="00151B18"/>
    <w:rsid w:val="00152792"/>
    <w:rsid w:val="00152E7F"/>
    <w:rsid w:val="00153609"/>
    <w:rsid w:val="00153B0D"/>
    <w:rsid w:val="001546D5"/>
    <w:rsid w:val="001554AE"/>
    <w:rsid w:val="00155531"/>
    <w:rsid w:val="00156145"/>
    <w:rsid w:val="0015642E"/>
    <w:rsid w:val="00156736"/>
    <w:rsid w:val="001568D1"/>
    <w:rsid w:val="001568DA"/>
    <w:rsid w:val="00156A0B"/>
    <w:rsid w:val="00156F6A"/>
    <w:rsid w:val="00157B96"/>
    <w:rsid w:val="00160616"/>
    <w:rsid w:val="00160D9A"/>
    <w:rsid w:val="00160F97"/>
    <w:rsid w:val="00160FB2"/>
    <w:rsid w:val="00161C80"/>
    <w:rsid w:val="0016278C"/>
    <w:rsid w:val="00162FC4"/>
    <w:rsid w:val="00163318"/>
    <w:rsid w:val="00163585"/>
    <w:rsid w:val="00164716"/>
    <w:rsid w:val="001648CF"/>
    <w:rsid w:val="00164D10"/>
    <w:rsid w:val="00165C24"/>
    <w:rsid w:val="001663D7"/>
    <w:rsid w:val="001670A1"/>
    <w:rsid w:val="001671B4"/>
    <w:rsid w:val="0016732D"/>
    <w:rsid w:val="00167820"/>
    <w:rsid w:val="00170F14"/>
    <w:rsid w:val="001713BC"/>
    <w:rsid w:val="00171D47"/>
    <w:rsid w:val="00171E8E"/>
    <w:rsid w:val="00173B3C"/>
    <w:rsid w:val="00175888"/>
    <w:rsid w:val="00175C3F"/>
    <w:rsid w:val="00176136"/>
    <w:rsid w:val="0017650E"/>
    <w:rsid w:val="00176B2E"/>
    <w:rsid w:val="00177605"/>
    <w:rsid w:val="001779EE"/>
    <w:rsid w:val="00177C29"/>
    <w:rsid w:val="00177CA4"/>
    <w:rsid w:val="001806FB"/>
    <w:rsid w:val="00180B53"/>
    <w:rsid w:val="00181B1D"/>
    <w:rsid w:val="00183B93"/>
    <w:rsid w:val="0018445B"/>
    <w:rsid w:val="00184490"/>
    <w:rsid w:val="00184CD8"/>
    <w:rsid w:val="00185315"/>
    <w:rsid w:val="00186EA2"/>
    <w:rsid w:val="001875EC"/>
    <w:rsid w:val="0018786F"/>
    <w:rsid w:val="00187910"/>
    <w:rsid w:val="001879B2"/>
    <w:rsid w:val="001901D3"/>
    <w:rsid w:val="00190683"/>
    <w:rsid w:val="001911B9"/>
    <w:rsid w:val="001915E7"/>
    <w:rsid w:val="001921A0"/>
    <w:rsid w:val="001923F2"/>
    <w:rsid w:val="00192BC1"/>
    <w:rsid w:val="00193891"/>
    <w:rsid w:val="00195C13"/>
    <w:rsid w:val="00196031"/>
    <w:rsid w:val="001965A5"/>
    <w:rsid w:val="0019668C"/>
    <w:rsid w:val="00196B0F"/>
    <w:rsid w:val="00196CD1"/>
    <w:rsid w:val="001971F6"/>
    <w:rsid w:val="001972FC"/>
    <w:rsid w:val="0019751C"/>
    <w:rsid w:val="00197A39"/>
    <w:rsid w:val="00197A3B"/>
    <w:rsid w:val="001A0559"/>
    <w:rsid w:val="001A064A"/>
    <w:rsid w:val="001A0AB2"/>
    <w:rsid w:val="001A0C00"/>
    <w:rsid w:val="001A1383"/>
    <w:rsid w:val="001A177D"/>
    <w:rsid w:val="001A2322"/>
    <w:rsid w:val="001A26B2"/>
    <w:rsid w:val="001A2846"/>
    <w:rsid w:val="001A2920"/>
    <w:rsid w:val="001A2E09"/>
    <w:rsid w:val="001A3382"/>
    <w:rsid w:val="001A446E"/>
    <w:rsid w:val="001A487A"/>
    <w:rsid w:val="001A4A10"/>
    <w:rsid w:val="001A4BF2"/>
    <w:rsid w:val="001A50B4"/>
    <w:rsid w:val="001A5BC6"/>
    <w:rsid w:val="001A6959"/>
    <w:rsid w:val="001B0452"/>
    <w:rsid w:val="001B09F1"/>
    <w:rsid w:val="001B1210"/>
    <w:rsid w:val="001B13DF"/>
    <w:rsid w:val="001B22D4"/>
    <w:rsid w:val="001B2D68"/>
    <w:rsid w:val="001B43E0"/>
    <w:rsid w:val="001B4A28"/>
    <w:rsid w:val="001B4BDB"/>
    <w:rsid w:val="001B54F1"/>
    <w:rsid w:val="001B5D64"/>
    <w:rsid w:val="001B6132"/>
    <w:rsid w:val="001B6338"/>
    <w:rsid w:val="001B66CB"/>
    <w:rsid w:val="001B688B"/>
    <w:rsid w:val="001B6B89"/>
    <w:rsid w:val="001B6FF6"/>
    <w:rsid w:val="001B7707"/>
    <w:rsid w:val="001B77B9"/>
    <w:rsid w:val="001B7CC5"/>
    <w:rsid w:val="001C03E1"/>
    <w:rsid w:val="001C11C1"/>
    <w:rsid w:val="001C20FE"/>
    <w:rsid w:val="001C275E"/>
    <w:rsid w:val="001C2EB8"/>
    <w:rsid w:val="001C3FEA"/>
    <w:rsid w:val="001C403D"/>
    <w:rsid w:val="001C44CE"/>
    <w:rsid w:val="001C4806"/>
    <w:rsid w:val="001C4C76"/>
    <w:rsid w:val="001C5B21"/>
    <w:rsid w:val="001C7129"/>
    <w:rsid w:val="001C79A5"/>
    <w:rsid w:val="001C7E05"/>
    <w:rsid w:val="001D083E"/>
    <w:rsid w:val="001D113B"/>
    <w:rsid w:val="001D1B16"/>
    <w:rsid w:val="001D2664"/>
    <w:rsid w:val="001D47F3"/>
    <w:rsid w:val="001D4FE8"/>
    <w:rsid w:val="001D503A"/>
    <w:rsid w:val="001D596B"/>
    <w:rsid w:val="001D5E38"/>
    <w:rsid w:val="001D64CC"/>
    <w:rsid w:val="001D6B3C"/>
    <w:rsid w:val="001D709D"/>
    <w:rsid w:val="001D7AB7"/>
    <w:rsid w:val="001E0A89"/>
    <w:rsid w:val="001E0FD5"/>
    <w:rsid w:val="001E2B27"/>
    <w:rsid w:val="001E2C76"/>
    <w:rsid w:val="001E3164"/>
    <w:rsid w:val="001E464B"/>
    <w:rsid w:val="001E4B8B"/>
    <w:rsid w:val="001E4D51"/>
    <w:rsid w:val="001E4DD4"/>
    <w:rsid w:val="001E6688"/>
    <w:rsid w:val="001E7426"/>
    <w:rsid w:val="001E7692"/>
    <w:rsid w:val="001E76F7"/>
    <w:rsid w:val="001E7A9D"/>
    <w:rsid w:val="001E7B94"/>
    <w:rsid w:val="001E7E28"/>
    <w:rsid w:val="001E7F91"/>
    <w:rsid w:val="001F0CEA"/>
    <w:rsid w:val="001F12F6"/>
    <w:rsid w:val="001F17C3"/>
    <w:rsid w:val="001F18D9"/>
    <w:rsid w:val="001F1C2D"/>
    <w:rsid w:val="001F1EA6"/>
    <w:rsid w:val="001F2C51"/>
    <w:rsid w:val="001F3671"/>
    <w:rsid w:val="001F3C3C"/>
    <w:rsid w:val="001F3DEB"/>
    <w:rsid w:val="001F3FC8"/>
    <w:rsid w:val="001F3FF2"/>
    <w:rsid w:val="001F4163"/>
    <w:rsid w:val="001F5490"/>
    <w:rsid w:val="001F5576"/>
    <w:rsid w:val="001F5A44"/>
    <w:rsid w:val="001F672B"/>
    <w:rsid w:val="001F7320"/>
    <w:rsid w:val="001F74BD"/>
    <w:rsid w:val="001F7B6A"/>
    <w:rsid w:val="00200401"/>
    <w:rsid w:val="00200403"/>
    <w:rsid w:val="0020068F"/>
    <w:rsid w:val="00200B3F"/>
    <w:rsid w:val="00202658"/>
    <w:rsid w:val="00202D1C"/>
    <w:rsid w:val="0020303E"/>
    <w:rsid w:val="00203510"/>
    <w:rsid w:val="002037EE"/>
    <w:rsid w:val="002037FD"/>
    <w:rsid w:val="00203C23"/>
    <w:rsid w:val="00203D08"/>
    <w:rsid w:val="00203E1D"/>
    <w:rsid w:val="00204852"/>
    <w:rsid w:val="0020736A"/>
    <w:rsid w:val="00210D14"/>
    <w:rsid w:val="002112B1"/>
    <w:rsid w:val="0021199B"/>
    <w:rsid w:val="00211D56"/>
    <w:rsid w:val="002127CB"/>
    <w:rsid w:val="0021325B"/>
    <w:rsid w:val="0021354A"/>
    <w:rsid w:val="00214236"/>
    <w:rsid w:val="002147C2"/>
    <w:rsid w:val="002150F6"/>
    <w:rsid w:val="00215450"/>
    <w:rsid w:val="00215754"/>
    <w:rsid w:val="00215CF0"/>
    <w:rsid w:val="00216306"/>
    <w:rsid w:val="002164F8"/>
    <w:rsid w:val="0021667B"/>
    <w:rsid w:val="0021798A"/>
    <w:rsid w:val="00217AC8"/>
    <w:rsid w:val="00217C39"/>
    <w:rsid w:val="00217E62"/>
    <w:rsid w:val="002208D0"/>
    <w:rsid w:val="00220AA1"/>
    <w:rsid w:val="00220B29"/>
    <w:rsid w:val="00220BEA"/>
    <w:rsid w:val="00220CD3"/>
    <w:rsid w:val="002218E4"/>
    <w:rsid w:val="00222977"/>
    <w:rsid w:val="00222BED"/>
    <w:rsid w:val="00223060"/>
    <w:rsid w:val="00223205"/>
    <w:rsid w:val="002235EB"/>
    <w:rsid w:val="002241A9"/>
    <w:rsid w:val="002242D7"/>
    <w:rsid w:val="00224BCE"/>
    <w:rsid w:val="00225192"/>
    <w:rsid w:val="0022527B"/>
    <w:rsid w:val="002254BD"/>
    <w:rsid w:val="002257EB"/>
    <w:rsid w:val="00225940"/>
    <w:rsid w:val="0022667B"/>
    <w:rsid w:val="00226F26"/>
    <w:rsid w:val="00227FB3"/>
    <w:rsid w:val="002316FF"/>
    <w:rsid w:val="00232611"/>
    <w:rsid w:val="00233A84"/>
    <w:rsid w:val="00234793"/>
    <w:rsid w:val="00235979"/>
    <w:rsid w:val="00236A9E"/>
    <w:rsid w:val="002371F5"/>
    <w:rsid w:val="00240231"/>
    <w:rsid w:val="002402A7"/>
    <w:rsid w:val="002405B5"/>
    <w:rsid w:val="0024109D"/>
    <w:rsid w:val="00241C38"/>
    <w:rsid w:val="00243E94"/>
    <w:rsid w:val="002449D1"/>
    <w:rsid w:val="00244AC2"/>
    <w:rsid w:val="00244D1E"/>
    <w:rsid w:val="00244F1F"/>
    <w:rsid w:val="0024596B"/>
    <w:rsid w:val="00245E19"/>
    <w:rsid w:val="00246198"/>
    <w:rsid w:val="00246440"/>
    <w:rsid w:val="002464BB"/>
    <w:rsid w:val="00247951"/>
    <w:rsid w:val="00247F39"/>
    <w:rsid w:val="00250580"/>
    <w:rsid w:val="00250F1A"/>
    <w:rsid w:val="0025159E"/>
    <w:rsid w:val="00251EB8"/>
    <w:rsid w:val="00252738"/>
    <w:rsid w:val="00253F88"/>
    <w:rsid w:val="0025479E"/>
    <w:rsid w:val="00255395"/>
    <w:rsid w:val="00255E62"/>
    <w:rsid w:val="00255FD5"/>
    <w:rsid w:val="00256295"/>
    <w:rsid w:val="00256323"/>
    <w:rsid w:val="00256CC8"/>
    <w:rsid w:val="002601B5"/>
    <w:rsid w:val="00260271"/>
    <w:rsid w:val="002604F7"/>
    <w:rsid w:val="002606AD"/>
    <w:rsid w:val="00260902"/>
    <w:rsid w:val="00260E0F"/>
    <w:rsid w:val="00260EA2"/>
    <w:rsid w:val="00261796"/>
    <w:rsid w:val="002626FE"/>
    <w:rsid w:val="00262A9B"/>
    <w:rsid w:val="00262FDF"/>
    <w:rsid w:val="00262FEA"/>
    <w:rsid w:val="0026374F"/>
    <w:rsid w:val="00263D0B"/>
    <w:rsid w:val="00263FD2"/>
    <w:rsid w:val="00264732"/>
    <w:rsid w:val="00265D39"/>
    <w:rsid w:val="00266388"/>
    <w:rsid w:val="002672EB"/>
    <w:rsid w:val="00267AFD"/>
    <w:rsid w:val="00272464"/>
    <w:rsid w:val="00272EDC"/>
    <w:rsid w:val="002748A2"/>
    <w:rsid w:val="00274D05"/>
    <w:rsid w:val="00274F40"/>
    <w:rsid w:val="0027529D"/>
    <w:rsid w:val="002757E3"/>
    <w:rsid w:val="00275BB9"/>
    <w:rsid w:val="002763A1"/>
    <w:rsid w:val="0027717D"/>
    <w:rsid w:val="002774ED"/>
    <w:rsid w:val="00280223"/>
    <w:rsid w:val="0028073C"/>
    <w:rsid w:val="0028074D"/>
    <w:rsid w:val="0028095C"/>
    <w:rsid w:val="00280A4F"/>
    <w:rsid w:val="00281BB7"/>
    <w:rsid w:val="00282D03"/>
    <w:rsid w:val="0028338C"/>
    <w:rsid w:val="00283702"/>
    <w:rsid w:val="0028395F"/>
    <w:rsid w:val="002844B5"/>
    <w:rsid w:val="002845BE"/>
    <w:rsid w:val="002855AA"/>
    <w:rsid w:val="00285C71"/>
    <w:rsid w:val="00285DA5"/>
    <w:rsid w:val="00285E41"/>
    <w:rsid w:val="00285F68"/>
    <w:rsid w:val="00286BB5"/>
    <w:rsid w:val="002870B2"/>
    <w:rsid w:val="002878C0"/>
    <w:rsid w:val="0029037F"/>
    <w:rsid w:val="00293124"/>
    <w:rsid w:val="002931C9"/>
    <w:rsid w:val="0029377C"/>
    <w:rsid w:val="002938A3"/>
    <w:rsid w:val="00293A00"/>
    <w:rsid w:val="00294E5D"/>
    <w:rsid w:val="0029596B"/>
    <w:rsid w:val="00295D55"/>
    <w:rsid w:val="00296226"/>
    <w:rsid w:val="0029653B"/>
    <w:rsid w:val="0029679D"/>
    <w:rsid w:val="00296984"/>
    <w:rsid w:val="00297F79"/>
    <w:rsid w:val="0029A285"/>
    <w:rsid w:val="002A1B68"/>
    <w:rsid w:val="002A1E4B"/>
    <w:rsid w:val="002A244D"/>
    <w:rsid w:val="002A28F4"/>
    <w:rsid w:val="002A2E49"/>
    <w:rsid w:val="002A3F9B"/>
    <w:rsid w:val="002A455A"/>
    <w:rsid w:val="002A4B9D"/>
    <w:rsid w:val="002A4BB9"/>
    <w:rsid w:val="002A4DD0"/>
    <w:rsid w:val="002A4E01"/>
    <w:rsid w:val="002A5521"/>
    <w:rsid w:val="002A5A9C"/>
    <w:rsid w:val="002A5C4A"/>
    <w:rsid w:val="002A5FA0"/>
    <w:rsid w:val="002A6076"/>
    <w:rsid w:val="002A65D3"/>
    <w:rsid w:val="002A766B"/>
    <w:rsid w:val="002A77EA"/>
    <w:rsid w:val="002B0267"/>
    <w:rsid w:val="002B0DE2"/>
    <w:rsid w:val="002B1654"/>
    <w:rsid w:val="002B18F6"/>
    <w:rsid w:val="002B19EE"/>
    <w:rsid w:val="002B2248"/>
    <w:rsid w:val="002B2E88"/>
    <w:rsid w:val="002B3685"/>
    <w:rsid w:val="002B3F2E"/>
    <w:rsid w:val="002B43BE"/>
    <w:rsid w:val="002B4827"/>
    <w:rsid w:val="002B53AC"/>
    <w:rsid w:val="002B5447"/>
    <w:rsid w:val="002B5D31"/>
    <w:rsid w:val="002B749C"/>
    <w:rsid w:val="002B77C7"/>
    <w:rsid w:val="002B79E5"/>
    <w:rsid w:val="002C0253"/>
    <w:rsid w:val="002C05AD"/>
    <w:rsid w:val="002C1380"/>
    <w:rsid w:val="002C1407"/>
    <w:rsid w:val="002C1F4C"/>
    <w:rsid w:val="002C2519"/>
    <w:rsid w:val="002C287C"/>
    <w:rsid w:val="002C3919"/>
    <w:rsid w:val="002C3F71"/>
    <w:rsid w:val="002C40FB"/>
    <w:rsid w:val="002C4277"/>
    <w:rsid w:val="002C47E2"/>
    <w:rsid w:val="002C4975"/>
    <w:rsid w:val="002C509D"/>
    <w:rsid w:val="002C51CD"/>
    <w:rsid w:val="002C5361"/>
    <w:rsid w:val="002C55C1"/>
    <w:rsid w:val="002C5931"/>
    <w:rsid w:val="002C5A01"/>
    <w:rsid w:val="002C6829"/>
    <w:rsid w:val="002C7E97"/>
    <w:rsid w:val="002D0519"/>
    <w:rsid w:val="002D09AD"/>
    <w:rsid w:val="002D106A"/>
    <w:rsid w:val="002D127D"/>
    <w:rsid w:val="002D18EA"/>
    <w:rsid w:val="002D2277"/>
    <w:rsid w:val="002D23FE"/>
    <w:rsid w:val="002D27CC"/>
    <w:rsid w:val="002D2915"/>
    <w:rsid w:val="002D3B15"/>
    <w:rsid w:val="002D3C1F"/>
    <w:rsid w:val="002D4128"/>
    <w:rsid w:val="002D4B6C"/>
    <w:rsid w:val="002D5090"/>
    <w:rsid w:val="002D59BA"/>
    <w:rsid w:val="002D5BDA"/>
    <w:rsid w:val="002D6140"/>
    <w:rsid w:val="002D6BB1"/>
    <w:rsid w:val="002D6E3B"/>
    <w:rsid w:val="002D6F93"/>
    <w:rsid w:val="002D7640"/>
    <w:rsid w:val="002D7BD3"/>
    <w:rsid w:val="002D7E7A"/>
    <w:rsid w:val="002E0156"/>
    <w:rsid w:val="002E0833"/>
    <w:rsid w:val="002E1040"/>
    <w:rsid w:val="002E1140"/>
    <w:rsid w:val="002E1BE0"/>
    <w:rsid w:val="002E1CED"/>
    <w:rsid w:val="002E1F0A"/>
    <w:rsid w:val="002E2DBE"/>
    <w:rsid w:val="002E370A"/>
    <w:rsid w:val="002E4B86"/>
    <w:rsid w:val="002E51EE"/>
    <w:rsid w:val="002E5783"/>
    <w:rsid w:val="002E65FC"/>
    <w:rsid w:val="002E6A06"/>
    <w:rsid w:val="002E6F8B"/>
    <w:rsid w:val="002E6FB0"/>
    <w:rsid w:val="002E7797"/>
    <w:rsid w:val="002E7D20"/>
    <w:rsid w:val="002F1D81"/>
    <w:rsid w:val="002F274D"/>
    <w:rsid w:val="002F2DD9"/>
    <w:rsid w:val="002F3354"/>
    <w:rsid w:val="002F33CE"/>
    <w:rsid w:val="002F35BB"/>
    <w:rsid w:val="002F3E48"/>
    <w:rsid w:val="002F47BB"/>
    <w:rsid w:val="002F4EED"/>
    <w:rsid w:val="002F5110"/>
    <w:rsid w:val="002F511F"/>
    <w:rsid w:val="002F53CB"/>
    <w:rsid w:val="002F600C"/>
    <w:rsid w:val="002F6187"/>
    <w:rsid w:val="002F6703"/>
    <w:rsid w:val="002F6931"/>
    <w:rsid w:val="002F6CFE"/>
    <w:rsid w:val="002F7CB1"/>
    <w:rsid w:val="002F7E77"/>
    <w:rsid w:val="002F7F75"/>
    <w:rsid w:val="0030042D"/>
    <w:rsid w:val="00300756"/>
    <w:rsid w:val="00301204"/>
    <w:rsid w:val="00301268"/>
    <w:rsid w:val="00301459"/>
    <w:rsid w:val="00301D8A"/>
    <w:rsid w:val="00302764"/>
    <w:rsid w:val="00303712"/>
    <w:rsid w:val="00304137"/>
    <w:rsid w:val="00304C75"/>
    <w:rsid w:val="00304E19"/>
    <w:rsid w:val="00305824"/>
    <w:rsid w:val="00305B64"/>
    <w:rsid w:val="00306EA9"/>
    <w:rsid w:val="00307523"/>
    <w:rsid w:val="0031093A"/>
    <w:rsid w:val="00311054"/>
    <w:rsid w:val="003113CE"/>
    <w:rsid w:val="0031158B"/>
    <w:rsid w:val="00311704"/>
    <w:rsid w:val="0031201B"/>
    <w:rsid w:val="00312158"/>
    <w:rsid w:val="0031300F"/>
    <w:rsid w:val="003139F2"/>
    <w:rsid w:val="00313B74"/>
    <w:rsid w:val="003148F0"/>
    <w:rsid w:val="00314A61"/>
    <w:rsid w:val="00314C93"/>
    <w:rsid w:val="00315867"/>
    <w:rsid w:val="003159BC"/>
    <w:rsid w:val="003166CE"/>
    <w:rsid w:val="00316CA2"/>
    <w:rsid w:val="00316CD2"/>
    <w:rsid w:val="00316D2C"/>
    <w:rsid w:val="00316D4D"/>
    <w:rsid w:val="003171BC"/>
    <w:rsid w:val="003178B1"/>
    <w:rsid w:val="00320132"/>
    <w:rsid w:val="00321CD4"/>
    <w:rsid w:val="00321E59"/>
    <w:rsid w:val="00321E60"/>
    <w:rsid w:val="00323B72"/>
    <w:rsid w:val="0032422D"/>
    <w:rsid w:val="0032476F"/>
    <w:rsid w:val="00324E80"/>
    <w:rsid w:val="00325186"/>
    <w:rsid w:val="003259EF"/>
    <w:rsid w:val="00326237"/>
    <w:rsid w:val="00326573"/>
    <w:rsid w:val="00327779"/>
    <w:rsid w:val="0032777C"/>
    <w:rsid w:val="003300C6"/>
    <w:rsid w:val="00330255"/>
    <w:rsid w:val="0033027F"/>
    <w:rsid w:val="003307E0"/>
    <w:rsid w:val="00330CF0"/>
    <w:rsid w:val="00331745"/>
    <w:rsid w:val="00331978"/>
    <w:rsid w:val="003324ED"/>
    <w:rsid w:val="00332B28"/>
    <w:rsid w:val="003337E8"/>
    <w:rsid w:val="00333BE1"/>
    <w:rsid w:val="00333EA1"/>
    <w:rsid w:val="00334015"/>
    <w:rsid w:val="00335162"/>
    <w:rsid w:val="003358A8"/>
    <w:rsid w:val="003358AC"/>
    <w:rsid w:val="00336026"/>
    <w:rsid w:val="003361E2"/>
    <w:rsid w:val="00336DF8"/>
    <w:rsid w:val="0033774B"/>
    <w:rsid w:val="00337877"/>
    <w:rsid w:val="00337B19"/>
    <w:rsid w:val="003403FE"/>
    <w:rsid w:val="003410E0"/>
    <w:rsid w:val="0034247E"/>
    <w:rsid w:val="00342A6F"/>
    <w:rsid w:val="003436D7"/>
    <w:rsid w:val="0034417D"/>
    <w:rsid w:val="0034491E"/>
    <w:rsid w:val="00344D81"/>
    <w:rsid w:val="0034565E"/>
    <w:rsid w:val="003458A3"/>
    <w:rsid w:val="00345930"/>
    <w:rsid w:val="00346E8D"/>
    <w:rsid w:val="00347A78"/>
    <w:rsid w:val="00347ADB"/>
    <w:rsid w:val="00350276"/>
    <w:rsid w:val="003517B6"/>
    <w:rsid w:val="00351C4C"/>
    <w:rsid w:val="00352D10"/>
    <w:rsid w:val="003530D9"/>
    <w:rsid w:val="003539BC"/>
    <w:rsid w:val="0035441B"/>
    <w:rsid w:val="0035448C"/>
    <w:rsid w:val="00354CC9"/>
    <w:rsid w:val="003550EE"/>
    <w:rsid w:val="003555D6"/>
    <w:rsid w:val="003560F9"/>
    <w:rsid w:val="003568E9"/>
    <w:rsid w:val="00356956"/>
    <w:rsid w:val="00356DB2"/>
    <w:rsid w:val="00357459"/>
    <w:rsid w:val="00357D53"/>
    <w:rsid w:val="00357FEA"/>
    <w:rsid w:val="0036049A"/>
    <w:rsid w:val="003606D9"/>
    <w:rsid w:val="003615A8"/>
    <w:rsid w:val="0036185E"/>
    <w:rsid w:val="003619A2"/>
    <w:rsid w:val="00362510"/>
    <w:rsid w:val="0036283C"/>
    <w:rsid w:val="0036370C"/>
    <w:rsid w:val="00363983"/>
    <w:rsid w:val="00364493"/>
    <w:rsid w:val="0036586B"/>
    <w:rsid w:val="00365C69"/>
    <w:rsid w:val="003665FE"/>
    <w:rsid w:val="0036777E"/>
    <w:rsid w:val="00367CD6"/>
    <w:rsid w:val="00370573"/>
    <w:rsid w:val="00372751"/>
    <w:rsid w:val="00373245"/>
    <w:rsid w:val="00373A05"/>
    <w:rsid w:val="00374851"/>
    <w:rsid w:val="003755E5"/>
    <w:rsid w:val="0037572D"/>
    <w:rsid w:val="00375D61"/>
    <w:rsid w:val="00376621"/>
    <w:rsid w:val="0037731E"/>
    <w:rsid w:val="00377531"/>
    <w:rsid w:val="00377577"/>
    <w:rsid w:val="00377D65"/>
    <w:rsid w:val="00380292"/>
    <w:rsid w:val="0038043C"/>
    <w:rsid w:val="003807FE"/>
    <w:rsid w:val="00380F1B"/>
    <w:rsid w:val="0038107D"/>
    <w:rsid w:val="0038121A"/>
    <w:rsid w:val="003819F4"/>
    <w:rsid w:val="00381AF7"/>
    <w:rsid w:val="00381F74"/>
    <w:rsid w:val="0038238F"/>
    <w:rsid w:val="00382C1C"/>
    <w:rsid w:val="00383257"/>
    <w:rsid w:val="00383403"/>
    <w:rsid w:val="003835DC"/>
    <w:rsid w:val="003837E5"/>
    <w:rsid w:val="00383A88"/>
    <w:rsid w:val="00383AB0"/>
    <w:rsid w:val="00384373"/>
    <w:rsid w:val="0038530D"/>
    <w:rsid w:val="0038595B"/>
    <w:rsid w:val="003864F9"/>
    <w:rsid w:val="00386DB1"/>
    <w:rsid w:val="00387A3F"/>
    <w:rsid w:val="00390A50"/>
    <w:rsid w:val="00390E26"/>
    <w:rsid w:val="00391C7D"/>
    <w:rsid w:val="00391C95"/>
    <w:rsid w:val="0039222C"/>
    <w:rsid w:val="00392D99"/>
    <w:rsid w:val="00393560"/>
    <w:rsid w:val="00394E7E"/>
    <w:rsid w:val="00396815"/>
    <w:rsid w:val="0039691B"/>
    <w:rsid w:val="00396B76"/>
    <w:rsid w:val="003973E6"/>
    <w:rsid w:val="003977EE"/>
    <w:rsid w:val="003A037F"/>
    <w:rsid w:val="003A1371"/>
    <w:rsid w:val="003A1A08"/>
    <w:rsid w:val="003A1DE6"/>
    <w:rsid w:val="003A297B"/>
    <w:rsid w:val="003A29C6"/>
    <w:rsid w:val="003A2DB0"/>
    <w:rsid w:val="003A31F8"/>
    <w:rsid w:val="003A334D"/>
    <w:rsid w:val="003A3A0A"/>
    <w:rsid w:val="003A5A8B"/>
    <w:rsid w:val="003A5F43"/>
    <w:rsid w:val="003A6146"/>
    <w:rsid w:val="003A623C"/>
    <w:rsid w:val="003A63C1"/>
    <w:rsid w:val="003A6C45"/>
    <w:rsid w:val="003A7311"/>
    <w:rsid w:val="003A7645"/>
    <w:rsid w:val="003A76E7"/>
    <w:rsid w:val="003A7817"/>
    <w:rsid w:val="003A7FFA"/>
    <w:rsid w:val="003B0092"/>
    <w:rsid w:val="003B0B8F"/>
    <w:rsid w:val="003B106B"/>
    <w:rsid w:val="003B11AD"/>
    <w:rsid w:val="003B18D9"/>
    <w:rsid w:val="003B19AE"/>
    <w:rsid w:val="003B1F58"/>
    <w:rsid w:val="003B20CB"/>
    <w:rsid w:val="003B2565"/>
    <w:rsid w:val="003B2A33"/>
    <w:rsid w:val="003B2B35"/>
    <w:rsid w:val="003B342E"/>
    <w:rsid w:val="003B35BF"/>
    <w:rsid w:val="003B39F4"/>
    <w:rsid w:val="003B3D59"/>
    <w:rsid w:val="003B4460"/>
    <w:rsid w:val="003B4FB5"/>
    <w:rsid w:val="003B55AC"/>
    <w:rsid w:val="003B63B9"/>
    <w:rsid w:val="003B6B1B"/>
    <w:rsid w:val="003B6F41"/>
    <w:rsid w:val="003C0136"/>
    <w:rsid w:val="003C0168"/>
    <w:rsid w:val="003C03A4"/>
    <w:rsid w:val="003C0D0D"/>
    <w:rsid w:val="003C0F69"/>
    <w:rsid w:val="003C1234"/>
    <w:rsid w:val="003C185F"/>
    <w:rsid w:val="003C1AB8"/>
    <w:rsid w:val="003C1AE8"/>
    <w:rsid w:val="003C2ECA"/>
    <w:rsid w:val="003C34A2"/>
    <w:rsid w:val="003C4526"/>
    <w:rsid w:val="003C474C"/>
    <w:rsid w:val="003C4F84"/>
    <w:rsid w:val="003C50CF"/>
    <w:rsid w:val="003C5170"/>
    <w:rsid w:val="003C5183"/>
    <w:rsid w:val="003C5B62"/>
    <w:rsid w:val="003C5F3C"/>
    <w:rsid w:val="003C68DE"/>
    <w:rsid w:val="003C6ACB"/>
    <w:rsid w:val="003C74AE"/>
    <w:rsid w:val="003D001E"/>
    <w:rsid w:val="003D03F7"/>
    <w:rsid w:val="003D19BE"/>
    <w:rsid w:val="003D2513"/>
    <w:rsid w:val="003D280C"/>
    <w:rsid w:val="003D2A78"/>
    <w:rsid w:val="003D30FC"/>
    <w:rsid w:val="003D3E54"/>
    <w:rsid w:val="003D3EF4"/>
    <w:rsid w:val="003D3F32"/>
    <w:rsid w:val="003D5E2D"/>
    <w:rsid w:val="003D6638"/>
    <w:rsid w:val="003E0BE4"/>
    <w:rsid w:val="003E11EC"/>
    <w:rsid w:val="003E155A"/>
    <w:rsid w:val="003E20E9"/>
    <w:rsid w:val="003E2326"/>
    <w:rsid w:val="003E23B0"/>
    <w:rsid w:val="003E307D"/>
    <w:rsid w:val="003E3612"/>
    <w:rsid w:val="003E36D9"/>
    <w:rsid w:val="003E3C3A"/>
    <w:rsid w:val="003E44AD"/>
    <w:rsid w:val="003E450A"/>
    <w:rsid w:val="003E4D28"/>
    <w:rsid w:val="003E4FE0"/>
    <w:rsid w:val="003E53FF"/>
    <w:rsid w:val="003E5ABC"/>
    <w:rsid w:val="003E5C09"/>
    <w:rsid w:val="003E5C16"/>
    <w:rsid w:val="003E5C59"/>
    <w:rsid w:val="003E6610"/>
    <w:rsid w:val="003E6DE4"/>
    <w:rsid w:val="003F0EF5"/>
    <w:rsid w:val="003F2075"/>
    <w:rsid w:val="003F27E6"/>
    <w:rsid w:val="003F3262"/>
    <w:rsid w:val="003F4EB8"/>
    <w:rsid w:val="003F56F8"/>
    <w:rsid w:val="003F632E"/>
    <w:rsid w:val="003F66D4"/>
    <w:rsid w:val="003F6771"/>
    <w:rsid w:val="00400C13"/>
    <w:rsid w:val="00400CE8"/>
    <w:rsid w:val="004010F3"/>
    <w:rsid w:val="00401330"/>
    <w:rsid w:val="00402C0F"/>
    <w:rsid w:val="00402DEC"/>
    <w:rsid w:val="00403382"/>
    <w:rsid w:val="00403433"/>
    <w:rsid w:val="004038CA"/>
    <w:rsid w:val="00403FA9"/>
    <w:rsid w:val="00404967"/>
    <w:rsid w:val="0040512F"/>
    <w:rsid w:val="00405449"/>
    <w:rsid w:val="00406051"/>
    <w:rsid w:val="00406322"/>
    <w:rsid w:val="00406608"/>
    <w:rsid w:val="00406CCE"/>
    <w:rsid w:val="00406EB2"/>
    <w:rsid w:val="00411295"/>
    <w:rsid w:val="004113DD"/>
    <w:rsid w:val="00411E8B"/>
    <w:rsid w:val="00412594"/>
    <w:rsid w:val="004127AC"/>
    <w:rsid w:val="00412AE1"/>
    <w:rsid w:val="00413259"/>
    <w:rsid w:val="00413D20"/>
    <w:rsid w:val="004145F1"/>
    <w:rsid w:val="004146E6"/>
    <w:rsid w:val="0041470C"/>
    <w:rsid w:val="004150C3"/>
    <w:rsid w:val="00415227"/>
    <w:rsid w:val="00415EB8"/>
    <w:rsid w:val="0041677B"/>
    <w:rsid w:val="00417438"/>
    <w:rsid w:val="00417E0D"/>
    <w:rsid w:val="004201B4"/>
    <w:rsid w:val="0042053C"/>
    <w:rsid w:val="00420C12"/>
    <w:rsid w:val="0042188A"/>
    <w:rsid w:val="00422030"/>
    <w:rsid w:val="004229B9"/>
    <w:rsid w:val="00422D36"/>
    <w:rsid w:val="00422D58"/>
    <w:rsid w:val="00423132"/>
    <w:rsid w:val="00423FFF"/>
    <w:rsid w:val="004246BB"/>
    <w:rsid w:val="00424B7F"/>
    <w:rsid w:val="00425905"/>
    <w:rsid w:val="00426CCC"/>
    <w:rsid w:val="00426F24"/>
    <w:rsid w:val="00427D08"/>
    <w:rsid w:val="0043015A"/>
    <w:rsid w:val="00430346"/>
    <w:rsid w:val="00430E04"/>
    <w:rsid w:val="00431481"/>
    <w:rsid w:val="00431C66"/>
    <w:rsid w:val="00432AEB"/>
    <w:rsid w:val="004330D7"/>
    <w:rsid w:val="0043341E"/>
    <w:rsid w:val="00433A20"/>
    <w:rsid w:val="00434273"/>
    <w:rsid w:val="00435122"/>
    <w:rsid w:val="00436944"/>
    <w:rsid w:val="0043712E"/>
    <w:rsid w:val="004372E5"/>
    <w:rsid w:val="00437418"/>
    <w:rsid w:val="00437792"/>
    <w:rsid w:val="00440166"/>
    <w:rsid w:val="004401CF"/>
    <w:rsid w:val="00440642"/>
    <w:rsid w:val="00440DAF"/>
    <w:rsid w:val="00441486"/>
    <w:rsid w:val="00442C9F"/>
    <w:rsid w:val="00442CB2"/>
    <w:rsid w:val="0044320F"/>
    <w:rsid w:val="004449A4"/>
    <w:rsid w:val="004450C6"/>
    <w:rsid w:val="00445498"/>
    <w:rsid w:val="00447E33"/>
    <w:rsid w:val="00450301"/>
    <w:rsid w:val="0045119A"/>
    <w:rsid w:val="004512F2"/>
    <w:rsid w:val="00451654"/>
    <w:rsid w:val="00451DE1"/>
    <w:rsid w:val="00451F97"/>
    <w:rsid w:val="00451FAF"/>
    <w:rsid w:val="0045333A"/>
    <w:rsid w:val="004534DD"/>
    <w:rsid w:val="00454051"/>
    <w:rsid w:val="00454168"/>
    <w:rsid w:val="00454849"/>
    <w:rsid w:val="00456E3A"/>
    <w:rsid w:val="00457314"/>
    <w:rsid w:val="004574D0"/>
    <w:rsid w:val="00457F00"/>
    <w:rsid w:val="00460CE6"/>
    <w:rsid w:val="00460E86"/>
    <w:rsid w:val="004620FE"/>
    <w:rsid w:val="0046263C"/>
    <w:rsid w:val="0046319C"/>
    <w:rsid w:val="00463C71"/>
    <w:rsid w:val="00464342"/>
    <w:rsid w:val="00464421"/>
    <w:rsid w:val="00464513"/>
    <w:rsid w:val="0046452D"/>
    <w:rsid w:val="004645E5"/>
    <w:rsid w:val="00464920"/>
    <w:rsid w:val="00465C12"/>
    <w:rsid w:val="00465F7A"/>
    <w:rsid w:val="00466A63"/>
    <w:rsid w:val="00466B01"/>
    <w:rsid w:val="00466C48"/>
    <w:rsid w:val="004678D0"/>
    <w:rsid w:val="0047085E"/>
    <w:rsid w:val="0047098D"/>
    <w:rsid w:val="00471128"/>
    <w:rsid w:val="00471EBB"/>
    <w:rsid w:val="00472566"/>
    <w:rsid w:val="004730BE"/>
    <w:rsid w:val="0047373E"/>
    <w:rsid w:val="00474038"/>
    <w:rsid w:val="004747FE"/>
    <w:rsid w:val="004756AD"/>
    <w:rsid w:val="00475A41"/>
    <w:rsid w:val="00475A60"/>
    <w:rsid w:val="00475BE2"/>
    <w:rsid w:val="0047606E"/>
    <w:rsid w:val="0047718A"/>
    <w:rsid w:val="004771AA"/>
    <w:rsid w:val="004776CC"/>
    <w:rsid w:val="00477E91"/>
    <w:rsid w:val="0048144C"/>
    <w:rsid w:val="00481857"/>
    <w:rsid w:val="004819D5"/>
    <w:rsid w:val="004829D0"/>
    <w:rsid w:val="004834EC"/>
    <w:rsid w:val="00483D09"/>
    <w:rsid w:val="00484236"/>
    <w:rsid w:val="00484DE8"/>
    <w:rsid w:val="004850A6"/>
    <w:rsid w:val="00485CF9"/>
    <w:rsid w:val="0048607E"/>
    <w:rsid w:val="00486292"/>
    <w:rsid w:val="004867CC"/>
    <w:rsid w:val="0048686F"/>
    <w:rsid w:val="00487024"/>
    <w:rsid w:val="0048766D"/>
    <w:rsid w:val="00490452"/>
    <w:rsid w:val="004915F0"/>
    <w:rsid w:val="004917FC"/>
    <w:rsid w:val="004919E0"/>
    <w:rsid w:val="00491A6F"/>
    <w:rsid w:val="00491B06"/>
    <w:rsid w:val="00491C4C"/>
    <w:rsid w:val="00492836"/>
    <w:rsid w:val="004936D0"/>
    <w:rsid w:val="00493773"/>
    <w:rsid w:val="004938F0"/>
    <w:rsid w:val="00494503"/>
    <w:rsid w:val="00494BD5"/>
    <w:rsid w:val="00495222"/>
    <w:rsid w:val="0049578F"/>
    <w:rsid w:val="00495C75"/>
    <w:rsid w:val="00495D9C"/>
    <w:rsid w:val="00496099"/>
    <w:rsid w:val="0049699A"/>
    <w:rsid w:val="00496E1A"/>
    <w:rsid w:val="00496F2D"/>
    <w:rsid w:val="004975B2"/>
    <w:rsid w:val="004976D2"/>
    <w:rsid w:val="004A04F7"/>
    <w:rsid w:val="004A0D45"/>
    <w:rsid w:val="004A17E7"/>
    <w:rsid w:val="004A1E74"/>
    <w:rsid w:val="004A208E"/>
    <w:rsid w:val="004A2121"/>
    <w:rsid w:val="004A226D"/>
    <w:rsid w:val="004A232B"/>
    <w:rsid w:val="004A2C13"/>
    <w:rsid w:val="004A2CE6"/>
    <w:rsid w:val="004A3698"/>
    <w:rsid w:val="004A401B"/>
    <w:rsid w:val="004A44DB"/>
    <w:rsid w:val="004A545D"/>
    <w:rsid w:val="004A576E"/>
    <w:rsid w:val="004A6479"/>
    <w:rsid w:val="004A6A0B"/>
    <w:rsid w:val="004A6BCB"/>
    <w:rsid w:val="004A772B"/>
    <w:rsid w:val="004A7F04"/>
    <w:rsid w:val="004A7F51"/>
    <w:rsid w:val="004B0349"/>
    <w:rsid w:val="004B04BE"/>
    <w:rsid w:val="004B0BFD"/>
    <w:rsid w:val="004B25CF"/>
    <w:rsid w:val="004B32C9"/>
    <w:rsid w:val="004B4239"/>
    <w:rsid w:val="004B4622"/>
    <w:rsid w:val="004B4756"/>
    <w:rsid w:val="004B51F1"/>
    <w:rsid w:val="004B5201"/>
    <w:rsid w:val="004B5796"/>
    <w:rsid w:val="004B59AB"/>
    <w:rsid w:val="004B5D2A"/>
    <w:rsid w:val="004B6B04"/>
    <w:rsid w:val="004B6ECF"/>
    <w:rsid w:val="004B767F"/>
    <w:rsid w:val="004B78D7"/>
    <w:rsid w:val="004B7FAA"/>
    <w:rsid w:val="004C0F8F"/>
    <w:rsid w:val="004C14A2"/>
    <w:rsid w:val="004C1902"/>
    <w:rsid w:val="004C1B9A"/>
    <w:rsid w:val="004C1E21"/>
    <w:rsid w:val="004C27ED"/>
    <w:rsid w:val="004C38CE"/>
    <w:rsid w:val="004C39D3"/>
    <w:rsid w:val="004C4DF7"/>
    <w:rsid w:val="004C517A"/>
    <w:rsid w:val="004C5D3B"/>
    <w:rsid w:val="004C63F0"/>
    <w:rsid w:val="004C71C8"/>
    <w:rsid w:val="004C7862"/>
    <w:rsid w:val="004C7913"/>
    <w:rsid w:val="004C7B8C"/>
    <w:rsid w:val="004D2718"/>
    <w:rsid w:val="004D3A5C"/>
    <w:rsid w:val="004D3C81"/>
    <w:rsid w:val="004D3EE0"/>
    <w:rsid w:val="004D4380"/>
    <w:rsid w:val="004D4562"/>
    <w:rsid w:val="004D4769"/>
    <w:rsid w:val="004D5815"/>
    <w:rsid w:val="004D6AEE"/>
    <w:rsid w:val="004D6E62"/>
    <w:rsid w:val="004D6E9B"/>
    <w:rsid w:val="004D6EE1"/>
    <w:rsid w:val="004D7338"/>
    <w:rsid w:val="004D747D"/>
    <w:rsid w:val="004D7584"/>
    <w:rsid w:val="004E1C8E"/>
    <w:rsid w:val="004E1D7A"/>
    <w:rsid w:val="004E2704"/>
    <w:rsid w:val="004E31CD"/>
    <w:rsid w:val="004E390C"/>
    <w:rsid w:val="004E3A4C"/>
    <w:rsid w:val="004E3F6B"/>
    <w:rsid w:val="004E4139"/>
    <w:rsid w:val="004E4283"/>
    <w:rsid w:val="004E49F0"/>
    <w:rsid w:val="004E6204"/>
    <w:rsid w:val="004E6FD1"/>
    <w:rsid w:val="004E7051"/>
    <w:rsid w:val="004E7500"/>
    <w:rsid w:val="004E7BA0"/>
    <w:rsid w:val="004E7F8D"/>
    <w:rsid w:val="004F0E35"/>
    <w:rsid w:val="004F10CB"/>
    <w:rsid w:val="004F10F8"/>
    <w:rsid w:val="004F1E0E"/>
    <w:rsid w:val="004F2600"/>
    <w:rsid w:val="004F277D"/>
    <w:rsid w:val="004F2E0C"/>
    <w:rsid w:val="004F3507"/>
    <w:rsid w:val="004F5ECA"/>
    <w:rsid w:val="004F5F35"/>
    <w:rsid w:val="004F6744"/>
    <w:rsid w:val="004F7049"/>
    <w:rsid w:val="004F73E1"/>
    <w:rsid w:val="004F7FAB"/>
    <w:rsid w:val="00500327"/>
    <w:rsid w:val="00500FC9"/>
    <w:rsid w:val="0050159F"/>
    <w:rsid w:val="0050225A"/>
    <w:rsid w:val="005030B1"/>
    <w:rsid w:val="00503303"/>
    <w:rsid w:val="005038A6"/>
    <w:rsid w:val="00503AC6"/>
    <w:rsid w:val="00504020"/>
    <w:rsid w:val="005051FF"/>
    <w:rsid w:val="00505828"/>
    <w:rsid w:val="00505F2E"/>
    <w:rsid w:val="0050610B"/>
    <w:rsid w:val="005076D0"/>
    <w:rsid w:val="00507997"/>
    <w:rsid w:val="00507BB6"/>
    <w:rsid w:val="00507DF1"/>
    <w:rsid w:val="00507FFD"/>
    <w:rsid w:val="005102C6"/>
    <w:rsid w:val="00510C02"/>
    <w:rsid w:val="00510D3B"/>
    <w:rsid w:val="00511100"/>
    <w:rsid w:val="00511190"/>
    <w:rsid w:val="00511EC0"/>
    <w:rsid w:val="0051240F"/>
    <w:rsid w:val="005124A7"/>
    <w:rsid w:val="005129AC"/>
    <w:rsid w:val="00512DE9"/>
    <w:rsid w:val="00512F0E"/>
    <w:rsid w:val="00513209"/>
    <w:rsid w:val="0051359D"/>
    <w:rsid w:val="00513655"/>
    <w:rsid w:val="005152D9"/>
    <w:rsid w:val="005158ED"/>
    <w:rsid w:val="00515BCF"/>
    <w:rsid w:val="00515D93"/>
    <w:rsid w:val="00516300"/>
    <w:rsid w:val="005165A8"/>
    <w:rsid w:val="00516951"/>
    <w:rsid w:val="00516CEA"/>
    <w:rsid w:val="00516F01"/>
    <w:rsid w:val="005170BA"/>
    <w:rsid w:val="00517795"/>
    <w:rsid w:val="0051794D"/>
    <w:rsid w:val="00517BE5"/>
    <w:rsid w:val="00517F7C"/>
    <w:rsid w:val="0052090E"/>
    <w:rsid w:val="005218A0"/>
    <w:rsid w:val="00521F95"/>
    <w:rsid w:val="00522EA6"/>
    <w:rsid w:val="00523C5A"/>
    <w:rsid w:val="00523E1A"/>
    <w:rsid w:val="00524016"/>
    <w:rsid w:val="005240C6"/>
    <w:rsid w:val="00526018"/>
    <w:rsid w:val="00527060"/>
    <w:rsid w:val="00527943"/>
    <w:rsid w:val="0052794D"/>
    <w:rsid w:val="005306EB"/>
    <w:rsid w:val="00530F42"/>
    <w:rsid w:val="0053113B"/>
    <w:rsid w:val="00531B80"/>
    <w:rsid w:val="005336C4"/>
    <w:rsid w:val="005346B7"/>
    <w:rsid w:val="00534DEB"/>
    <w:rsid w:val="00534E93"/>
    <w:rsid w:val="005353C7"/>
    <w:rsid w:val="0053543E"/>
    <w:rsid w:val="005358D9"/>
    <w:rsid w:val="005364D2"/>
    <w:rsid w:val="00536D11"/>
    <w:rsid w:val="00536F2E"/>
    <w:rsid w:val="005370E4"/>
    <w:rsid w:val="00537104"/>
    <w:rsid w:val="00537816"/>
    <w:rsid w:val="00537EF5"/>
    <w:rsid w:val="0054020D"/>
    <w:rsid w:val="0054022C"/>
    <w:rsid w:val="005406CE"/>
    <w:rsid w:val="0054132E"/>
    <w:rsid w:val="005419BD"/>
    <w:rsid w:val="00541B2D"/>
    <w:rsid w:val="0054212A"/>
    <w:rsid w:val="00542A0E"/>
    <w:rsid w:val="00544029"/>
    <w:rsid w:val="005446A1"/>
    <w:rsid w:val="00545273"/>
    <w:rsid w:val="00545464"/>
    <w:rsid w:val="00546555"/>
    <w:rsid w:val="0054733C"/>
    <w:rsid w:val="00547CC0"/>
    <w:rsid w:val="005503B3"/>
    <w:rsid w:val="00551092"/>
    <w:rsid w:val="00551100"/>
    <w:rsid w:val="005513AB"/>
    <w:rsid w:val="005518C6"/>
    <w:rsid w:val="00552402"/>
    <w:rsid w:val="005533B1"/>
    <w:rsid w:val="00553A1A"/>
    <w:rsid w:val="00553AB7"/>
    <w:rsid w:val="00553DE2"/>
    <w:rsid w:val="00553FC1"/>
    <w:rsid w:val="00555FBC"/>
    <w:rsid w:val="00557382"/>
    <w:rsid w:val="005602C7"/>
    <w:rsid w:val="0056053F"/>
    <w:rsid w:val="005618D9"/>
    <w:rsid w:val="00562155"/>
    <w:rsid w:val="00563098"/>
    <w:rsid w:val="005640C3"/>
    <w:rsid w:val="0056420C"/>
    <w:rsid w:val="00565146"/>
    <w:rsid w:val="005657F8"/>
    <w:rsid w:val="00565D38"/>
    <w:rsid w:val="005670C7"/>
    <w:rsid w:val="00571016"/>
    <w:rsid w:val="005716E8"/>
    <w:rsid w:val="00572A99"/>
    <w:rsid w:val="00572E75"/>
    <w:rsid w:val="005734BE"/>
    <w:rsid w:val="00574756"/>
    <w:rsid w:val="00574DF3"/>
    <w:rsid w:val="00574ECE"/>
    <w:rsid w:val="00575D91"/>
    <w:rsid w:val="00575F41"/>
    <w:rsid w:val="00575FAD"/>
    <w:rsid w:val="00576742"/>
    <w:rsid w:val="00577458"/>
    <w:rsid w:val="0058081D"/>
    <w:rsid w:val="005809E8"/>
    <w:rsid w:val="00580A6C"/>
    <w:rsid w:val="00580AC6"/>
    <w:rsid w:val="00580B7D"/>
    <w:rsid w:val="0058117A"/>
    <w:rsid w:val="0058190B"/>
    <w:rsid w:val="00581A42"/>
    <w:rsid w:val="00583C59"/>
    <w:rsid w:val="005840CF"/>
    <w:rsid w:val="0058424B"/>
    <w:rsid w:val="0058471D"/>
    <w:rsid w:val="00585538"/>
    <w:rsid w:val="005861C6"/>
    <w:rsid w:val="00586DDC"/>
    <w:rsid w:val="00587486"/>
    <w:rsid w:val="00587621"/>
    <w:rsid w:val="00590955"/>
    <w:rsid w:val="00590E97"/>
    <w:rsid w:val="00591831"/>
    <w:rsid w:val="00591C39"/>
    <w:rsid w:val="005921F0"/>
    <w:rsid w:val="00592D61"/>
    <w:rsid w:val="005932C5"/>
    <w:rsid w:val="00593411"/>
    <w:rsid w:val="0059358E"/>
    <w:rsid w:val="00593782"/>
    <w:rsid w:val="0059394A"/>
    <w:rsid w:val="0059414D"/>
    <w:rsid w:val="005945B1"/>
    <w:rsid w:val="00594712"/>
    <w:rsid w:val="00594C8E"/>
    <w:rsid w:val="005950CB"/>
    <w:rsid w:val="0059539C"/>
    <w:rsid w:val="005957C6"/>
    <w:rsid w:val="0059589C"/>
    <w:rsid w:val="00596223"/>
    <w:rsid w:val="0059634D"/>
    <w:rsid w:val="0059664D"/>
    <w:rsid w:val="005975B4"/>
    <w:rsid w:val="00597B0C"/>
    <w:rsid w:val="00597F72"/>
    <w:rsid w:val="005A055E"/>
    <w:rsid w:val="005A1D40"/>
    <w:rsid w:val="005A2118"/>
    <w:rsid w:val="005A21A3"/>
    <w:rsid w:val="005A3295"/>
    <w:rsid w:val="005A44E1"/>
    <w:rsid w:val="005A5E1C"/>
    <w:rsid w:val="005A61B3"/>
    <w:rsid w:val="005A61DF"/>
    <w:rsid w:val="005A6558"/>
    <w:rsid w:val="005A658D"/>
    <w:rsid w:val="005A72E2"/>
    <w:rsid w:val="005A7B68"/>
    <w:rsid w:val="005B045C"/>
    <w:rsid w:val="005B0743"/>
    <w:rsid w:val="005B0E57"/>
    <w:rsid w:val="005B1290"/>
    <w:rsid w:val="005B1688"/>
    <w:rsid w:val="005B1E2B"/>
    <w:rsid w:val="005B2B4B"/>
    <w:rsid w:val="005B2C22"/>
    <w:rsid w:val="005B48D6"/>
    <w:rsid w:val="005B4A3B"/>
    <w:rsid w:val="005B51AD"/>
    <w:rsid w:val="005B544B"/>
    <w:rsid w:val="005B545E"/>
    <w:rsid w:val="005B6152"/>
    <w:rsid w:val="005B662C"/>
    <w:rsid w:val="005B66D7"/>
    <w:rsid w:val="005B7468"/>
    <w:rsid w:val="005B7F57"/>
    <w:rsid w:val="005C26F2"/>
    <w:rsid w:val="005C3106"/>
    <w:rsid w:val="005C3B24"/>
    <w:rsid w:val="005C5210"/>
    <w:rsid w:val="005C5423"/>
    <w:rsid w:val="005C54D5"/>
    <w:rsid w:val="005C5E40"/>
    <w:rsid w:val="005C6867"/>
    <w:rsid w:val="005C6C8E"/>
    <w:rsid w:val="005C6E2A"/>
    <w:rsid w:val="005C7EFE"/>
    <w:rsid w:val="005C7FC8"/>
    <w:rsid w:val="005D12C4"/>
    <w:rsid w:val="005D1593"/>
    <w:rsid w:val="005D2305"/>
    <w:rsid w:val="005D2708"/>
    <w:rsid w:val="005D27AB"/>
    <w:rsid w:val="005D3000"/>
    <w:rsid w:val="005D39A2"/>
    <w:rsid w:val="005D4A57"/>
    <w:rsid w:val="005D5527"/>
    <w:rsid w:val="005D5FC0"/>
    <w:rsid w:val="005D67AA"/>
    <w:rsid w:val="005D71CB"/>
    <w:rsid w:val="005D72C3"/>
    <w:rsid w:val="005E01A9"/>
    <w:rsid w:val="005E103C"/>
    <w:rsid w:val="005E1803"/>
    <w:rsid w:val="005E1F5C"/>
    <w:rsid w:val="005E1FC8"/>
    <w:rsid w:val="005E23A1"/>
    <w:rsid w:val="005E2481"/>
    <w:rsid w:val="005E2D76"/>
    <w:rsid w:val="005E340F"/>
    <w:rsid w:val="005E3B3F"/>
    <w:rsid w:val="005E511B"/>
    <w:rsid w:val="005E56EA"/>
    <w:rsid w:val="005E5F77"/>
    <w:rsid w:val="005E601F"/>
    <w:rsid w:val="005E69DC"/>
    <w:rsid w:val="005E7F31"/>
    <w:rsid w:val="005F0518"/>
    <w:rsid w:val="005F0A73"/>
    <w:rsid w:val="005F12CD"/>
    <w:rsid w:val="005F13F0"/>
    <w:rsid w:val="005F1C93"/>
    <w:rsid w:val="005F2C03"/>
    <w:rsid w:val="005F2C51"/>
    <w:rsid w:val="005F4777"/>
    <w:rsid w:val="005F5907"/>
    <w:rsid w:val="005F6564"/>
    <w:rsid w:val="005F6D53"/>
    <w:rsid w:val="005F7213"/>
    <w:rsid w:val="005F79E5"/>
    <w:rsid w:val="005F7CDA"/>
    <w:rsid w:val="00602557"/>
    <w:rsid w:val="006026B0"/>
    <w:rsid w:val="00602D94"/>
    <w:rsid w:val="00602FDE"/>
    <w:rsid w:val="00603E24"/>
    <w:rsid w:val="00603FAD"/>
    <w:rsid w:val="006056E8"/>
    <w:rsid w:val="00606BF0"/>
    <w:rsid w:val="006102AB"/>
    <w:rsid w:val="006108BC"/>
    <w:rsid w:val="006122C3"/>
    <w:rsid w:val="006125A6"/>
    <w:rsid w:val="00612BAD"/>
    <w:rsid w:val="00613340"/>
    <w:rsid w:val="00613BA7"/>
    <w:rsid w:val="006145AC"/>
    <w:rsid w:val="00614BB3"/>
    <w:rsid w:val="006155E2"/>
    <w:rsid w:val="00615D09"/>
    <w:rsid w:val="00615EB1"/>
    <w:rsid w:val="00615FD3"/>
    <w:rsid w:val="00616342"/>
    <w:rsid w:val="006167AD"/>
    <w:rsid w:val="0061693A"/>
    <w:rsid w:val="00616AE3"/>
    <w:rsid w:val="006176A9"/>
    <w:rsid w:val="00617747"/>
    <w:rsid w:val="00617F06"/>
    <w:rsid w:val="006202D2"/>
    <w:rsid w:val="00622D06"/>
    <w:rsid w:val="00623AD3"/>
    <w:rsid w:val="006240C1"/>
    <w:rsid w:val="00624AFB"/>
    <w:rsid w:val="00624D1F"/>
    <w:rsid w:val="00624D61"/>
    <w:rsid w:val="00624F27"/>
    <w:rsid w:val="0062513A"/>
    <w:rsid w:val="00625BA4"/>
    <w:rsid w:val="00625D87"/>
    <w:rsid w:val="006268C0"/>
    <w:rsid w:val="006272AA"/>
    <w:rsid w:val="006309C7"/>
    <w:rsid w:val="00630EFC"/>
    <w:rsid w:val="006318CC"/>
    <w:rsid w:val="00631D69"/>
    <w:rsid w:val="00632130"/>
    <w:rsid w:val="0063247D"/>
    <w:rsid w:val="00632C73"/>
    <w:rsid w:val="0063317B"/>
    <w:rsid w:val="00633944"/>
    <w:rsid w:val="00633B43"/>
    <w:rsid w:val="006348A7"/>
    <w:rsid w:val="00635020"/>
    <w:rsid w:val="00635120"/>
    <w:rsid w:val="00635ECB"/>
    <w:rsid w:val="006362AE"/>
    <w:rsid w:val="006362CD"/>
    <w:rsid w:val="00636BEC"/>
    <w:rsid w:val="00637564"/>
    <w:rsid w:val="00640BD2"/>
    <w:rsid w:val="00640E74"/>
    <w:rsid w:val="00640F89"/>
    <w:rsid w:val="0064133C"/>
    <w:rsid w:val="00641E9C"/>
    <w:rsid w:val="006423D2"/>
    <w:rsid w:val="00642D3D"/>
    <w:rsid w:val="006431CC"/>
    <w:rsid w:val="0064332D"/>
    <w:rsid w:val="00643FFF"/>
    <w:rsid w:val="0064460E"/>
    <w:rsid w:val="00644F35"/>
    <w:rsid w:val="0064524F"/>
    <w:rsid w:val="0064583C"/>
    <w:rsid w:val="00645A45"/>
    <w:rsid w:val="00645B56"/>
    <w:rsid w:val="006464B0"/>
    <w:rsid w:val="00646919"/>
    <w:rsid w:val="00646D6B"/>
    <w:rsid w:val="00647E71"/>
    <w:rsid w:val="0065013A"/>
    <w:rsid w:val="006505F5"/>
    <w:rsid w:val="006511F0"/>
    <w:rsid w:val="006517B6"/>
    <w:rsid w:val="00651AA8"/>
    <w:rsid w:val="0065296A"/>
    <w:rsid w:val="00652F0A"/>
    <w:rsid w:val="00652FE6"/>
    <w:rsid w:val="0065560F"/>
    <w:rsid w:val="00655789"/>
    <w:rsid w:val="00655B93"/>
    <w:rsid w:val="00655EA5"/>
    <w:rsid w:val="006563F1"/>
    <w:rsid w:val="006573F4"/>
    <w:rsid w:val="0065766D"/>
    <w:rsid w:val="0065792D"/>
    <w:rsid w:val="006605F8"/>
    <w:rsid w:val="006607BF"/>
    <w:rsid w:val="00660DD2"/>
    <w:rsid w:val="00661290"/>
    <w:rsid w:val="00661A98"/>
    <w:rsid w:val="00661E2F"/>
    <w:rsid w:val="00661FDA"/>
    <w:rsid w:val="006624DF"/>
    <w:rsid w:val="00662E9E"/>
    <w:rsid w:val="00662F03"/>
    <w:rsid w:val="00664040"/>
    <w:rsid w:val="006642D7"/>
    <w:rsid w:val="0066476D"/>
    <w:rsid w:val="00665DC1"/>
    <w:rsid w:val="00666A53"/>
    <w:rsid w:val="00666B64"/>
    <w:rsid w:val="00667976"/>
    <w:rsid w:val="00667A2C"/>
    <w:rsid w:val="00670578"/>
    <w:rsid w:val="00672BDA"/>
    <w:rsid w:val="00672C8D"/>
    <w:rsid w:val="00672D8F"/>
    <w:rsid w:val="00673917"/>
    <w:rsid w:val="00673EDD"/>
    <w:rsid w:val="006741F4"/>
    <w:rsid w:val="0067538B"/>
    <w:rsid w:val="006756D0"/>
    <w:rsid w:val="00675A4D"/>
    <w:rsid w:val="00676B4F"/>
    <w:rsid w:val="00676C69"/>
    <w:rsid w:val="00680730"/>
    <w:rsid w:val="00680783"/>
    <w:rsid w:val="00680D5D"/>
    <w:rsid w:val="00681101"/>
    <w:rsid w:val="0068177D"/>
    <w:rsid w:val="0068263A"/>
    <w:rsid w:val="00682BE5"/>
    <w:rsid w:val="00682C3B"/>
    <w:rsid w:val="00683893"/>
    <w:rsid w:val="006838F7"/>
    <w:rsid w:val="00683C23"/>
    <w:rsid w:val="006841E3"/>
    <w:rsid w:val="00684D3A"/>
    <w:rsid w:val="00685B36"/>
    <w:rsid w:val="00686980"/>
    <w:rsid w:val="00686D36"/>
    <w:rsid w:val="006873EC"/>
    <w:rsid w:val="00690009"/>
    <w:rsid w:val="006906FB"/>
    <w:rsid w:val="00690BE3"/>
    <w:rsid w:val="006915FA"/>
    <w:rsid w:val="00691A43"/>
    <w:rsid w:val="00691AA7"/>
    <w:rsid w:val="00692A1A"/>
    <w:rsid w:val="00693D57"/>
    <w:rsid w:val="0069481B"/>
    <w:rsid w:val="0069716F"/>
    <w:rsid w:val="00697534"/>
    <w:rsid w:val="00697AA1"/>
    <w:rsid w:val="006A0638"/>
    <w:rsid w:val="006A0D7E"/>
    <w:rsid w:val="006A0F7D"/>
    <w:rsid w:val="006A212D"/>
    <w:rsid w:val="006A219C"/>
    <w:rsid w:val="006A2533"/>
    <w:rsid w:val="006A268F"/>
    <w:rsid w:val="006A2FFF"/>
    <w:rsid w:val="006A3B86"/>
    <w:rsid w:val="006A410D"/>
    <w:rsid w:val="006A434F"/>
    <w:rsid w:val="006A4596"/>
    <w:rsid w:val="006A4640"/>
    <w:rsid w:val="006A4F19"/>
    <w:rsid w:val="006A53F2"/>
    <w:rsid w:val="006A587C"/>
    <w:rsid w:val="006A5F66"/>
    <w:rsid w:val="006A61A5"/>
    <w:rsid w:val="006A7092"/>
    <w:rsid w:val="006A7EA3"/>
    <w:rsid w:val="006B05E5"/>
    <w:rsid w:val="006B0E2F"/>
    <w:rsid w:val="006B0F8D"/>
    <w:rsid w:val="006B11D4"/>
    <w:rsid w:val="006B1668"/>
    <w:rsid w:val="006B1C11"/>
    <w:rsid w:val="006B2352"/>
    <w:rsid w:val="006B26D1"/>
    <w:rsid w:val="006B2771"/>
    <w:rsid w:val="006B2F82"/>
    <w:rsid w:val="006B5A0F"/>
    <w:rsid w:val="006B5CFA"/>
    <w:rsid w:val="006B6009"/>
    <w:rsid w:val="006B71AF"/>
    <w:rsid w:val="006B76A0"/>
    <w:rsid w:val="006B796B"/>
    <w:rsid w:val="006B7C0B"/>
    <w:rsid w:val="006B7F3E"/>
    <w:rsid w:val="006C0316"/>
    <w:rsid w:val="006C0D12"/>
    <w:rsid w:val="006C1295"/>
    <w:rsid w:val="006C153A"/>
    <w:rsid w:val="006C1C8E"/>
    <w:rsid w:val="006C22FF"/>
    <w:rsid w:val="006C2AF5"/>
    <w:rsid w:val="006C2DBC"/>
    <w:rsid w:val="006C2E64"/>
    <w:rsid w:val="006C2F6C"/>
    <w:rsid w:val="006C2FE4"/>
    <w:rsid w:val="006C3BD6"/>
    <w:rsid w:val="006C3CB3"/>
    <w:rsid w:val="006C412B"/>
    <w:rsid w:val="006C4178"/>
    <w:rsid w:val="006C4D66"/>
    <w:rsid w:val="006C4EEB"/>
    <w:rsid w:val="006C51F0"/>
    <w:rsid w:val="006C5C66"/>
    <w:rsid w:val="006C6130"/>
    <w:rsid w:val="006C6AF4"/>
    <w:rsid w:val="006C6E85"/>
    <w:rsid w:val="006C6E89"/>
    <w:rsid w:val="006C7A86"/>
    <w:rsid w:val="006D0A70"/>
    <w:rsid w:val="006D1515"/>
    <w:rsid w:val="006D151B"/>
    <w:rsid w:val="006D183F"/>
    <w:rsid w:val="006D224A"/>
    <w:rsid w:val="006D27D8"/>
    <w:rsid w:val="006D2C86"/>
    <w:rsid w:val="006D3557"/>
    <w:rsid w:val="006D3F21"/>
    <w:rsid w:val="006D42E1"/>
    <w:rsid w:val="006D45AF"/>
    <w:rsid w:val="006D4BCD"/>
    <w:rsid w:val="006D4E16"/>
    <w:rsid w:val="006D58C6"/>
    <w:rsid w:val="006D6316"/>
    <w:rsid w:val="006D7845"/>
    <w:rsid w:val="006E049F"/>
    <w:rsid w:val="006E23D0"/>
    <w:rsid w:val="006E2D4D"/>
    <w:rsid w:val="006E2D81"/>
    <w:rsid w:val="006E2E04"/>
    <w:rsid w:val="006E30C6"/>
    <w:rsid w:val="006E31C0"/>
    <w:rsid w:val="006E321B"/>
    <w:rsid w:val="006E3C5D"/>
    <w:rsid w:val="006E44F6"/>
    <w:rsid w:val="006E476E"/>
    <w:rsid w:val="006E4D06"/>
    <w:rsid w:val="006E4F2E"/>
    <w:rsid w:val="006E5D76"/>
    <w:rsid w:val="006E5DD0"/>
    <w:rsid w:val="006E6E09"/>
    <w:rsid w:val="006E6EF6"/>
    <w:rsid w:val="006E77A3"/>
    <w:rsid w:val="006E7F11"/>
    <w:rsid w:val="006F0233"/>
    <w:rsid w:val="006F060D"/>
    <w:rsid w:val="006F0E23"/>
    <w:rsid w:val="006F0E4A"/>
    <w:rsid w:val="006F103C"/>
    <w:rsid w:val="006F1D82"/>
    <w:rsid w:val="006F297C"/>
    <w:rsid w:val="006F2F7F"/>
    <w:rsid w:val="006F33F0"/>
    <w:rsid w:val="006F4BA5"/>
    <w:rsid w:val="006F500A"/>
    <w:rsid w:val="006F5470"/>
    <w:rsid w:val="006F663E"/>
    <w:rsid w:val="006F6AF0"/>
    <w:rsid w:val="006F6C33"/>
    <w:rsid w:val="006F7702"/>
    <w:rsid w:val="006F7A4A"/>
    <w:rsid w:val="007016A0"/>
    <w:rsid w:val="00701E70"/>
    <w:rsid w:val="00701F18"/>
    <w:rsid w:val="00703BD6"/>
    <w:rsid w:val="007040A1"/>
    <w:rsid w:val="007044F7"/>
    <w:rsid w:val="00705190"/>
    <w:rsid w:val="00706263"/>
    <w:rsid w:val="0070665F"/>
    <w:rsid w:val="00706F97"/>
    <w:rsid w:val="00707AFD"/>
    <w:rsid w:val="007108C3"/>
    <w:rsid w:val="00710C51"/>
    <w:rsid w:val="0071114A"/>
    <w:rsid w:val="0071118E"/>
    <w:rsid w:val="007117F6"/>
    <w:rsid w:val="00711953"/>
    <w:rsid w:val="007120CE"/>
    <w:rsid w:val="0071225E"/>
    <w:rsid w:val="0071339A"/>
    <w:rsid w:val="00714B88"/>
    <w:rsid w:val="00715B2A"/>
    <w:rsid w:val="00715C95"/>
    <w:rsid w:val="00716558"/>
    <w:rsid w:val="00716633"/>
    <w:rsid w:val="007166E7"/>
    <w:rsid w:val="00716B8A"/>
    <w:rsid w:val="00716E2F"/>
    <w:rsid w:val="00720898"/>
    <w:rsid w:val="00720D20"/>
    <w:rsid w:val="00720D32"/>
    <w:rsid w:val="00720FC0"/>
    <w:rsid w:val="0072204F"/>
    <w:rsid w:val="00722367"/>
    <w:rsid w:val="00722790"/>
    <w:rsid w:val="00722981"/>
    <w:rsid w:val="00722EAA"/>
    <w:rsid w:val="0072331F"/>
    <w:rsid w:val="00723B85"/>
    <w:rsid w:val="0072416D"/>
    <w:rsid w:val="007241A6"/>
    <w:rsid w:val="00724208"/>
    <w:rsid w:val="00724746"/>
    <w:rsid w:val="00724B1E"/>
    <w:rsid w:val="007257A3"/>
    <w:rsid w:val="00725861"/>
    <w:rsid w:val="00726FB1"/>
    <w:rsid w:val="00727BE9"/>
    <w:rsid w:val="0073003B"/>
    <w:rsid w:val="00731232"/>
    <w:rsid w:val="007319A9"/>
    <w:rsid w:val="007323B7"/>
    <w:rsid w:val="007326A4"/>
    <w:rsid w:val="007326B4"/>
    <w:rsid w:val="007326D6"/>
    <w:rsid w:val="00732892"/>
    <w:rsid w:val="0073360E"/>
    <w:rsid w:val="007342C8"/>
    <w:rsid w:val="00734A74"/>
    <w:rsid w:val="007350B8"/>
    <w:rsid w:val="00735BA0"/>
    <w:rsid w:val="00736768"/>
    <w:rsid w:val="0073716D"/>
    <w:rsid w:val="007372AA"/>
    <w:rsid w:val="007375FC"/>
    <w:rsid w:val="00737CE5"/>
    <w:rsid w:val="0074066D"/>
    <w:rsid w:val="00740777"/>
    <w:rsid w:val="00740C10"/>
    <w:rsid w:val="00740F81"/>
    <w:rsid w:val="00742018"/>
    <w:rsid w:val="00742CD7"/>
    <w:rsid w:val="007431E5"/>
    <w:rsid w:val="00743595"/>
    <w:rsid w:val="0074424F"/>
    <w:rsid w:val="007444C1"/>
    <w:rsid w:val="00744910"/>
    <w:rsid w:val="00744BD0"/>
    <w:rsid w:val="00744BF6"/>
    <w:rsid w:val="00744CCC"/>
    <w:rsid w:val="00744D3C"/>
    <w:rsid w:val="00747605"/>
    <w:rsid w:val="00750760"/>
    <w:rsid w:val="00750E32"/>
    <w:rsid w:val="007516F3"/>
    <w:rsid w:val="0075173E"/>
    <w:rsid w:val="00751E56"/>
    <w:rsid w:val="00752A7E"/>
    <w:rsid w:val="00752C9B"/>
    <w:rsid w:val="00752D40"/>
    <w:rsid w:val="007533A3"/>
    <w:rsid w:val="007547EA"/>
    <w:rsid w:val="007549CD"/>
    <w:rsid w:val="00756D68"/>
    <w:rsid w:val="0076070D"/>
    <w:rsid w:val="0076106E"/>
    <w:rsid w:val="00761D47"/>
    <w:rsid w:val="007622FE"/>
    <w:rsid w:val="007624A1"/>
    <w:rsid w:val="00762E39"/>
    <w:rsid w:val="00762EFF"/>
    <w:rsid w:val="007637F1"/>
    <w:rsid w:val="00764253"/>
    <w:rsid w:val="00764496"/>
    <w:rsid w:val="00765CDC"/>
    <w:rsid w:val="00767815"/>
    <w:rsid w:val="00767B1C"/>
    <w:rsid w:val="00767DF3"/>
    <w:rsid w:val="007706B5"/>
    <w:rsid w:val="007707BC"/>
    <w:rsid w:val="00770905"/>
    <w:rsid w:val="00770970"/>
    <w:rsid w:val="00770A2D"/>
    <w:rsid w:val="00770A2F"/>
    <w:rsid w:val="00771B40"/>
    <w:rsid w:val="007725D5"/>
    <w:rsid w:val="00772DA3"/>
    <w:rsid w:val="00772F8C"/>
    <w:rsid w:val="007738AB"/>
    <w:rsid w:val="00773DFE"/>
    <w:rsid w:val="007741C4"/>
    <w:rsid w:val="007742AD"/>
    <w:rsid w:val="007742E9"/>
    <w:rsid w:val="0077441C"/>
    <w:rsid w:val="007744BF"/>
    <w:rsid w:val="007745A0"/>
    <w:rsid w:val="00774776"/>
    <w:rsid w:val="007747A4"/>
    <w:rsid w:val="007751A2"/>
    <w:rsid w:val="007753D9"/>
    <w:rsid w:val="00775479"/>
    <w:rsid w:val="007759B5"/>
    <w:rsid w:val="00775BD9"/>
    <w:rsid w:val="00775FC6"/>
    <w:rsid w:val="00776236"/>
    <w:rsid w:val="007764EB"/>
    <w:rsid w:val="00776860"/>
    <w:rsid w:val="00776A3E"/>
    <w:rsid w:val="00776E57"/>
    <w:rsid w:val="00777E49"/>
    <w:rsid w:val="00777FF8"/>
    <w:rsid w:val="007802B2"/>
    <w:rsid w:val="00780591"/>
    <w:rsid w:val="00781226"/>
    <w:rsid w:val="0078261A"/>
    <w:rsid w:val="0078271D"/>
    <w:rsid w:val="00782A3B"/>
    <w:rsid w:val="00782CE2"/>
    <w:rsid w:val="00783335"/>
    <w:rsid w:val="00783E3E"/>
    <w:rsid w:val="0078408C"/>
    <w:rsid w:val="00784C5D"/>
    <w:rsid w:val="00784E80"/>
    <w:rsid w:val="007858B8"/>
    <w:rsid w:val="00787126"/>
    <w:rsid w:val="0079167B"/>
    <w:rsid w:val="00791784"/>
    <w:rsid w:val="00792504"/>
    <w:rsid w:val="00792F3B"/>
    <w:rsid w:val="00793288"/>
    <w:rsid w:val="00794ADF"/>
    <w:rsid w:val="007951A8"/>
    <w:rsid w:val="0079541C"/>
    <w:rsid w:val="007965E0"/>
    <w:rsid w:val="007A0163"/>
    <w:rsid w:val="007A0326"/>
    <w:rsid w:val="007A0406"/>
    <w:rsid w:val="007A0F11"/>
    <w:rsid w:val="007A1050"/>
    <w:rsid w:val="007A172F"/>
    <w:rsid w:val="007A1834"/>
    <w:rsid w:val="007A1AE3"/>
    <w:rsid w:val="007A2214"/>
    <w:rsid w:val="007A32EF"/>
    <w:rsid w:val="007A35B9"/>
    <w:rsid w:val="007A3A85"/>
    <w:rsid w:val="007A3BC9"/>
    <w:rsid w:val="007A46AC"/>
    <w:rsid w:val="007A5172"/>
    <w:rsid w:val="007A5C62"/>
    <w:rsid w:val="007A5EB8"/>
    <w:rsid w:val="007A5F3E"/>
    <w:rsid w:val="007A61AF"/>
    <w:rsid w:val="007A64FD"/>
    <w:rsid w:val="007A656A"/>
    <w:rsid w:val="007A75B2"/>
    <w:rsid w:val="007A76F9"/>
    <w:rsid w:val="007A7AE7"/>
    <w:rsid w:val="007A7D0E"/>
    <w:rsid w:val="007A7E7E"/>
    <w:rsid w:val="007A7F95"/>
    <w:rsid w:val="007B099A"/>
    <w:rsid w:val="007B0AA2"/>
    <w:rsid w:val="007B0BFF"/>
    <w:rsid w:val="007B0E4C"/>
    <w:rsid w:val="007B20AA"/>
    <w:rsid w:val="007B241B"/>
    <w:rsid w:val="007B24DA"/>
    <w:rsid w:val="007B2555"/>
    <w:rsid w:val="007B2AAB"/>
    <w:rsid w:val="007B2E5A"/>
    <w:rsid w:val="007B2F97"/>
    <w:rsid w:val="007B34B5"/>
    <w:rsid w:val="007B3797"/>
    <w:rsid w:val="007B3AA6"/>
    <w:rsid w:val="007B3C25"/>
    <w:rsid w:val="007B3DC5"/>
    <w:rsid w:val="007B437E"/>
    <w:rsid w:val="007B5009"/>
    <w:rsid w:val="007B548E"/>
    <w:rsid w:val="007B6163"/>
    <w:rsid w:val="007B642F"/>
    <w:rsid w:val="007B6D94"/>
    <w:rsid w:val="007B73FC"/>
    <w:rsid w:val="007B7862"/>
    <w:rsid w:val="007B7B69"/>
    <w:rsid w:val="007C0A2F"/>
    <w:rsid w:val="007C0A38"/>
    <w:rsid w:val="007C0FFE"/>
    <w:rsid w:val="007C154A"/>
    <w:rsid w:val="007C156C"/>
    <w:rsid w:val="007C1579"/>
    <w:rsid w:val="007C1674"/>
    <w:rsid w:val="007C16F0"/>
    <w:rsid w:val="007C17E5"/>
    <w:rsid w:val="007C1BBA"/>
    <w:rsid w:val="007C1FB8"/>
    <w:rsid w:val="007C2014"/>
    <w:rsid w:val="007C20AE"/>
    <w:rsid w:val="007C29F4"/>
    <w:rsid w:val="007C33C5"/>
    <w:rsid w:val="007C3998"/>
    <w:rsid w:val="007C3F74"/>
    <w:rsid w:val="007C4FEE"/>
    <w:rsid w:val="007C52A7"/>
    <w:rsid w:val="007C5C67"/>
    <w:rsid w:val="007C61E6"/>
    <w:rsid w:val="007C79CA"/>
    <w:rsid w:val="007C7CB1"/>
    <w:rsid w:val="007D05B6"/>
    <w:rsid w:val="007D0DEE"/>
    <w:rsid w:val="007D0F57"/>
    <w:rsid w:val="007D1E2C"/>
    <w:rsid w:val="007D4CFE"/>
    <w:rsid w:val="007D4EA6"/>
    <w:rsid w:val="007D53DB"/>
    <w:rsid w:val="007D57BC"/>
    <w:rsid w:val="007D68FC"/>
    <w:rsid w:val="007D7739"/>
    <w:rsid w:val="007E1934"/>
    <w:rsid w:val="007E22B6"/>
    <w:rsid w:val="007E2A32"/>
    <w:rsid w:val="007E33B2"/>
    <w:rsid w:val="007E45C7"/>
    <w:rsid w:val="007E71FA"/>
    <w:rsid w:val="007E757D"/>
    <w:rsid w:val="007F1884"/>
    <w:rsid w:val="007F199F"/>
    <w:rsid w:val="007F1BB5"/>
    <w:rsid w:val="007F2B15"/>
    <w:rsid w:val="007F2E5D"/>
    <w:rsid w:val="007F3224"/>
    <w:rsid w:val="007F32E5"/>
    <w:rsid w:val="007F33EC"/>
    <w:rsid w:val="007F3733"/>
    <w:rsid w:val="007F3A72"/>
    <w:rsid w:val="007F3DF8"/>
    <w:rsid w:val="007F401F"/>
    <w:rsid w:val="007F5065"/>
    <w:rsid w:val="007F5190"/>
    <w:rsid w:val="007F53FA"/>
    <w:rsid w:val="007F6D60"/>
    <w:rsid w:val="007F7B6C"/>
    <w:rsid w:val="008003B7"/>
    <w:rsid w:val="008019F9"/>
    <w:rsid w:val="00801AA1"/>
    <w:rsid w:val="00802444"/>
    <w:rsid w:val="00802535"/>
    <w:rsid w:val="00802696"/>
    <w:rsid w:val="00802A61"/>
    <w:rsid w:val="00802B32"/>
    <w:rsid w:val="00803BC4"/>
    <w:rsid w:val="00804201"/>
    <w:rsid w:val="00804CB7"/>
    <w:rsid w:val="0081053D"/>
    <w:rsid w:val="008105A6"/>
    <w:rsid w:val="00811445"/>
    <w:rsid w:val="00811514"/>
    <w:rsid w:val="00816598"/>
    <w:rsid w:val="008172B0"/>
    <w:rsid w:val="008177D6"/>
    <w:rsid w:val="00820612"/>
    <w:rsid w:val="008208F3"/>
    <w:rsid w:val="0082163D"/>
    <w:rsid w:val="00821BB9"/>
    <w:rsid w:val="00821D01"/>
    <w:rsid w:val="00824911"/>
    <w:rsid w:val="0082517A"/>
    <w:rsid w:val="0082599F"/>
    <w:rsid w:val="00825E45"/>
    <w:rsid w:val="008267AD"/>
    <w:rsid w:val="008267B4"/>
    <w:rsid w:val="00826B5E"/>
    <w:rsid w:val="0082732B"/>
    <w:rsid w:val="008277C0"/>
    <w:rsid w:val="00827B8E"/>
    <w:rsid w:val="00830028"/>
    <w:rsid w:val="008306AF"/>
    <w:rsid w:val="008306E9"/>
    <w:rsid w:val="00830C05"/>
    <w:rsid w:val="00832786"/>
    <w:rsid w:val="008327FB"/>
    <w:rsid w:val="008331D0"/>
    <w:rsid w:val="00833643"/>
    <w:rsid w:val="00833FFF"/>
    <w:rsid w:val="00834133"/>
    <w:rsid w:val="008346A5"/>
    <w:rsid w:val="00834978"/>
    <w:rsid w:val="00835F1A"/>
    <w:rsid w:val="00835F7D"/>
    <w:rsid w:val="0083608F"/>
    <w:rsid w:val="00836CA6"/>
    <w:rsid w:val="00836F29"/>
    <w:rsid w:val="00837810"/>
    <w:rsid w:val="008402FE"/>
    <w:rsid w:val="00841D0F"/>
    <w:rsid w:val="00841EA4"/>
    <w:rsid w:val="00842BCE"/>
    <w:rsid w:val="00842CE3"/>
    <w:rsid w:val="008431CD"/>
    <w:rsid w:val="00846453"/>
    <w:rsid w:val="00846CD1"/>
    <w:rsid w:val="0084751A"/>
    <w:rsid w:val="00847591"/>
    <w:rsid w:val="008479A1"/>
    <w:rsid w:val="00850699"/>
    <w:rsid w:val="008508F5"/>
    <w:rsid w:val="00850B73"/>
    <w:rsid w:val="0085118B"/>
    <w:rsid w:val="008514A6"/>
    <w:rsid w:val="008514D6"/>
    <w:rsid w:val="0085171B"/>
    <w:rsid w:val="00851CF9"/>
    <w:rsid w:val="00852616"/>
    <w:rsid w:val="00853CC6"/>
    <w:rsid w:val="00854594"/>
    <w:rsid w:val="00854D02"/>
    <w:rsid w:val="00854F9C"/>
    <w:rsid w:val="0085523A"/>
    <w:rsid w:val="00856214"/>
    <w:rsid w:val="00856488"/>
    <w:rsid w:val="00857B63"/>
    <w:rsid w:val="00860413"/>
    <w:rsid w:val="00860CEA"/>
    <w:rsid w:val="00861BEC"/>
    <w:rsid w:val="00862075"/>
    <w:rsid w:val="008621BC"/>
    <w:rsid w:val="0086344E"/>
    <w:rsid w:val="00864628"/>
    <w:rsid w:val="0086473D"/>
    <w:rsid w:val="00864C58"/>
    <w:rsid w:val="00865D9B"/>
    <w:rsid w:val="00866125"/>
    <w:rsid w:val="00866EBE"/>
    <w:rsid w:val="00867A3F"/>
    <w:rsid w:val="00870067"/>
    <w:rsid w:val="00870567"/>
    <w:rsid w:val="00870842"/>
    <w:rsid w:val="00870DC0"/>
    <w:rsid w:val="00870E12"/>
    <w:rsid w:val="008716E0"/>
    <w:rsid w:val="008721BF"/>
    <w:rsid w:val="00872209"/>
    <w:rsid w:val="00872F48"/>
    <w:rsid w:val="00873085"/>
    <w:rsid w:val="00873D97"/>
    <w:rsid w:val="00874049"/>
    <w:rsid w:val="00874056"/>
    <w:rsid w:val="0087418D"/>
    <w:rsid w:val="008743D3"/>
    <w:rsid w:val="00874715"/>
    <w:rsid w:val="00875E12"/>
    <w:rsid w:val="00876EFC"/>
    <w:rsid w:val="0087712E"/>
    <w:rsid w:val="00877625"/>
    <w:rsid w:val="008777E1"/>
    <w:rsid w:val="00880E43"/>
    <w:rsid w:val="008821C7"/>
    <w:rsid w:val="00882440"/>
    <w:rsid w:val="00882847"/>
    <w:rsid w:val="0088460C"/>
    <w:rsid w:val="00884FCC"/>
    <w:rsid w:val="00885DB6"/>
    <w:rsid w:val="00886E37"/>
    <w:rsid w:val="00887751"/>
    <w:rsid w:val="00890E32"/>
    <w:rsid w:val="00891A0C"/>
    <w:rsid w:val="00891E32"/>
    <w:rsid w:val="00892075"/>
    <w:rsid w:val="00892FBE"/>
    <w:rsid w:val="0089363E"/>
    <w:rsid w:val="00894303"/>
    <w:rsid w:val="00894342"/>
    <w:rsid w:val="008944E6"/>
    <w:rsid w:val="008948BE"/>
    <w:rsid w:val="00896169"/>
    <w:rsid w:val="008965B7"/>
    <w:rsid w:val="00897124"/>
    <w:rsid w:val="008972B7"/>
    <w:rsid w:val="008A16DB"/>
    <w:rsid w:val="008A1D6A"/>
    <w:rsid w:val="008A206F"/>
    <w:rsid w:val="008A2184"/>
    <w:rsid w:val="008A228E"/>
    <w:rsid w:val="008A2A44"/>
    <w:rsid w:val="008A2DBB"/>
    <w:rsid w:val="008A31F5"/>
    <w:rsid w:val="008A3727"/>
    <w:rsid w:val="008A44F5"/>
    <w:rsid w:val="008A4AAA"/>
    <w:rsid w:val="008A4ADB"/>
    <w:rsid w:val="008A6429"/>
    <w:rsid w:val="008A646B"/>
    <w:rsid w:val="008A64FA"/>
    <w:rsid w:val="008A6994"/>
    <w:rsid w:val="008A7446"/>
    <w:rsid w:val="008A7760"/>
    <w:rsid w:val="008A7802"/>
    <w:rsid w:val="008A7E6A"/>
    <w:rsid w:val="008B08C5"/>
    <w:rsid w:val="008B0CF3"/>
    <w:rsid w:val="008B18C7"/>
    <w:rsid w:val="008B2775"/>
    <w:rsid w:val="008B2D05"/>
    <w:rsid w:val="008B39C8"/>
    <w:rsid w:val="008B3D5B"/>
    <w:rsid w:val="008B3EA1"/>
    <w:rsid w:val="008B4D03"/>
    <w:rsid w:val="008B5253"/>
    <w:rsid w:val="008B527D"/>
    <w:rsid w:val="008B553E"/>
    <w:rsid w:val="008B5CC5"/>
    <w:rsid w:val="008B5E65"/>
    <w:rsid w:val="008B6A5C"/>
    <w:rsid w:val="008B6B9D"/>
    <w:rsid w:val="008B6C48"/>
    <w:rsid w:val="008C059D"/>
    <w:rsid w:val="008C08E4"/>
    <w:rsid w:val="008C0C82"/>
    <w:rsid w:val="008C11A9"/>
    <w:rsid w:val="008C1E3D"/>
    <w:rsid w:val="008C21BD"/>
    <w:rsid w:val="008C23A7"/>
    <w:rsid w:val="008C2828"/>
    <w:rsid w:val="008C2BBA"/>
    <w:rsid w:val="008C2F64"/>
    <w:rsid w:val="008C45BD"/>
    <w:rsid w:val="008C53CB"/>
    <w:rsid w:val="008C53F1"/>
    <w:rsid w:val="008C6926"/>
    <w:rsid w:val="008C786B"/>
    <w:rsid w:val="008C7A98"/>
    <w:rsid w:val="008C7AB5"/>
    <w:rsid w:val="008D0E70"/>
    <w:rsid w:val="008D1A2D"/>
    <w:rsid w:val="008D1E24"/>
    <w:rsid w:val="008D285B"/>
    <w:rsid w:val="008D3392"/>
    <w:rsid w:val="008D38DD"/>
    <w:rsid w:val="008D4BC0"/>
    <w:rsid w:val="008D4D97"/>
    <w:rsid w:val="008D5746"/>
    <w:rsid w:val="008D5D6C"/>
    <w:rsid w:val="008D691D"/>
    <w:rsid w:val="008D6A9B"/>
    <w:rsid w:val="008D7F39"/>
    <w:rsid w:val="008E1A22"/>
    <w:rsid w:val="008E2B3F"/>
    <w:rsid w:val="008E2C23"/>
    <w:rsid w:val="008E367C"/>
    <w:rsid w:val="008E3895"/>
    <w:rsid w:val="008E4372"/>
    <w:rsid w:val="008E5199"/>
    <w:rsid w:val="008E5556"/>
    <w:rsid w:val="008E6A9A"/>
    <w:rsid w:val="008E7141"/>
    <w:rsid w:val="008F0262"/>
    <w:rsid w:val="008F04F5"/>
    <w:rsid w:val="008F0AD0"/>
    <w:rsid w:val="008F1081"/>
    <w:rsid w:val="008F16D0"/>
    <w:rsid w:val="008F2223"/>
    <w:rsid w:val="008F39E8"/>
    <w:rsid w:val="008F4F63"/>
    <w:rsid w:val="008F51D6"/>
    <w:rsid w:val="008F5F88"/>
    <w:rsid w:val="008F64FF"/>
    <w:rsid w:val="008F671A"/>
    <w:rsid w:val="008F682F"/>
    <w:rsid w:val="008F6911"/>
    <w:rsid w:val="009008D2"/>
    <w:rsid w:val="00901DDE"/>
    <w:rsid w:val="00901F90"/>
    <w:rsid w:val="00902FF8"/>
    <w:rsid w:val="00903796"/>
    <w:rsid w:val="00904151"/>
    <w:rsid w:val="009045CB"/>
    <w:rsid w:val="00904624"/>
    <w:rsid w:val="00904919"/>
    <w:rsid w:val="00905135"/>
    <w:rsid w:val="00906ED8"/>
    <w:rsid w:val="00907082"/>
    <w:rsid w:val="009075B6"/>
    <w:rsid w:val="009105B6"/>
    <w:rsid w:val="00910937"/>
    <w:rsid w:val="00910D8A"/>
    <w:rsid w:val="00911216"/>
    <w:rsid w:val="009114BB"/>
    <w:rsid w:val="009125CB"/>
    <w:rsid w:val="009135B5"/>
    <w:rsid w:val="0091416D"/>
    <w:rsid w:val="009145D3"/>
    <w:rsid w:val="00914717"/>
    <w:rsid w:val="009150D5"/>
    <w:rsid w:val="00915104"/>
    <w:rsid w:val="00915C35"/>
    <w:rsid w:val="00916048"/>
    <w:rsid w:val="009160A2"/>
    <w:rsid w:val="00916432"/>
    <w:rsid w:val="009164B6"/>
    <w:rsid w:val="00917168"/>
    <w:rsid w:val="0091786F"/>
    <w:rsid w:val="009179CE"/>
    <w:rsid w:val="009201F7"/>
    <w:rsid w:val="00920296"/>
    <w:rsid w:val="00920712"/>
    <w:rsid w:val="0092076F"/>
    <w:rsid w:val="0092192A"/>
    <w:rsid w:val="00921B82"/>
    <w:rsid w:val="00922161"/>
    <w:rsid w:val="009223A4"/>
    <w:rsid w:val="00922820"/>
    <w:rsid w:val="009231CE"/>
    <w:rsid w:val="00923863"/>
    <w:rsid w:val="00923DBB"/>
    <w:rsid w:val="00924641"/>
    <w:rsid w:val="0092490E"/>
    <w:rsid w:val="00924BB1"/>
    <w:rsid w:val="00925985"/>
    <w:rsid w:val="009261AF"/>
    <w:rsid w:val="00927147"/>
    <w:rsid w:val="00930057"/>
    <w:rsid w:val="0093049B"/>
    <w:rsid w:val="00930961"/>
    <w:rsid w:val="00930972"/>
    <w:rsid w:val="00930D80"/>
    <w:rsid w:val="00930DAE"/>
    <w:rsid w:val="00931BAE"/>
    <w:rsid w:val="009327B8"/>
    <w:rsid w:val="0093292D"/>
    <w:rsid w:val="0093312C"/>
    <w:rsid w:val="00933C17"/>
    <w:rsid w:val="00933F2E"/>
    <w:rsid w:val="00934DA8"/>
    <w:rsid w:val="0093502D"/>
    <w:rsid w:val="009351A5"/>
    <w:rsid w:val="0093561F"/>
    <w:rsid w:val="00935D15"/>
    <w:rsid w:val="00935D8C"/>
    <w:rsid w:val="009377D3"/>
    <w:rsid w:val="00937C61"/>
    <w:rsid w:val="00937DDF"/>
    <w:rsid w:val="00940161"/>
    <w:rsid w:val="00940B72"/>
    <w:rsid w:val="00940F66"/>
    <w:rsid w:val="009411E2"/>
    <w:rsid w:val="0094156A"/>
    <w:rsid w:val="00941EC1"/>
    <w:rsid w:val="00942884"/>
    <w:rsid w:val="009429A5"/>
    <w:rsid w:val="009429E6"/>
    <w:rsid w:val="00943AE3"/>
    <w:rsid w:val="00943D33"/>
    <w:rsid w:val="0094444E"/>
    <w:rsid w:val="00945B0B"/>
    <w:rsid w:val="00945BD3"/>
    <w:rsid w:val="00945E1B"/>
    <w:rsid w:val="009466D1"/>
    <w:rsid w:val="00946B79"/>
    <w:rsid w:val="00947F9A"/>
    <w:rsid w:val="00950175"/>
    <w:rsid w:val="00950176"/>
    <w:rsid w:val="0095081D"/>
    <w:rsid w:val="00950C64"/>
    <w:rsid w:val="0095246E"/>
    <w:rsid w:val="009537EC"/>
    <w:rsid w:val="00953840"/>
    <w:rsid w:val="0095680E"/>
    <w:rsid w:val="00956F9B"/>
    <w:rsid w:val="0095702E"/>
    <w:rsid w:val="00961120"/>
    <w:rsid w:val="00961363"/>
    <w:rsid w:val="00961845"/>
    <w:rsid w:val="009623E8"/>
    <w:rsid w:val="0096277F"/>
    <w:rsid w:val="00962780"/>
    <w:rsid w:val="00962A95"/>
    <w:rsid w:val="00962AA4"/>
    <w:rsid w:val="00963243"/>
    <w:rsid w:val="009647A8"/>
    <w:rsid w:val="0096573F"/>
    <w:rsid w:val="00965829"/>
    <w:rsid w:val="00965A20"/>
    <w:rsid w:val="00966AAA"/>
    <w:rsid w:val="00967F25"/>
    <w:rsid w:val="00970114"/>
    <w:rsid w:val="0097022C"/>
    <w:rsid w:val="00971771"/>
    <w:rsid w:val="009720AD"/>
    <w:rsid w:val="0097255C"/>
    <w:rsid w:val="0097371C"/>
    <w:rsid w:val="00973D1F"/>
    <w:rsid w:val="009740EF"/>
    <w:rsid w:val="009746E3"/>
    <w:rsid w:val="00974D35"/>
    <w:rsid w:val="0097533F"/>
    <w:rsid w:val="009755C0"/>
    <w:rsid w:val="009765FB"/>
    <w:rsid w:val="00976A36"/>
    <w:rsid w:val="00976FC4"/>
    <w:rsid w:val="00980437"/>
    <w:rsid w:val="009807BA"/>
    <w:rsid w:val="00980E8E"/>
    <w:rsid w:val="00981FA9"/>
    <w:rsid w:val="009842FE"/>
    <w:rsid w:val="009847FB"/>
    <w:rsid w:val="0098489E"/>
    <w:rsid w:val="00985306"/>
    <w:rsid w:val="00986115"/>
    <w:rsid w:val="00986D61"/>
    <w:rsid w:val="00987693"/>
    <w:rsid w:val="00987850"/>
    <w:rsid w:val="00987EC3"/>
    <w:rsid w:val="009900BE"/>
    <w:rsid w:val="0099037A"/>
    <w:rsid w:val="00990533"/>
    <w:rsid w:val="009906FE"/>
    <w:rsid w:val="009909D8"/>
    <w:rsid w:val="00991DF1"/>
    <w:rsid w:val="00992000"/>
    <w:rsid w:val="009921AC"/>
    <w:rsid w:val="009925BF"/>
    <w:rsid w:val="0099343E"/>
    <w:rsid w:val="00993EFB"/>
    <w:rsid w:val="00994524"/>
    <w:rsid w:val="00994AB3"/>
    <w:rsid w:val="00994F14"/>
    <w:rsid w:val="009951B3"/>
    <w:rsid w:val="00995C27"/>
    <w:rsid w:val="00995ED9"/>
    <w:rsid w:val="009960BE"/>
    <w:rsid w:val="009966DA"/>
    <w:rsid w:val="0099694E"/>
    <w:rsid w:val="00997199"/>
    <w:rsid w:val="00997C4D"/>
    <w:rsid w:val="00997E56"/>
    <w:rsid w:val="009A14FB"/>
    <w:rsid w:val="009A152D"/>
    <w:rsid w:val="009A1779"/>
    <w:rsid w:val="009A21C2"/>
    <w:rsid w:val="009A2FC7"/>
    <w:rsid w:val="009A3F32"/>
    <w:rsid w:val="009A461A"/>
    <w:rsid w:val="009A48CB"/>
    <w:rsid w:val="009A4ACB"/>
    <w:rsid w:val="009A4CDD"/>
    <w:rsid w:val="009A4DAF"/>
    <w:rsid w:val="009A5053"/>
    <w:rsid w:val="009A514D"/>
    <w:rsid w:val="009A6AE5"/>
    <w:rsid w:val="009A75D6"/>
    <w:rsid w:val="009A77BC"/>
    <w:rsid w:val="009A7800"/>
    <w:rsid w:val="009A79B4"/>
    <w:rsid w:val="009B0976"/>
    <w:rsid w:val="009B104E"/>
    <w:rsid w:val="009B15FB"/>
    <w:rsid w:val="009B17DB"/>
    <w:rsid w:val="009B18B0"/>
    <w:rsid w:val="009B2446"/>
    <w:rsid w:val="009B2E52"/>
    <w:rsid w:val="009B4F5C"/>
    <w:rsid w:val="009B5134"/>
    <w:rsid w:val="009B523F"/>
    <w:rsid w:val="009B555F"/>
    <w:rsid w:val="009B5571"/>
    <w:rsid w:val="009B564C"/>
    <w:rsid w:val="009B5685"/>
    <w:rsid w:val="009B56A8"/>
    <w:rsid w:val="009B56BB"/>
    <w:rsid w:val="009B56BE"/>
    <w:rsid w:val="009B6485"/>
    <w:rsid w:val="009B6C7D"/>
    <w:rsid w:val="009B7018"/>
    <w:rsid w:val="009B71D1"/>
    <w:rsid w:val="009B7428"/>
    <w:rsid w:val="009B7D75"/>
    <w:rsid w:val="009B7E39"/>
    <w:rsid w:val="009C0364"/>
    <w:rsid w:val="009C0CA2"/>
    <w:rsid w:val="009C0FC1"/>
    <w:rsid w:val="009C175A"/>
    <w:rsid w:val="009C1DC5"/>
    <w:rsid w:val="009C1FE6"/>
    <w:rsid w:val="009C27D7"/>
    <w:rsid w:val="009C305E"/>
    <w:rsid w:val="009C3D4D"/>
    <w:rsid w:val="009C3E55"/>
    <w:rsid w:val="009C5942"/>
    <w:rsid w:val="009C62C4"/>
    <w:rsid w:val="009C6DA0"/>
    <w:rsid w:val="009C769D"/>
    <w:rsid w:val="009D02D2"/>
    <w:rsid w:val="009D097F"/>
    <w:rsid w:val="009D0E04"/>
    <w:rsid w:val="009D16E5"/>
    <w:rsid w:val="009D1D1A"/>
    <w:rsid w:val="009D2113"/>
    <w:rsid w:val="009D2F2B"/>
    <w:rsid w:val="009D3692"/>
    <w:rsid w:val="009D3769"/>
    <w:rsid w:val="009D5289"/>
    <w:rsid w:val="009D576C"/>
    <w:rsid w:val="009D6124"/>
    <w:rsid w:val="009D674A"/>
    <w:rsid w:val="009E04E2"/>
    <w:rsid w:val="009E2831"/>
    <w:rsid w:val="009E2F85"/>
    <w:rsid w:val="009E359F"/>
    <w:rsid w:val="009E36DC"/>
    <w:rsid w:val="009E3937"/>
    <w:rsid w:val="009E3A88"/>
    <w:rsid w:val="009E46B5"/>
    <w:rsid w:val="009E48B7"/>
    <w:rsid w:val="009E49AF"/>
    <w:rsid w:val="009E504A"/>
    <w:rsid w:val="009E56D5"/>
    <w:rsid w:val="009E6CCF"/>
    <w:rsid w:val="009E7218"/>
    <w:rsid w:val="009E7510"/>
    <w:rsid w:val="009E7AAE"/>
    <w:rsid w:val="009F0640"/>
    <w:rsid w:val="009F1349"/>
    <w:rsid w:val="009F13B9"/>
    <w:rsid w:val="009F1D36"/>
    <w:rsid w:val="009F224D"/>
    <w:rsid w:val="009F2DF9"/>
    <w:rsid w:val="009F37CF"/>
    <w:rsid w:val="009F3DD7"/>
    <w:rsid w:val="009F4996"/>
    <w:rsid w:val="009F5054"/>
    <w:rsid w:val="009F5177"/>
    <w:rsid w:val="009F54F2"/>
    <w:rsid w:val="009F5612"/>
    <w:rsid w:val="009F6CF9"/>
    <w:rsid w:val="00A017B9"/>
    <w:rsid w:val="00A0183E"/>
    <w:rsid w:val="00A01E57"/>
    <w:rsid w:val="00A03222"/>
    <w:rsid w:val="00A04269"/>
    <w:rsid w:val="00A05958"/>
    <w:rsid w:val="00A0634F"/>
    <w:rsid w:val="00A069A3"/>
    <w:rsid w:val="00A071F9"/>
    <w:rsid w:val="00A078CA"/>
    <w:rsid w:val="00A10DA2"/>
    <w:rsid w:val="00A12234"/>
    <w:rsid w:val="00A12608"/>
    <w:rsid w:val="00A12DD3"/>
    <w:rsid w:val="00A12DD5"/>
    <w:rsid w:val="00A13BF9"/>
    <w:rsid w:val="00A1464C"/>
    <w:rsid w:val="00A14838"/>
    <w:rsid w:val="00A14DF3"/>
    <w:rsid w:val="00A15298"/>
    <w:rsid w:val="00A15A1D"/>
    <w:rsid w:val="00A1619C"/>
    <w:rsid w:val="00A1643C"/>
    <w:rsid w:val="00A1692E"/>
    <w:rsid w:val="00A16C14"/>
    <w:rsid w:val="00A175CF"/>
    <w:rsid w:val="00A17A49"/>
    <w:rsid w:val="00A17D20"/>
    <w:rsid w:val="00A2069B"/>
    <w:rsid w:val="00A207FF"/>
    <w:rsid w:val="00A20939"/>
    <w:rsid w:val="00A20B0D"/>
    <w:rsid w:val="00A20D45"/>
    <w:rsid w:val="00A2165E"/>
    <w:rsid w:val="00A216A0"/>
    <w:rsid w:val="00A216F9"/>
    <w:rsid w:val="00A2184F"/>
    <w:rsid w:val="00A22108"/>
    <w:rsid w:val="00A23C65"/>
    <w:rsid w:val="00A250A2"/>
    <w:rsid w:val="00A257FC"/>
    <w:rsid w:val="00A25DAC"/>
    <w:rsid w:val="00A30638"/>
    <w:rsid w:val="00A311A7"/>
    <w:rsid w:val="00A319A7"/>
    <w:rsid w:val="00A31B28"/>
    <w:rsid w:val="00A31C88"/>
    <w:rsid w:val="00A31D41"/>
    <w:rsid w:val="00A32BB9"/>
    <w:rsid w:val="00A332E8"/>
    <w:rsid w:val="00A3348D"/>
    <w:rsid w:val="00A356EC"/>
    <w:rsid w:val="00A367EC"/>
    <w:rsid w:val="00A37394"/>
    <w:rsid w:val="00A42799"/>
    <w:rsid w:val="00A427F7"/>
    <w:rsid w:val="00A429B0"/>
    <w:rsid w:val="00A42E8E"/>
    <w:rsid w:val="00A42E9E"/>
    <w:rsid w:val="00A43417"/>
    <w:rsid w:val="00A43666"/>
    <w:rsid w:val="00A439DC"/>
    <w:rsid w:val="00A43FF5"/>
    <w:rsid w:val="00A446D0"/>
    <w:rsid w:val="00A45AC5"/>
    <w:rsid w:val="00A46154"/>
    <w:rsid w:val="00A47583"/>
    <w:rsid w:val="00A4778B"/>
    <w:rsid w:val="00A477DF"/>
    <w:rsid w:val="00A5092B"/>
    <w:rsid w:val="00A50A9D"/>
    <w:rsid w:val="00A519C6"/>
    <w:rsid w:val="00A51F6C"/>
    <w:rsid w:val="00A5200E"/>
    <w:rsid w:val="00A53C0E"/>
    <w:rsid w:val="00A542A4"/>
    <w:rsid w:val="00A54D45"/>
    <w:rsid w:val="00A55360"/>
    <w:rsid w:val="00A574D8"/>
    <w:rsid w:val="00A57790"/>
    <w:rsid w:val="00A57EA9"/>
    <w:rsid w:val="00A606C3"/>
    <w:rsid w:val="00A60E5E"/>
    <w:rsid w:val="00A62459"/>
    <w:rsid w:val="00A624C9"/>
    <w:rsid w:val="00A62CD9"/>
    <w:rsid w:val="00A63054"/>
    <w:rsid w:val="00A635E6"/>
    <w:rsid w:val="00A63BD0"/>
    <w:rsid w:val="00A642FA"/>
    <w:rsid w:val="00A6523B"/>
    <w:rsid w:val="00A653B1"/>
    <w:rsid w:val="00A655D1"/>
    <w:rsid w:val="00A66B7E"/>
    <w:rsid w:val="00A67CCB"/>
    <w:rsid w:val="00A67F67"/>
    <w:rsid w:val="00A700D7"/>
    <w:rsid w:val="00A721EA"/>
    <w:rsid w:val="00A72373"/>
    <w:rsid w:val="00A72ABA"/>
    <w:rsid w:val="00A72DFA"/>
    <w:rsid w:val="00A73378"/>
    <w:rsid w:val="00A73A54"/>
    <w:rsid w:val="00A74C54"/>
    <w:rsid w:val="00A74D48"/>
    <w:rsid w:val="00A74F29"/>
    <w:rsid w:val="00A74F4F"/>
    <w:rsid w:val="00A751B7"/>
    <w:rsid w:val="00A7575C"/>
    <w:rsid w:val="00A75E44"/>
    <w:rsid w:val="00A7647B"/>
    <w:rsid w:val="00A76C79"/>
    <w:rsid w:val="00A775D5"/>
    <w:rsid w:val="00A775E0"/>
    <w:rsid w:val="00A77868"/>
    <w:rsid w:val="00A77C45"/>
    <w:rsid w:val="00A803AA"/>
    <w:rsid w:val="00A8063F"/>
    <w:rsid w:val="00A836E1"/>
    <w:rsid w:val="00A8455C"/>
    <w:rsid w:val="00A8492F"/>
    <w:rsid w:val="00A84E61"/>
    <w:rsid w:val="00A85355"/>
    <w:rsid w:val="00A85AC3"/>
    <w:rsid w:val="00A86244"/>
    <w:rsid w:val="00A8675E"/>
    <w:rsid w:val="00A867FA"/>
    <w:rsid w:val="00A90164"/>
    <w:rsid w:val="00A90A22"/>
    <w:rsid w:val="00A90BB4"/>
    <w:rsid w:val="00A91027"/>
    <w:rsid w:val="00A9122A"/>
    <w:rsid w:val="00A91511"/>
    <w:rsid w:val="00A9164D"/>
    <w:rsid w:val="00A917BA"/>
    <w:rsid w:val="00A93273"/>
    <w:rsid w:val="00A93FCF"/>
    <w:rsid w:val="00A94268"/>
    <w:rsid w:val="00A947A7"/>
    <w:rsid w:val="00A95024"/>
    <w:rsid w:val="00A96616"/>
    <w:rsid w:val="00A96B23"/>
    <w:rsid w:val="00AA0275"/>
    <w:rsid w:val="00AA0798"/>
    <w:rsid w:val="00AA10A6"/>
    <w:rsid w:val="00AA1463"/>
    <w:rsid w:val="00AA16D4"/>
    <w:rsid w:val="00AA17FE"/>
    <w:rsid w:val="00AA1811"/>
    <w:rsid w:val="00AA2080"/>
    <w:rsid w:val="00AA269F"/>
    <w:rsid w:val="00AA2F99"/>
    <w:rsid w:val="00AA316D"/>
    <w:rsid w:val="00AA393D"/>
    <w:rsid w:val="00AA3BFF"/>
    <w:rsid w:val="00AA404D"/>
    <w:rsid w:val="00AA428C"/>
    <w:rsid w:val="00AA5063"/>
    <w:rsid w:val="00AA52DA"/>
    <w:rsid w:val="00AA57A4"/>
    <w:rsid w:val="00AA58C2"/>
    <w:rsid w:val="00AA671B"/>
    <w:rsid w:val="00AA72AE"/>
    <w:rsid w:val="00AA76D0"/>
    <w:rsid w:val="00AA7A40"/>
    <w:rsid w:val="00AB1D4E"/>
    <w:rsid w:val="00AB267F"/>
    <w:rsid w:val="00AB2774"/>
    <w:rsid w:val="00AB3673"/>
    <w:rsid w:val="00AB3B36"/>
    <w:rsid w:val="00AB4CAA"/>
    <w:rsid w:val="00AB4FAE"/>
    <w:rsid w:val="00AB5309"/>
    <w:rsid w:val="00AB5726"/>
    <w:rsid w:val="00AB6258"/>
    <w:rsid w:val="00AB62D1"/>
    <w:rsid w:val="00AB65A0"/>
    <w:rsid w:val="00AB6C19"/>
    <w:rsid w:val="00AB750F"/>
    <w:rsid w:val="00AB786F"/>
    <w:rsid w:val="00AC0478"/>
    <w:rsid w:val="00AC056F"/>
    <w:rsid w:val="00AC087A"/>
    <w:rsid w:val="00AC0920"/>
    <w:rsid w:val="00AC0D94"/>
    <w:rsid w:val="00AC1ECB"/>
    <w:rsid w:val="00AC25EB"/>
    <w:rsid w:val="00AC39E1"/>
    <w:rsid w:val="00AC3AFD"/>
    <w:rsid w:val="00AC3FB2"/>
    <w:rsid w:val="00AC4268"/>
    <w:rsid w:val="00AC45DE"/>
    <w:rsid w:val="00AC4C6D"/>
    <w:rsid w:val="00AC5C9E"/>
    <w:rsid w:val="00AC6D78"/>
    <w:rsid w:val="00AC6DC4"/>
    <w:rsid w:val="00AC74A3"/>
    <w:rsid w:val="00AC7725"/>
    <w:rsid w:val="00AD0130"/>
    <w:rsid w:val="00AD03D0"/>
    <w:rsid w:val="00AD0C29"/>
    <w:rsid w:val="00AD18EB"/>
    <w:rsid w:val="00AD1E2D"/>
    <w:rsid w:val="00AD26A3"/>
    <w:rsid w:val="00AD2879"/>
    <w:rsid w:val="00AD2DCC"/>
    <w:rsid w:val="00AD318F"/>
    <w:rsid w:val="00AD361E"/>
    <w:rsid w:val="00AD4DEB"/>
    <w:rsid w:val="00AD5851"/>
    <w:rsid w:val="00AD5997"/>
    <w:rsid w:val="00AD5EF3"/>
    <w:rsid w:val="00AD6391"/>
    <w:rsid w:val="00AD7033"/>
    <w:rsid w:val="00AE022C"/>
    <w:rsid w:val="00AE02F4"/>
    <w:rsid w:val="00AE0B5C"/>
    <w:rsid w:val="00AE155B"/>
    <w:rsid w:val="00AE176D"/>
    <w:rsid w:val="00AE1F81"/>
    <w:rsid w:val="00AE250B"/>
    <w:rsid w:val="00AE2D2B"/>
    <w:rsid w:val="00AE3BED"/>
    <w:rsid w:val="00AE3EDD"/>
    <w:rsid w:val="00AE4C33"/>
    <w:rsid w:val="00AE509A"/>
    <w:rsid w:val="00AE5B93"/>
    <w:rsid w:val="00AE61DE"/>
    <w:rsid w:val="00AE715F"/>
    <w:rsid w:val="00AE7C10"/>
    <w:rsid w:val="00AE7EB2"/>
    <w:rsid w:val="00AF059B"/>
    <w:rsid w:val="00AF1123"/>
    <w:rsid w:val="00AF14C3"/>
    <w:rsid w:val="00AF14ED"/>
    <w:rsid w:val="00AF23C6"/>
    <w:rsid w:val="00AF579D"/>
    <w:rsid w:val="00AF59D0"/>
    <w:rsid w:val="00AF6046"/>
    <w:rsid w:val="00AF65A7"/>
    <w:rsid w:val="00AF71BE"/>
    <w:rsid w:val="00AF7616"/>
    <w:rsid w:val="00B00589"/>
    <w:rsid w:val="00B01878"/>
    <w:rsid w:val="00B01CC9"/>
    <w:rsid w:val="00B021EC"/>
    <w:rsid w:val="00B026A0"/>
    <w:rsid w:val="00B02713"/>
    <w:rsid w:val="00B029BA"/>
    <w:rsid w:val="00B03987"/>
    <w:rsid w:val="00B03A5F"/>
    <w:rsid w:val="00B03A7A"/>
    <w:rsid w:val="00B03E65"/>
    <w:rsid w:val="00B04041"/>
    <w:rsid w:val="00B051F0"/>
    <w:rsid w:val="00B05228"/>
    <w:rsid w:val="00B05AE8"/>
    <w:rsid w:val="00B05CBF"/>
    <w:rsid w:val="00B05D56"/>
    <w:rsid w:val="00B0610E"/>
    <w:rsid w:val="00B070E5"/>
    <w:rsid w:val="00B1044F"/>
    <w:rsid w:val="00B109AB"/>
    <w:rsid w:val="00B11158"/>
    <w:rsid w:val="00B115CD"/>
    <w:rsid w:val="00B11917"/>
    <w:rsid w:val="00B13A6F"/>
    <w:rsid w:val="00B13F6F"/>
    <w:rsid w:val="00B142AC"/>
    <w:rsid w:val="00B1487D"/>
    <w:rsid w:val="00B14F96"/>
    <w:rsid w:val="00B157CA"/>
    <w:rsid w:val="00B15960"/>
    <w:rsid w:val="00B17F79"/>
    <w:rsid w:val="00B20CC8"/>
    <w:rsid w:val="00B2100B"/>
    <w:rsid w:val="00B21562"/>
    <w:rsid w:val="00B21FFA"/>
    <w:rsid w:val="00B2232E"/>
    <w:rsid w:val="00B25FEE"/>
    <w:rsid w:val="00B2673F"/>
    <w:rsid w:val="00B27255"/>
    <w:rsid w:val="00B27598"/>
    <w:rsid w:val="00B27603"/>
    <w:rsid w:val="00B27DC6"/>
    <w:rsid w:val="00B303EA"/>
    <w:rsid w:val="00B308D2"/>
    <w:rsid w:val="00B30A3C"/>
    <w:rsid w:val="00B3146B"/>
    <w:rsid w:val="00B319CA"/>
    <w:rsid w:val="00B3248D"/>
    <w:rsid w:val="00B32C0D"/>
    <w:rsid w:val="00B331E3"/>
    <w:rsid w:val="00B33BF3"/>
    <w:rsid w:val="00B3403C"/>
    <w:rsid w:val="00B3412B"/>
    <w:rsid w:val="00B34A8E"/>
    <w:rsid w:val="00B350F4"/>
    <w:rsid w:val="00B355AD"/>
    <w:rsid w:val="00B35A3B"/>
    <w:rsid w:val="00B35ABB"/>
    <w:rsid w:val="00B36178"/>
    <w:rsid w:val="00B363D5"/>
    <w:rsid w:val="00B370A4"/>
    <w:rsid w:val="00B40352"/>
    <w:rsid w:val="00B40453"/>
    <w:rsid w:val="00B405F6"/>
    <w:rsid w:val="00B414CF"/>
    <w:rsid w:val="00B4171E"/>
    <w:rsid w:val="00B419FD"/>
    <w:rsid w:val="00B41C35"/>
    <w:rsid w:val="00B41CAA"/>
    <w:rsid w:val="00B42F10"/>
    <w:rsid w:val="00B43777"/>
    <w:rsid w:val="00B439C7"/>
    <w:rsid w:val="00B44157"/>
    <w:rsid w:val="00B4448F"/>
    <w:rsid w:val="00B455AA"/>
    <w:rsid w:val="00B45DB5"/>
    <w:rsid w:val="00B46123"/>
    <w:rsid w:val="00B467D4"/>
    <w:rsid w:val="00B46B5C"/>
    <w:rsid w:val="00B46BB0"/>
    <w:rsid w:val="00B46DA0"/>
    <w:rsid w:val="00B478C2"/>
    <w:rsid w:val="00B47F2B"/>
    <w:rsid w:val="00B51362"/>
    <w:rsid w:val="00B5140D"/>
    <w:rsid w:val="00B51AFF"/>
    <w:rsid w:val="00B52357"/>
    <w:rsid w:val="00B53CBA"/>
    <w:rsid w:val="00B54384"/>
    <w:rsid w:val="00B544C0"/>
    <w:rsid w:val="00B54715"/>
    <w:rsid w:val="00B55F68"/>
    <w:rsid w:val="00B569D5"/>
    <w:rsid w:val="00B56BA9"/>
    <w:rsid w:val="00B56BEA"/>
    <w:rsid w:val="00B602C6"/>
    <w:rsid w:val="00B61340"/>
    <w:rsid w:val="00B6154D"/>
    <w:rsid w:val="00B6165C"/>
    <w:rsid w:val="00B62292"/>
    <w:rsid w:val="00B62B5D"/>
    <w:rsid w:val="00B62F93"/>
    <w:rsid w:val="00B63E68"/>
    <w:rsid w:val="00B64B19"/>
    <w:rsid w:val="00B64CAC"/>
    <w:rsid w:val="00B6577E"/>
    <w:rsid w:val="00B65AA3"/>
    <w:rsid w:val="00B65B54"/>
    <w:rsid w:val="00B66A43"/>
    <w:rsid w:val="00B66FB5"/>
    <w:rsid w:val="00B700ED"/>
    <w:rsid w:val="00B7087B"/>
    <w:rsid w:val="00B70D8B"/>
    <w:rsid w:val="00B712A3"/>
    <w:rsid w:val="00B71468"/>
    <w:rsid w:val="00B71908"/>
    <w:rsid w:val="00B71EF6"/>
    <w:rsid w:val="00B71FC1"/>
    <w:rsid w:val="00B72BAB"/>
    <w:rsid w:val="00B72BD3"/>
    <w:rsid w:val="00B72E55"/>
    <w:rsid w:val="00B72EEE"/>
    <w:rsid w:val="00B739E6"/>
    <w:rsid w:val="00B73DF6"/>
    <w:rsid w:val="00B75EE5"/>
    <w:rsid w:val="00B760E5"/>
    <w:rsid w:val="00B762DD"/>
    <w:rsid w:val="00B76887"/>
    <w:rsid w:val="00B771D0"/>
    <w:rsid w:val="00B77339"/>
    <w:rsid w:val="00B77BFA"/>
    <w:rsid w:val="00B8137A"/>
    <w:rsid w:val="00B81473"/>
    <w:rsid w:val="00B82382"/>
    <w:rsid w:val="00B82578"/>
    <w:rsid w:val="00B83429"/>
    <w:rsid w:val="00B835D0"/>
    <w:rsid w:val="00B841AD"/>
    <w:rsid w:val="00B844CE"/>
    <w:rsid w:val="00B847DF"/>
    <w:rsid w:val="00B84BEB"/>
    <w:rsid w:val="00B86587"/>
    <w:rsid w:val="00B8695D"/>
    <w:rsid w:val="00B87248"/>
    <w:rsid w:val="00B872CA"/>
    <w:rsid w:val="00B87467"/>
    <w:rsid w:val="00B874F5"/>
    <w:rsid w:val="00B877B9"/>
    <w:rsid w:val="00B94509"/>
    <w:rsid w:val="00B94BD0"/>
    <w:rsid w:val="00B956D8"/>
    <w:rsid w:val="00B95FAA"/>
    <w:rsid w:val="00B962D5"/>
    <w:rsid w:val="00B96E9A"/>
    <w:rsid w:val="00B96FC2"/>
    <w:rsid w:val="00B97086"/>
    <w:rsid w:val="00B979EF"/>
    <w:rsid w:val="00BA10A9"/>
    <w:rsid w:val="00BA1CC5"/>
    <w:rsid w:val="00BA227C"/>
    <w:rsid w:val="00BA22E6"/>
    <w:rsid w:val="00BA2555"/>
    <w:rsid w:val="00BA2A81"/>
    <w:rsid w:val="00BA32C8"/>
    <w:rsid w:val="00BA3932"/>
    <w:rsid w:val="00BA4E97"/>
    <w:rsid w:val="00BA67C2"/>
    <w:rsid w:val="00BA704E"/>
    <w:rsid w:val="00BA745B"/>
    <w:rsid w:val="00BA7680"/>
    <w:rsid w:val="00BB00A0"/>
    <w:rsid w:val="00BB0777"/>
    <w:rsid w:val="00BB0B92"/>
    <w:rsid w:val="00BB10D4"/>
    <w:rsid w:val="00BB1203"/>
    <w:rsid w:val="00BB1ABE"/>
    <w:rsid w:val="00BB2016"/>
    <w:rsid w:val="00BB210A"/>
    <w:rsid w:val="00BB2871"/>
    <w:rsid w:val="00BB2DD9"/>
    <w:rsid w:val="00BB3003"/>
    <w:rsid w:val="00BB327D"/>
    <w:rsid w:val="00BB4A1B"/>
    <w:rsid w:val="00BB5AD8"/>
    <w:rsid w:val="00BB6FE4"/>
    <w:rsid w:val="00BB71CE"/>
    <w:rsid w:val="00BB7C49"/>
    <w:rsid w:val="00BC0081"/>
    <w:rsid w:val="00BC00D9"/>
    <w:rsid w:val="00BC033C"/>
    <w:rsid w:val="00BC05E7"/>
    <w:rsid w:val="00BC0728"/>
    <w:rsid w:val="00BC0A3D"/>
    <w:rsid w:val="00BC0BC9"/>
    <w:rsid w:val="00BC0F80"/>
    <w:rsid w:val="00BC15A3"/>
    <w:rsid w:val="00BC186E"/>
    <w:rsid w:val="00BC2D1E"/>
    <w:rsid w:val="00BC3191"/>
    <w:rsid w:val="00BC3FD6"/>
    <w:rsid w:val="00BC43C1"/>
    <w:rsid w:val="00BC4BD4"/>
    <w:rsid w:val="00BC5AE0"/>
    <w:rsid w:val="00BC64EA"/>
    <w:rsid w:val="00BC67CE"/>
    <w:rsid w:val="00BC6D64"/>
    <w:rsid w:val="00BC6D8E"/>
    <w:rsid w:val="00BC7CBC"/>
    <w:rsid w:val="00BC7CDC"/>
    <w:rsid w:val="00BD0293"/>
    <w:rsid w:val="00BD09F6"/>
    <w:rsid w:val="00BD0EAD"/>
    <w:rsid w:val="00BD2086"/>
    <w:rsid w:val="00BD3961"/>
    <w:rsid w:val="00BD4B61"/>
    <w:rsid w:val="00BD4E3E"/>
    <w:rsid w:val="00BD5861"/>
    <w:rsid w:val="00BD5B60"/>
    <w:rsid w:val="00BD5C42"/>
    <w:rsid w:val="00BD6247"/>
    <w:rsid w:val="00BD6B5E"/>
    <w:rsid w:val="00BD6BB4"/>
    <w:rsid w:val="00BD6F12"/>
    <w:rsid w:val="00BD7B58"/>
    <w:rsid w:val="00BE06D9"/>
    <w:rsid w:val="00BE0813"/>
    <w:rsid w:val="00BE0FBD"/>
    <w:rsid w:val="00BE1C73"/>
    <w:rsid w:val="00BE22CE"/>
    <w:rsid w:val="00BE2731"/>
    <w:rsid w:val="00BE2F43"/>
    <w:rsid w:val="00BE33D8"/>
    <w:rsid w:val="00BE33F4"/>
    <w:rsid w:val="00BE340C"/>
    <w:rsid w:val="00BE43D3"/>
    <w:rsid w:val="00BE5169"/>
    <w:rsid w:val="00BE56C2"/>
    <w:rsid w:val="00BE5A3B"/>
    <w:rsid w:val="00BE5C5B"/>
    <w:rsid w:val="00BE6893"/>
    <w:rsid w:val="00BE6A0D"/>
    <w:rsid w:val="00BF0804"/>
    <w:rsid w:val="00BF0BB9"/>
    <w:rsid w:val="00BF1340"/>
    <w:rsid w:val="00BF1561"/>
    <w:rsid w:val="00BF17E3"/>
    <w:rsid w:val="00BF3BDE"/>
    <w:rsid w:val="00BF3FE5"/>
    <w:rsid w:val="00BF4439"/>
    <w:rsid w:val="00BF4579"/>
    <w:rsid w:val="00BF4B5E"/>
    <w:rsid w:val="00BF5648"/>
    <w:rsid w:val="00BF56C8"/>
    <w:rsid w:val="00BF5B90"/>
    <w:rsid w:val="00BF6009"/>
    <w:rsid w:val="00BF666A"/>
    <w:rsid w:val="00BF71CE"/>
    <w:rsid w:val="00BF77A1"/>
    <w:rsid w:val="00BF7F3C"/>
    <w:rsid w:val="00C00055"/>
    <w:rsid w:val="00C002C3"/>
    <w:rsid w:val="00C0072D"/>
    <w:rsid w:val="00C00AEC"/>
    <w:rsid w:val="00C0172D"/>
    <w:rsid w:val="00C018FD"/>
    <w:rsid w:val="00C01CFF"/>
    <w:rsid w:val="00C02D92"/>
    <w:rsid w:val="00C03BB0"/>
    <w:rsid w:val="00C03C25"/>
    <w:rsid w:val="00C03F10"/>
    <w:rsid w:val="00C04F47"/>
    <w:rsid w:val="00C05417"/>
    <w:rsid w:val="00C062E8"/>
    <w:rsid w:val="00C071E1"/>
    <w:rsid w:val="00C10B8B"/>
    <w:rsid w:val="00C1134D"/>
    <w:rsid w:val="00C11CBF"/>
    <w:rsid w:val="00C11FED"/>
    <w:rsid w:val="00C1210B"/>
    <w:rsid w:val="00C12507"/>
    <w:rsid w:val="00C1260C"/>
    <w:rsid w:val="00C12A44"/>
    <w:rsid w:val="00C130CF"/>
    <w:rsid w:val="00C1343C"/>
    <w:rsid w:val="00C13B10"/>
    <w:rsid w:val="00C141AE"/>
    <w:rsid w:val="00C142CB"/>
    <w:rsid w:val="00C14701"/>
    <w:rsid w:val="00C1511E"/>
    <w:rsid w:val="00C15603"/>
    <w:rsid w:val="00C16038"/>
    <w:rsid w:val="00C167F0"/>
    <w:rsid w:val="00C16F45"/>
    <w:rsid w:val="00C177FD"/>
    <w:rsid w:val="00C17C5D"/>
    <w:rsid w:val="00C2097C"/>
    <w:rsid w:val="00C20ED6"/>
    <w:rsid w:val="00C21368"/>
    <w:rsid w:val="00C215D0"/>
    <w:rsid w:val="00C21E9B"/>
    <w:rsid w:val="00C225BD"/>
    <w:rsid w:val="00C23379"/>
    <w:rsid w:val="00C236E1"/>
    <w:rsid w:val="00C2416C"/>
    <w:rsid w:val="00C24830"/>
    <w:rsid w:val="00C24A65"/>
    <w:rsid w:val="00C251CF"/>
    <w:rsid w:val="00C253B9"/>
    <w:rsid w:val="00C2576C"/>
    <w:rsid w:val="00C258A8"/>
    <w:rsid w:val="00C25DB1"/>
    <w:rsid w:val="00C26137"/>
    <w:rsid w:val="00C26DF9"/>
    <w:rsid w:val="00C2757A"/>
    <w:rsid w:val="00C2757E"/>
    <w:rsid w:val="00C27744"/>
    <w:rsid w:val="00C27EC5"/>
    <w:rsid w:val="00C308D0"/>
    <w:rsid w:val="00C30C31"/>
    <w:rsid w:val="00C30FEE"/>
    <w:rsid w:val="00C310EF"/>
    <w:rsid w:val="00C317C2"/>
    <w:rsid w:val="00C31E1B"/>
    <w:rsid w:val="00C31EDE"/>
    <w:rsid w:val="00C31FB1"/>
    <w:rsid w:val="00C3228C"/>
    <w:rsid w:val="00C33632"/>
    <w:rsid w:val="00C349ED"/>
    <w:rsid w:val="00C34DD9"/>
    <w:rsid w:val="00C35244"/>
    <w:rsid w:val="00C35506"/>
    <w:rsid w:val="00C35942"/>
    <w:rsid w:val="00C35ADE"/>
    <w:rsid w:val="00C36120"/>
    <w:rsid w:val="00C40483"/>
    <w:rsid w:val="00C40975"/>
    <w:rsid w:val="00C410AE"/>
    <w:rsid w:val="00C410C9"/>
    <w:rsid w:val="00C41892"/>
    <w:rsid w:val="00C42374"/>
    <w:rsid w:val="00C429C5"/>
    <w:rsid w:val="00C440D8"/>
    <w:rsid w:val="00C44A45"/>
    <w:rsid w:val="00C4532F"/>
    <w:rsid w:val="00C456F7"/>
    <w:rsid w:val="00C45C0B"/>
    <w:rsid w:val="00C45D3A"/>
    <w:rsid w:val="00C45DC9"/>
    <w:rsid w:val="00C46412"/>
    <w:rsid w:val="00C4795D"/>
    <w:rsid w:val="00C47F33"/>
    <w:rsid w:val="00C47F5A"/>
    <w:rsid w:val="00C506F8"/>
    <w:rsid w:val="00C50820"/>
    <w:rsid w:val="00C511D6"/>
    <w:rsid w:val="00C52253"/>
    <w:rsid w:val="00C52A6A"/>
    <w:rsid w:val="00C52B72"/>
    <w:rsid w:val="00C52CEB"/>
    <w:rsid w:val="00C534E0"/>
    <w:rsid w:val="00C53FC6"/>
    <w:rsid w:val="00C5431B"/>
    <w:rsid w:val="00C54716"/>
    <w:rsid w:val="00C5500D"/>
    <w:rsid w:val="00C5557B"/>
    <w:rsid w:val="00C55E66"/>
    <w:rsid w:val="00C56A53"/>
    <w:rsid w:val="00C56E70"/>
    <w:rsid w:val="00C57763"/>
    <w:rsid w:val="00C577F2"/>
    <w:rsid w:val="00C57937"/>
    <w:rsid w:val="00C57B5B"/>
    <w:rsid w:val="00C60253"/>
    <w:rsid w:val="00C607C6"/>
    <w:rsid w:val="00C6126D"/>
    <w:rsid w:val="00C61AB6"/>
    <w:rsid w:val="00C625A0"/>
    <w:rsid w:val="00C62B0B"/>
    <w:rsid w:val="00C62B20"/>
    <w:rsid w:val="00C62B37"/>
    <w:rsid w:val="00C62B5A"/>
    <w:rsid w:val="00C62C35"/>
    <w:rsid w:val="00C64511"/>
    <w:rsid w:val="00C6506D"/>
    <w:rsid w:val="00C653C7"/>
    <w:rsid w:val="00C655CF"/>
    <w:rsid w:val="00C65B19"/>
    <w:rsid w:val="00C65E0B"/>
    <w:rsid w:val="00C65F3E"/>
    <w:rsid w:val="00C663B1"/>
    <w:rsid w:val="00C666FC"/>
    <w:rsid w:val="00C676B0"/>
    <w:rsid w:val="00C676F0"/>
    <w:rsid w:val="00C67D57"/>
    <w:rsid w:val="00C7064B"/>
    <w:rsid w:val="00C70810"/>
    <w:rsid w:val="00C70B5D"/>
    <w:rsid w:val="00C7111C"/>
    <w:rsid w:val="00C736DF"/>
    <w:rsid w:val="00C73E1A"/>
    <w:rsid w:val="00C74478"/>
    <w:rsid w:val="00C755E5"/>
    <w:rsid w:val="00C75D5B"/>
    <w:rsid w:val="00C77A55"/>
    <w:rsid w:val="00C80033"/>
    <w:rsid w:val="00C80610"/>
    <w:rsid w:val="00C80C64"/>
    <w:rsid w:val="00C81669"/>
    <w:rsid w:val="00C81C78"/>
    <w:rsid w:val="00C81D13"/>
    <w:rsid w:val="00C82680"/>
    <w:rsid w:val="00C82F6C"/>
    <w:rsid w:val="00C84410"/>
    <w:rsid w:val="00C84723"/>
    <w:rsid w:val="00C8497E"/>
    <w:rsid w:val="00C84D19"/>
    <w:rsid w:val="00C85635"/>
    <w:rsid w:val="00C8599A"/>
    <w:rsid w:val="00C85B33"/>
    <w:rsid w:val="00C85BF7"/>
    <w:rsid w:val="00C86000"/>
    <w:rsid w:val="00C863FA"/>
    <w:rsid w:val="00C8659F"/>
    <w:rsid w:val="00C879DF"/>
    <w:rsid w:val="00C901FF"/>
    <w:rsid w:val="00C90A40"/>
    <w:rsid w:val="00C90AB6"/>
    <w:rsid w:val="00C91D40"/>
    <w:rsid w:val="00C92E8E"/>
    <w:rsid w:val="00C93340"/>
    <w:rsid w:val="00C93587"/>
    <w:rsid w:val="00C93954"/>
    <w:rsid w:val="00C93FB6"/>
    <w:rsid w:val="00C93FBD"/>
    <w:rsid w:val="00C94321"/>
    <w:rsid w:val="00C94610"/>
    <w:rsid w:val="00C948DD"/>
    <w:rsid w:val="00C95201"/>
    <w:rsid w:val="00C955F7"/>
    <w:rsid w:val="00CA03EC"/>
    <w:rsid w:val="00CA0503"/>
    <w:rsid w:val="00CA0BFC"/>
    <w:rsid w:val="00CA23B0"/>
    <w:rsid w:val="00CA24C2"/>
    <w:rsid w:val="00CA378F"/>
    <w:rsid w:val="00CA45FC"/>
    <w:rsid w:val="00CA4CE3"/>
    <w:rsid w:val="00CA52A4"/>
    <w:rsid w:val="00CA5BAC"/>
    <w:rsid w:val="00CA5EBC"/>
    <w:rsid w:val="00CA68D2"/>
    <w:rsid w:val="00CA698F"/>
    <w:rsid w:val="00CA6E4D"/>
    <w:rsid w:val="00CB05E1"/>
    <w:rsid w:val="00CB13EA"/>
    <w:rsid w:val="00CB1FE1"/>
    <w:rsid w:val="00CB2A11"/>
    <w:rsid w:val="00CB2E6E"/>
    <w:rsid w:val="00CB4207"/>
    <w:rsid w:val="00CB43D3"/>
    <w:rsid w:val="00CB5136"/>
    <w:rsid w:val="00CB569D"/>
    <w:rsid w:val="00CB56A0"/>
    <w:rsid w:val="00CB5711"/>
    <w:rsid w:val="00CB5C50"/>
    <w:rsid w:val="00CB625C"/>
    <w:rsid w:val="00CB633C"/>
    <w:rsid w:val="00CB66A5"/>
    <w:rsid w:val="00CB6F34"/>
    <w:rsid w:val="00CB73D3"/>
    <w:rsid w:val="00CC01DF"/>
    <w:rsid w:val="00CC0CF5"/>
    <w:rsid w:val="00CC0D75"/>
    <w:rsid w:val="00CC1D0E"/>
    <w:rsid w:val="00CC1F20"/>
    <w:rsid w:val="00CC212B"/>
    <w:rsid w:val="00CC2469"/>
    <w:rsid w:val="00CC26B8"/>
    <w:rsid w:val="00CC28AF"/>
    <w:rsid w:val="00CC3ED7"/>
    <w:rsid w:val="00CC4900"/>
    <w:rsid w:val="00CC4F76"/>
    <w:rsid w:val="00CC57AC"/>
    <w:rsid w:val="00CC5DDA"/>
    <w:rsid w:val="00CC6143"/>
    <w:rsid w:val="00CC624E"/>
    <w:rsid w:val="00CD1872"/>
    <w:rsid w:val="00CD286C"/>
    <w:rsid w:val="00CD2F00"/>
    <w:rsid w:val="00CD3E00"/>
    <w:rsid w:val="00CD4215"/>
    <w:rsid w:val="00CD437D"/>
    <w:rsid w:val="00CD43E6"/>
    <w:rsid w:val="00CD468D"/>
    <w:rsid w:val="00CD4D90"/>
    <w:rsid w:val="00CD4DB9"/>
    <w:rsid w:val="00CD55E2"/>
    <w:rsid w:val="00CD61C0"/>
    <w:rsid w:val="00CD69A5"/>
    <w:rsid w:val="00CD6A57"/>
    <w:rsid w:val="00CD7AB3"/>
    <w:rsid w:val="00CE0306"/>
    <w:rsid w:val="00CE230C"/>
    <w:rsid w:val="00CE2473"/>
    <w:rsid w:val="00CE2738"/>
    <w:rsid w:val="00CE383B"/>
    <w:rsid w:val="00CE41F4"/>
    <w:rsid w:val="00CE45A2"/>
    <w:rsid w:val="00CE47B3"/>
    <w:rsid w:val="00CE4C44"/>
    <w:rsid w:val="00CE53CC"/>
    <w:rsid w:val="00CE5F04"/>
    <w:rsid w:val="00CE66FA"/>
    <w:rsid w:val="00CE7258"/>
    <w:rsid w:val="00CE778A"/>
    <w:rsid w:val="00CE7CC2"/>
    <w:rsid w:val="00CF0374"/>
    <w:rsid w:val="00CF0A60"/>
    <w:rsid w:val="00CF15C6"/>
    <w:rsid w:val="00CF1820"/>
    <w:rsid w:val="00CF1B23"/>
    <w:rsid w:val="00CF25BA"/>
    <w:rsid w:val="00CF25CE"/>
    <w:rsid w:val="00CF2767"/>
    <w:rsid w:val="00CF2BCD"/>
    <w:rsid w:val="00CF34A8"/>
    <w:rsid w:val="00CF3ABA"/>
    <w:rsid w:val="00CF44E7"/>
    <w:rsid w:val="00CF505C"/>
    <w:rsid w:val="00CF6221"/>
    <w:rsid w:val="00CF6CAC"/>
    <w:rsid w:val="00CF7439"/>
    <w:rsid w:val="00CF7F4C"/>
    <w:rsid w:val="00D00CB7"/>
    <w:rsid w:val="00D01C9A"/>
    <w:rsid w:val="00D025E6"/>
    <w:rsid w:val="00D03396"/>
    <w:rsid w:val="00D04673"/>
    <w:rsid w:val="00D04B6B"/>
    <w:rsid w:val="00D0520F"/>
    <w:rsid w:val="00D0589B"/>
    <w:rsid w:val="00D0644F"/>
    <w:rsid w:val="00D0664D"/>
    <w:rsid w:val="00D06C43"/>
    <w:rsid w:val="00D06C9A"/>
    <w:rsid w:val="00D074B2"/>
    <w:rsid w:val="00D07DD0"/>
    <w:rsid w:val="00D104F4"/>
    <w:rsid w:val="00D10D54"/>
    <w:rsid w:val="00D116AE"/>
    <w:rsid w:val="00D11864"/>
    <w:rsid w:val="00D11C20"/>
    <w:rsid w:val="00D11E65"/>
    <w:rsid w:val="00D1227B"/>
    <w:rsid w:val="00D136F0"/>
    <w:rsid w:val="00D13717"/>
    <w:rsid w:val="00D13CD9"/>
    <w:rsid w:val="00D14AFB"/>
    <w:rsid w:val="00D14CD0"/>
    <w:rsid w:val="00D153EA"/>
    <w:rsid w:val="00D15E04"/>
    <w:rsid w:val="00D1615A"/>
    <w:rsid w:val="00D161E7"/>
    <w:rsid w:val="00D16229"/>
    <w:rsid w:val="00D167D6"/>
    <w:rsid w:val="00D16A5D"/>
    <w:rsid w:val="00D16A63"/>
    <w:rsid w:val="00D20181"/>
    <w:rsid w:val="00D2020F"/>
    <w:rsid w:val="00D20438"/>
    <w:rsid w:val="00D20914"/>
    <w:rsid w:val="00D20B15"/>
    <w:rsid w:val="00D21398"/>
    <w:rsid w:val="00D2156A"/>
    <w:rsid w:val="00D21B68"/>
    <w:rsid w:val="00D21F74"/>
    <w:rsid w:val="00D22833"/>
    <w:rsid w:val="00D23147"/>
    <w:rsid w:val="00D231C5"/>
    <w:rsid w:val="00D234E1"/>
    <w:rsid w:val="00D244F0"/>
    <w:rsid w:val="00D24CD6"/>
    <w:rsid w:val="00D2501B"/>
    <w:rsid w:val="00D2630C"/>
    <w:rsid w:val="00D26557"/>
    <w:rsid w:val="00D26A7C"/>
    <w:rsid w:val="00D27AC0"/>
    <w:rsid w:val="00D27B72"/>
    <w:rsid w:val="00D30128"/>
    <w:rsid w:val="00D3024F"/>
    <w:rsid w:val="00D3151A"/>
    <w:rsid w:val="00D317A0"/>
    <w:rsid w:val="00D31BA3"/>
    <w:rsid w:val="00D31F2F"/>
    <w:rsid w:val="00D32538"/>
    <w:rsid w:val="00D32CEE"/>
    <w:rsid w:val="00D32E20"/>
    <w:rsid w:val="00D342DC"/>
    <w:rsid w:val="00D34960"/>
    <w:rsid w:val="00D35509"/>
    <w:rsid w:val="00D35B12"/>
    <w:rsid w:val="00D36BC5"/>
    <w:rsid w:val="00D4077F"/>
    <w:rsid w:val="00D407C6"/>
    <w:rsid w:val="00D4103D"/>
    <w:rsid w:val="00D41EF3"/>
    <w:rsid w:val="00D43F7E"/>
    <w:rsid w:val="00D44239"/>
    <w:rsid w:val="00D445CB"/>
    <w:rsid w:val="00D447AD"/>
    <w:rsid w:val="00D447B3"/>
    <w:rsid w:val="00D459FD"/>
    <w:rsid w:val="00D45ADE"/>
    <w:rsid w:val="00D46199"/>
    <w:rsid w:val="00D46514"/>
    <w:rsid w:val="00D46854"/>
    <w:rsid w:val="00D47C3D"/>
    <w:rsid w:val="00D47E67"/>
    <w:rsid w:val="00D51730"/>
    <w:rsid w:val="00D5228D"/>
    <w:rsid w:val="00D52E45"/>
    <w:rsid w:val="00D52F1B"/>
    <w:rsid w:val="00D53602"/>
    <w:rsid w:val="00D541F6"/>
    <w:rsid w:val="00D54A44"/>
    <w:rsid w:val="00D54BE9"/>
    <w:rsid w:val="00D560CE"/>
    <w:rsid w:val="00D563CE"/>
    <w:rsid w:val="00D56D3A"/>
    <w:rsid w:val="00D56D56"/>
    <w:rsid w:val="00D56DEA"/>
    <w:rsid w:val="00D570BB"/>
    <w:rsid w:val="00D57662"/>
    <w:rsid w:val="00D5767A"/>
    <w:rsid w:val="00D57D7B"/>
    <w:rsid w:val="00D57E51"/>
    <w:rsid w:val="00D600FA"/>
    <w:rsid w:val="00D61094"/>
    <w:rsid w:val="00D61E28"/>
    <w:rsid w:val="00D62211"/>
    <w:rsid w:val="00D62216"/>
    <w:rsid w:val="00D62311"/>
    <w:rsid w:val="00D62B06"/>
    <w:rsid w:val="00D62D49"/>
    <w:rsid w:val="00D62FC1"/>
    <w:rsid w:val="00D63693"/>
    <w:rsid w:val="00D63888"/>
    <w:rsid w:val="00D63D3F"/>
    <w:rsid w:val="00D63EA9"/>
    <w:rsid w:val="00D63F96"/>
    <w:rsid w:val="00D641AA"/>
    <w:rsid w:val="00D64218"/>
    <w:rsid w:val="00D64379"/>
    <w:rsid w:val="00D64D09"/>
    <w:rsid w:val="00D66672"/>
    <w:rsid w:val="00D66CA4"/>
    <w:rsid w:val="00D670F0"/>
    <w:rsid w:val="00D67963"/>
    <w:rsid w:val="00D67DD3"/>
    <w:rsid w:val="00D704BD"/>
    <w:rsid w:val="00D70B0B"/>
    <w:rsid w:val="00D70BEF"/>
    <w:rsid w:val="00D717F1"/>
    <w:rsid w:val="00D718AB"/>
    <w:rsid w:val="00D71AD0"/>
    <w:rsid w:val="00D72C57"/>
    <w:rsid w:val="00D733DD"/>
    <w:rsid w:val="00D734FE"/>
    <w:rsid w:val="00D73891"/>
    <w:rsid w:val="00D74E8F"/>
    <w:rsid w:val="00D75333"/>
    <w:rsid w:val="00D759A4"/>
    <w:rsid w:val="00D75A30"/>
    <w:rsid w:val="00D75E5F"/>
    <w:rsid w:val="00D77B74"/>
    <w:rsid w:val="00D80B76"/>
    <w:rsid w:val="00D81645"/>
    <w:rsid w:val="00D81982"/>
    <w:rsid w:val="00D81EE7"/>
    <w:rsid w:val="00D82C75"/>
    <w:rsid w:val="00D830C6"/>
    <w:rsid w:val="00D8330A"/>
    <w:rsid w:val="00D83B51"/>
    <w:rsid w:val="00D84022"/>
    <w:rsid w:val="00D84112"/>
    <w:rsid w:val="00D843C6"/>
    <w:rsid w:val="00D858F6"/>
    <w:rsid w:val="00D86B18"/>
    <w:rsid w:val="00D86FFA"/>
    <w:rsid w:val="00D87281"/>
    <w:rsid w:val="00D87601"/>
    <w:rsid w:val="00D87644"/>
    <w:rsid w:val="00D90C8C"/>
    <w:rsid w:val="00D918F7"/>
    <w:rsid w:val="00D925D5"/>
    <w:rsid w:val="00D92ECC"/>
    <w:rsid w:val="00D931A9"/>
    <w:rsid w:val="00D93A22"/>
    <w:rsid w:val="00D9421F"/>
    <w:rsid w:val="00D94670"/>
    <w:rsid w:val="00D954AE"/>
    <w:rsid w:val="00D955EA"/>
    <w:rsid w:val="00D95C8F"/>
    <w:rsid w:val="00D95E32"/>
    <w:rsid w:val="00D95FC3"/>
    <w:rsid w:val="00DA09BC"/>
    <w:rsid w:val="00DA0B2A"/>
    <w:rsid w:val="00DA0F2A"/>
    <w:rsid w:val="00DA1A02"/>
    <w:rsid w:val="00DA1A3B"/>
    <w:rsid w:val="00DA1FD8"/>
    <w:rsid w:val="00DA29E8"/>
    <w:rsid w:val="00DA2A58"/>
    <w:rsid w:val="00DA2B6F"/>
    <w:rsid w:val="00DA2FB4"/>
    <w:rsid w:val="00DA4247"/>
    <w:rsid w:val="00DA43E5"/>
    <w:rsid w:val="00DA46D3"/>
    <w:rsid w:val="00DA48C4"/>
    <w:rsid w:val="00DA4A08"/>
    <w:rsid w:val="00DA4B8B"/>
    <w:rsid w:val="00DA6410"/>
    <w:rsid w:val="00DB022B"/>
    <w:rsid w:val="00DB04C1"/>
    <w:rsid w:val="00DB0828"/>
    <w:rsid w:val="00DB08DA"/>
    <w:rsid w:val="00DB11EF"/>
    <w:rsid w:val="00DB2213"/>
    <w:rsid w:val="00DB28DD"/>
    <w:rsid w:val="00DB2FF3"/>
    <w:rsid w:val="00DB3631"/>
    <w:rsid w:val="00DB419A"/>
    <w:rsid w:val="00DB45CF"/>
    <w:rsid w:val="00DB4A5C"/>
    <w:rsid w:val="00DB56E9"/>
    <w:rsid w:val="00DB5F90"/>
    <w:rsid w:val="00DB6FB3"/>
    <w:rsid w:val="00DB75A4"/>
    <w:rsid w:val="00DB7789"/>
    <w:rsid w:val="00DC0319"/>
    <w:rsid w:val="00DC04EC"/>
    <w:rsid w:val="00DC0E32"/>
    <w:rsid w:val="00DC0EAF"/>
    <w:rsid w:val="00DC14D3"/>
    <w:rsid w:val="00DC196B"/>
    <w:rsid w:val="00DC1D9D"/>
    <w:rsid w:val="00DC215E"/>
    <w:rsid w:val="00DC225E"/>
    <w:rsid w:val="00DC24AB"/>
    <w:rsid w:val="00DC354A"/>
    <w:rsid w:val="00DC3A62"/>
    <w:rsid w:val="00DC41E6"/>
    <w:rsid w:val="00DC443A"/>
    <w:rsid w:val="00DC4742"/>
    <w:rsid w:val="00DC4B80"/>
    <w:rsid w:val="00DC5678"/>
    <w:rsid w:val="00DC56A4"/>
    <w:rsid w:val="00DC6156"/>
    <w:rsid w:val="00DC6542"/>
    <w:rsid w:val="00DC6592"/>
    <w:rsid w:val="00DC65C4"/>
    <w:rsid w:val="00DC7527"/>
    <w:rsid w:val="00DC759A"/>
    <w:rsid w:val="00DD05D3"/>
    <w:rsid w:val="00DD0BC3"/>
    <w:rsid w:val="00DD0C44"/>
    <w:rsid w:val="00DD1A31"/>
    <w:rsid w:val="00DD1F0F"/>
    <w:rsid w:val="00DD2336"/>
    <w:rsid w:val="00DD2721"/>
    <w:rsid w:val="00DD27E8"/>
    <w:rsid w:val="00DD2D32"/>
    <w:rsid w:val="00DD3250"/>
    <w:rsid w:val="00DD45CA"/>
    <w:rsid w:val="00DD735E"/>
    <w:rsid w:val="00DD7A62"/>
    <w:rsid w:val="00DE0C78"/>
    <w:rsid w:val="00DE189F"/>
    <w:rsid w:val="00DE20CF"/>
    <w:rsid w:val="00DE2AD3"/>
    <w:rsid w:val="00DE35CE"/>
    <w:rsid w:val="00DE3B5E"/>
    <w:rsid w:val="00DE3B6D"/>
    <w:rsid w:val="00DE48E1"/>
    <w:rsid w:val="00DE48EC"/>
    <w:rsid w:val="00DE4E56"/>
    <w:rsid w:val="00DE4EAF"/>
    <w:rsid w:val="00DE4ED5"/>
    <w:rsid w:val="00DE53C6"/>
    <w:rsid w:val="00DE58CE"/>
    <w:rsid w:val="00DE5A49"/>
    <w:rsid w:val="00DE74FD"/>
    <w:rsid w:val="00DE7FCD"/>
    <w:rsid w:val="00DF028B"/>
    <w:rsid w:val="00DF0496"/>
    <w:rsid w:val="00DF0A43"/>
    <w:rsid w:val="00DF101B"/>
    <w:rsid w:val="00DF10A0"/>
    <w:rsid w:val="00DF11E6"/>
    <w:rsid w:val="00DF184A"/>
    <w:rsid w:val="00DF1B60"/>
    <w:rsid w:val="00DF1C44"/>
    <w:rsid w:val="00DF1C74"/>
    <w:rsid w:val="00DF1D0A"/>
    <w:rsid w:val="00DF2285"/>
    <w:rsid w:val="00DF25B9"/>
    <w:rsid w:val="00DF26A2"/>
    <w:rsid w:val="00DF3364"/>
    <w:rsid w:val="00DF3BAB"/>
    <w:rsid w:val="00DF3C84"/>
    <w:rsid w:val="00DF5A47"/>
    <w:rsid w:val="00DF6ADC"/>
    <w:rsid w:val="00DF6B0D"/>
    <w:rsid w:val="00DF6CA3"/>
    <w:rsid w:val="00DF6D79"/>
    <w:rsid w:val="00DF7103"/>
    <w:rsid w:val="00DF7AA3"/>
    <w:rsid w:val="00E00804"/>
    <w:rsid w:val="00E01022"/>
    <w:rsid w:val="00E01086"/>
    <w:rsid w:val="00E01E48"/>
    <w:rsid w:val="00E01FF0"/>
    <w:rsid w:val="00E02860"/>
    <w:rsid w:val="00E02D24"/>
    <w:rsid w:val="00E02EB8"/>
    <w:rsid w:val="00E03235"/>
    <w:rsid w:val="00E03315"/>
    <w:rsid w:val="00E034C3"/>
    <w:rsid w:val="00E04305"/>
    <w:rsid w:val="00E044F4"/>
    <w:rsid w:val="00E0465E"/>
    <w:rsid w:val="00E049C8"/>
    <w:rsid w:val="00E0563C"/>
    <w:rsid w:val="00E0570E"/>
    <w:rsid w:val="00E06290"/>
    <w:rsid w:val="00E06B55"/>
    <w:rsid w:val="00E07D10"/>
    <w:rsid w:val="00E1001C"/>
    <w:rsid w:val="00E1061F"/>
    <w:rsid w:val="00E10691"/>
    <w:rsid w:val="00E10EF2"/>
    <w:rsid w:val="00E1192E"/>
    <w:rsid w:val="00E1234B"/>
    <w:rsid w:val="00E124E2"/>
    <w:rsid w:val="00E12C8A"/>
    <w:rsid w:val="00E131B9"/>
    <w:rsid w:val="00E1421E"/>
    <w:rsid w:val="00E1429C"/>
    <w:rsid w:val="00E149BE"/>
    <w:rsid w:val="00E14AB2"/>
    <w:rsid w:val="00E1571E"/>
    <w:rsid w:val="00E15D93"/>
    <w:rsid w:val="00E16693"/>
    <w:rsid w:val="00E16730"/>
    <w:rsid w:val="00E17921"/>
    <w:rsid w:val="00E17D23"/>
    <w:rsid w:val="00E20286"/>
    <w:rsid w:val="00E2114C"/>
    <w:rsid w:val="00E2193A"/>
    <w:rsid w:val="00E22425"/>
    <w:rsid w:val="00E224F7"/>
    <w:rsid w:val="00E2278C"/>
    <w:rsid w:val="00E22F70"/>
    <w:rsid w:val="00E23265"/>
    <w:rsid w:val="00E23498"/>
    <w:rsid w:val="00E235D4"/>
    <w:rsid w:val="00E2370B"/>
    <w:rsid w:val="00E23956"/>
    <w:rsid w:val="00E24F2B"/>
    <w:rsid w:val="00E2670C"/>
    <w:rsid w:val="00E26BA5"/>
    <w:rsid w:val="00E26DC1"/>
    <w:rsid w:val="00E26EDF"/>
    <w:rsid w:val="00E271E0"/>
    <w:rsid w:val="00E2749D"/>
    <w:rsid w:val="00E27D0D"/>
    <w:rsid w:val="00E30341"/>
    <w:rsid w:val="00E3060D"/>
    <w:rsid w:val="00E3082C"/>
    <w:rsid w:val="00E30D4B"/>
    <w:rsid w:val="00E316BC"/>
    <w:rsid w:val="00E32433"/>
    <w:rsid w:val="00E32D09"/>
    <w:rsid w:val="00E350CA"/>
    <w:rsid w:val="00E35AD1"/>
    <w:rsid w:val="00E360F7"/>
    <w:rsid w:val="00E363FB"/>
    <w:rsid w:val="00E3742F"/>
    <w:rsid w:val="00E37500"/>
    <w:rsid w:val="00E4009E"/>
    <w:rsid w:val="00E40C6A"/>
    <w:rsid w:val="00E40C83"/>
    <w:rsid w:val="00E40DFA"/>
    <w:rsid w:val="00E41C7A"/>
    <w:rsid w:val="00E41E7F"/>
    <w:rsid w:val="00E426D0"/>
    <w:rsid w:val="00E42BDB"/>
    <w:rsid w:val="00E430BA"/>
    <w:rsid w:val="00E43479"/>
    <w:rsid w:val="00E43578"/>
    <w:rsid w:val="00E4377F"/>
    <w:rsid w:val="00E43BF4"/>
    <w:rsid w:val="00E43CCD"/>
    <w:rsid w:val="00E44537"/>
    <w:rsid w:val="00E4465E"/>
    <w:rsid w:val="00E46B90"/>
    <w:rsid w:val="00E46BA2"/>
    <w:rsid w:val="00E472E5"/>
    <w:rsid w:val="00E473F7"/>
    <w:rsid w:val="00E477C4"/>
    <w:rsid w:val="00E47FC4"/>
    <w:rsid w:val="00E51D56"/>
    <w:rsid w:val="00E52305"/>
    <w:rsid w:val="00E5248F"/>
    <w:rsid w:val="00E52B5D"/>
    <w:rsid w:val="00E534D1"/>
    <w:rsid w:val="00E535EC"/>
    <w:rsid w:val="00E53C86"/>
    <w:rsid w:val="00E5448A"/>
    <w:rsid w:val="00E54A0D"/>
    <w:rsid w:val="00E54FAC"/>
    <w:rsid w:val="00E56190"/>
    <w:rsid w:val="00E56451"/>
    <w:rsid w:val="00E5652A"/>
    <w:rsid w:val="00E569F3"/>
    <w:rsid w:val="00E56C8C"/>
    <w:rsid w:val="00E56CBA"/>
    <w:rsid w:val="00E57008"/>
    <w:rsid w:val="00E570F2"/>
    <w:rsid w:val="00E60650"/>
    <w:rsid w:val="00E6145A"/>
    <w:rsid w:val="00E61FF6"/>
    <w:rsid w:val="00E6294A"/>
    <w:rsid w:val="00E63D44"/>
    <w:rsid w:val="00E6417B"/>
    <w:rsid w:val="00E64BC9"/>
    <w:rsid w:val="00E65291"/>
    <w:rsid w:val="00E65412"/>
    <w:rsid w:val="00E66C52"/>
    <w:rsid w:val="00E67644"/>
    <w:rsid w:val="00E67D42"/>
    <w:rsid w:val="00E7060D"/>
    <w:rsid w:val="00E707AE"/>
    <w:rsid w:val="00E724AA"/>
    <w:rsid w:val="00E72B96"/>
    <w:rsid w:val="00E72E23"/>
    <w:rsid w:val="00E73ECC"/>
    <w:rsid w:val="00E74A74"/>
    <w:rsid w:val="00E74C95"/>
    <w:rsid w:val="00E75E3F"/>
    <w:rsid w:val="00E76C73"/>
    <w:rsid w:val="00E76D4C"/>
    <w:rsid w:val="00E77464"/>
    <w:rsid w:val="00E775CF"/>
    <w:rsid w:val="00E77737"/>
    <w:rsid w:val="00E77A98"/>
    <w:rsid w:val="00E77C19"/>
    <w:rsid w:val="00E800AC"/>
    <w:rsid w:val="00E81581"/>
    <w:rsid w:val="00E8195D"/>
    <w:rsid w:val="00E823C9"/>
    <w:rsid w:val="00E8267E"/>
    <w:rsid w:val="00E831C2"/>
    <w:rsid w:val="00E839F7"/>
    <w:rsid w:val="00E83ABE"/>
    <w:rsid w:val="00E85628"/>
    <w:rsid w:val="00E857CE"/>
    <w:rsid w:val="00E85AF2"/>
    <w:rsid w:val="00E86515"/>
    <w:rsid w:val="00E86ACA"/>
    <w:rsid w:val="00E87263"/>
    <w:rsid w:val="00E872C2"/>
    <w:rsid w:val="00E87495"/>
    <w:rsid w:val="00E87B5A"/>
    <w:rsid w:val="00E87D36"/>
    <w:rsid w:val="00E87E61"/>
    <w:rsid w:val="00E90197"/>
    <w:rsid w:val="00E910B2"/>
    <w:rsid w:val="00E91635"/>
    <w:rsid w:val="00E9191E"/>
    <w:rsid w:val="00E91FE1"/>
    <w:rsid w:val="00E9201B"/>
    <w:rsid w:val="00E921CF"/>
    <w:rsid w:val="00E92955"/>
    <w:rsid w:val="00E93584"/>
    <w:rsid w:val="00E9380F"/>
    <w:rsid w:val="00E942D7"/>
    <w:rsid w:val="00E94B2F"/>
    <w:rsid w:val="00E94F25"/>
    <w:rsid w:val="00E94FE6"/>
    <w:rsid w:val="00E9516B"/>
    <w:rsid w:val="00E952DD"/>
    <w:rsid w:val="00E958C0"/>
    <w:rsid w:val="00E96D4C"/>
    <w:rsid w:val="00E974D5"/>
    <w:rsid w:val="00E977F8"/>
    <w:rsid w:val="00EA0E43"/>
    <w:rsid w:val="00EA0F72"/>
    <w:rsid w:val="00EA139B"/>
    <w:rsid w:val="00EA1B23"/>
    <w:rsid w:val="00EA2199"/>
    <w:rsid w:val="00EA237D"/>
    <w:rsid w:val="00EA26CB"/>
    <w:rsid w:val="00EA297C"/>
    <w:rsid w:val="00EA2CDB"/>
    <w:rsid w:val="00EA2D01"/>
    <w:rsid w:val="00EA34E0"/>
    <w:rsid w:val="00EA516B"/>
    <w:rsid w:val="00EA586E"/>
    <w:rsid w:val="00EA5CE4"/>
    <w:rsid w:val="00EA797F"/>
    <w:rsid w:val="00EA7BFB"/>
    <w:rsid w:val="00EB0442"/>
    <w:rsid w:val="00EB2326"/>
    <w:rsid w:val="00EB294E"/>
    <w:rsid w:val="00EB2FBA"/>
    <w:rsid w:val="00EB3AED"/>
    <w:rsid w:val="00EB4D23"/>
    <w:rsid w:val="00EB52E0"/>
    <w:rsid w:val="00EB5563"/>
    <w:rsid w:val="00EB678C"/>
    <w:rsid w:val="00EB69C7"/>
    <w:rsid w:val="00EB73F3"/>
    <w:rsid w:val="00EC06D1"/>
    <w:rsid w:val="00EC08A5"/>
    <w:rsid w:val="00EC1AFE"/>
    <w:rsid w:val="00EC297B"/>
    <w:rsid w:val="00EC3D90"/>
    <w:rsid w:val="00EC4360"/>
    <w:rsid w:val="00EC4436"/>
    <w:rsid w:val="00EC4B0B"/>
    <w:rsid w:val="00EC5145"/>
    <w:rsid w:val="00EC6126"/>
    <w:rsid w:val="00EC6444"/>
    <w:rsid w:val="00EC79E4"/>
    <w:rsid w:val="00ED02BE"/>
    <w:rsid w:val="00ED051A"/>
    <w:rsid w:val="00ED08D7"/>
    <w:rsid w:val="00ED0F46"/>
    <w:rsid w:val="00ED12F0"/>
    <w:rsid w:val="00ED1EA9"/>
    <w:rsid w:val="00ED24D0"/>
    <w:rsid w:val="00ED26FC"/>
    <w:rsid w:val="00ED2FA8"/>
    <w:rsid w:val="00ED4267"/>
    <w:rsid w:val="00ED50E6"/>
    <w:rsid w:val="00ED6584"/>
    <w:rsid w:val="00ED66BE"/>
    <w:rsid w:val="00ED6906"/>
    <w:rsid w:val="00ED7B89"/>
    <w:rsid w:val="00EE0369"/>
    <w:rsid w:val="00EE03F2"/>
    <w:rsid w:val="00EE08DE"/>
    <w:rsid w:val="00EE1409"/>
    <w:rsid w:val="00EE1479"/>
    <w:rsid w:val="00EE1763"/>
    <w:rsid w:val="00EE1B08"/>
    <w:rsid w:val="00EE1DF4"/>
    <w:rsid w:val="00EE2A5C"/>
    <w:rsid w:val="00EE3DAF"/>
    <w:rsid w:val="00EE4324"/>
    <w:rsid w:val="00EE44FA"/>
    <w:rsid w:val="00EE4A9E"/>
    <w:rsid w:val="00EE4AA4"/>
    <w:rsid w:val="00EE5069"/>
    <w:rsid w:val="00EE51E7"/>
    <w:rsid w:val="00EE5B49"/>
    <w:rsid w:val="00EE5D54"/>
    <w:rsid w:val="00EE650F"/>
    <w:rsid w:val="00EE69F2"/>
    <w:rsid w:val="00EE6A33"/>
    <w:rsid w:val="00EE6ED1"/>
    <w:rsid w:val="00EE7063"/>
    <w:rsid w:val="00EE7186"/>
    <w:rsid w:val="00EE759F"/>
    <w:rsid w:val="00EE7945"/>
    <w:rsid w:val="00EF0130"/>
    <w:rsid w:val="00EF0EE2"/>
    <w:rsid w:val="00EF2117"/>
    <w:rsid w:val="00EF2BE8"/>
    <w:rsid w:val="00EF36FC"/>
    <w:rsid w:val="00EF3804"/>
    <w:rsid w:val="00EF3D9C"/>
    <w:rsid w:val="00EF3F91"/>
    <w:rsid w:val="00EF4ABB"/>
    <w:rsid w:val="00EF4B12"/>
    <w:rsid w:val="00EF4B8D"/>
    <w:rsid w:val="00EF5266"/>
    <w:rsid w:val="00EF5291"/>
    <w:rsid w:val="00EF5566"/>
    <w:rsid w:val="00EF5BB3"/>
    <w:rsid w:val="00EF5D28"/>
    <w:rsid w:val="00EF5F10"/>
    <w:rsid w:val="00EF5FD1"/>
    <w:rsid w:val="00EF60EF"/>
    <w:rsid w:val="00EF637F"/>
    <w:rsid w:val="00EF76CF"/>
    <w:rsid w:val="00EF7D0D"/>
    <w:rsid w:val="00F006B9"/>
    <w:rsid w:val="00F0142A"/>
    <w:rsid w:val="00F015C0"/>
    <w:rsid w:val="00F01670"/>
    <w:rsid w:val="00F01CFC"/>
    <w:rsid w:val="00F0212B"/>
    <w:rsid w:val="00F029CF"/>
    <w:rsid w:val="00F03021"/>
    <w:rsid w:val="00F037D8"/>
    <w:rsid w:val="00F038FC"/>
    <w:rsid w:val="00F0406D"/>
    <w:rsid w:val="00F043AC"/>
    <w:rsid w:val="00F0480B"/>
    <w:rsid w:val="00F05022"/>
    <w:rsid w:val="00F05530"/>
    <w:rsid w:val="00F05622"/>
    <w:rsid w:val="00F05AFC"/>
    <w:rsid w:val="00F05E79"/>
    <w:rsid w:val="00F061B8"/>
    <w:rsid w:val="00F06A4A"/>
    <w:rsid w:val="00F07CE6"/>
    <w:rsid w:val="00F10405"/>
    <w:rsid w:val="00F1129E"/>
    <w:rsid w:val="00F113E8"/>
    <w:rsid w:val="00F11893"/>
    <w:rsid w:val="00F11BE8"/>
    <w:rsid w:val="00F125B9"/>
    <w:rsid w:val="00F12CF2"/>
    <w:rsid w:val="00F12E6B"/>
    <w:rsid w:val="00F12F6A"/>
    <w:rsid w:val="00F13602"/>
    <w:rsid w:val="00F1462A"/>
    <w:rsid w:val="00F1491A"/>
    <w:rsid w:val="00F14C8D"/>
    <w:rsid w:val="00F15463"/>
    <w:rsid w:val="00F15949"/>
    <w:rsid w:val="00F16A9B"/>
    <w:rsid w:val="00F16E47"/>
    <w:rsid w:val="00F17EF4"/>
    <w:rsid w:val="00F20DB2"/>
    <w:rsid w:val="00F21279"/>
    <w:rsid w:val="00F21BB4"/>
    <w:rsid w:val="00F2394A"/>
    <w:rsid w:val="00F23E67"/>
    <w:rsid w:val="00F24139"/>
    <w:rsid w:val="00F24710"/>
    <w:rsid w:val="00F24A52"/>
    <w:rsid w:val="00F24E60"/>
    <w:rsid w:val="00F255F9"/>
    <w:rsid w:val="00F25E09"/>
    <w:rsid w:val="00F26FD5"/>
    <w:rsid w:val="00F272E9"/>
    <w:rsid w:val="00F276D0"/>
    <w:rsid w:val="00F27F96"/>
    <w:rsid w:val="00F30F6A"/>
    <w:rsid w:val="00F314EB"/>
    <w:rsid w:val="00F31B51"/>
    <w:rsid w:val="00F31F24"/>
    <w:rsid w:val="00F326EB"/>
    <w:rsid w:val="00F3282B"/>
    <w:rsid w:val="00F32DEC"/>
    <w:rsid w:val="00F351BB"/>
    <w:rsid w:val="00F359BB"/>
    <w:rsid w:val="00F36E77"/>
    <w:rsid w:val="00F36EA8"/>
    <w:rsid w:val="00F3709A"/>
    <w:rsid w:val="00F4077B"/>
    <w:rsid w:val="00F40B36"/>
    <w:rsid w:val="00F40CB0"/>
    <w:rsid w:val="00F40FA7"/>
    <w:rsid w:val="00F4199F"/>
    <w:rsid w:val="00F41C8D"/>
    <w:rsid w:val="00F425AE"/>
    <w:rsid w:val="00F42603"/>
    <w:rsid w:val="00F42732"/>
    <w:rsid w:val="00F42B50"/>
    <w:rsid w:val="00F43A01"/>
    <w:rsid w:val="00F43E64"/>
    <w:rsid w:val="00F441E1"/>
    <w:rsid w:val="00F44BE4"/>
    <w:rsid w:val="00F44C7A"/>
    <w:rsid w:val="00F44DE1"/>
    <w:rsid w:val="00F45022"/>
    <w:rsid w:val="00F45A74"/>
    <w:rsid w:val="00F466BC"/>
    <w:rsid w:val="00F46729"/>
    <w:rsid w:val="00F46A7F"/>
    <w:rsid w:val="00F46D71"/>
    <w:rsid w:val="00F479B9"/>
    <w:rsid w:val="00F47C38"/>
    <w:rsid w:val="00F47E00"/>
    <w:rsid w:val="00F47E77"/>
    <w:rsid w:val="00F47F1C"/>
    <w:rsid w:val="00F5005C"/>
    <w:rsid w:val="00F50DFE"/>
    <w:rsid w:val="00F513A1"/>
    <w:rsid w:val="00F52145"/>
    <w:rsid w:val="00F547CC"/>
    <w:rsid w:val="00F54AC0"/>
    <w:rsid w:val="00F54B42"/>
    <w:rsid w:val="00F54BB2"/>
    <w:rsid w:val="00F550DF"/>
    <w:rsid w:val="00F553A6"/>
    <w:rsid w:val="00F55645"/>
    <w:rsid w:val="00F55E7E"/>
    <w:rsid w:val="00F55FAD"/>
    <w:rsid w:val="00F57733"/>
    <w:rsid w:val="00F579B6"/>
    <w:rsid w:val="00F57A34"/>
    <w:rsid w:val="00F57EB5"/>
    <w:rsid w:val="00F6099F"/>
    <w:rsid w:val="00F60BB1"/>
    <w:rsid w:val="00F61AC7"/>
    <w:rsid w:val="00F61FBE"/>
    <w:rsid w:val="00F627CC"/>
    <w:rsid w:val="00F629D6"/>
    <w:rsid w:val="00F62E70"/>
    <w:rsid w:val="00F63198"/>
    <w:rsid w:val="00F637F0"/>
    <w:rsid w:val="00F63875"/>
    <w:rsid w:val="00F64091"/>
    <w:rsid w:val="00F644E6"/>
    <w:rsid w:val="00F64F8A"/>
    <w:rsid w:val="00F65C75"/>
    <w:rsid w:val="00F65D04"/>
    <w:rsid w:val="00F65E29"/>
    <w:rsid w:val="00F6620C"/>
    <w:rsid w:val="00F66389"/>
    <w:rsid w:val="00F66C07"/>
    <w:rsid w:val="00F66F93"/>
    <w:rsid w:val="00F67229"/>
    <w:rsid w:val="00F67618"/>
    <w:rsid w:val="00F67DE5"/>
    <w:rsid w:val="00F712EC"/>
    <w:rsid w:val="00F7250C"/>
    <w:rsid w:val="00F72B1F"/>
    <w:rsid w:val="00F73283"/>
    <w:rsid w:val="00F73440"/>
    <w:rsid w:val="00F734C7"/>
    <w:rsid w:val="00F7377F"/>
    <w:rsid w:val="00F7453C"/>
    <w:rsid w:val="00F7469B"/>
    <w:rsid w:val="00F7490A"/>
    <w:rsid w:val="00F74AC1"/>
    <w:rsid w:val="00F75052"/>
    <w:rsid w:val="00F75122"/>
    <w:rsid w:val="00F777DE"/>
    <w:rsid w:val="00F77B71"/>
    <w:rsid w:val="00F80986"/>
    <w:rsid w:val="00F81032"/>
    <w:rsid w:val="00F81134"/>
    <w:rsid w:val="00F81194"/>
    <w:rsid w:val="00F81DBD"/>
    <w:rsid w:val="00F81EBE"/>
    <w:rsid w:val="00F81F8F"/>
    <w:rsid w:val="00F82037"/>
    <w:rsid w:val="00F82337"/>
    <w:rsid w:val="00F82494"/>
    <w:rsid w:val="00F827EB"/>
    <w:rsid w:val="00F8310E"/>
    <w:rsid w:val="00F83481"/>
    <w:rsid w:val="00F836D6"/>
    <w:rsid w:val="00F857E6"/>
    <w:rsid w:val="00F85B0C"/>
    <w:rsid w:val="00F86388"/>
    <w:rsid w:val="00F87D90"/>
    <w:rsid w:val="00F91C5A"/>
    <w:rsid w:val="00F9285C"/>
    <w:rsid w:val="00F932FC"/>
    <w:rsid w:val="00F93DC4"/>
    <w:rsid w:val="00F943B6"/>
    <w:rsid w:val="00F94B02"/>
    <w:rsid w:val="00F95D68"/>
    <w:rsid w:val="00F95E89"/>
    <w:rsid w:val="00F96677"/>
    <w:rsid w:val="00F9768C"/>
    <w:rsid w:val="00F978FD"/>
    <w:rsid w:val="00FA0947"/>
    <w:rsid w:val="00FA0ED9"/>
    <w:rsid w:val="00FA1571"/>
    <w:rsid w:val="00FA1741"/>
    <w:rsid w:val="00FA1A33"/>
    <w:rsid w:val="00FA1CEE"/>
    <w:rsid w:val="00FA1DD1"/>
    <w:rsid w:val="00FA1EB8"/>
    <w:rsid w:val="00FA235F"/>
    <w:rsid w:val="00FA28E6"/>
    <w:rsid w:val="00FA2B22"/>
    <w:rsid w:val="00FA38F2"/>
    <w:rsid w:val="00FA41D9"/>
    <w:rsid w:val="00FA42EB"/>
    <w:rsid w:val="00FA4ABC"/>
    <w:rsid w:val="00FA51E2"/>
    <w:rsid w:val="00FA5662"/>
    <w:rsid w:val="00FA5C9A"/>
    <w:rsid w:val="00FA690F"/>
    <w:rsid w:val="00FA7EF2"/>
    <w:rsid w:val="00FB0805"/>
    <w:rsid w:val="00FB0828"/>
    <w:rsid w:val="00FB0A0E"/>
    <w:rsid w:val="00FB1334"/>
    <w:rsid w:val="00FB156C"/>
    <w:rsid w:val="00FB18AF"/>
    <w:rsid w:val="00FB1A96"/>
    <w:rsid w:val="00FB2223"/>
    <w:rsid w:val="00FB3023"/>
    <w:rsid w:val="00FB36B0"/>
    <w:rsid w:val="00FB38AF"/>
    <w:rsid w:val="00FB3AA7"/>
    <w:rsid w:val="00FB5020"/>
    <w:rsid w:val="00FB5CCB"/>
    <w:rsid w:val="00FB5DD1"/>
    <w:rsid w:val="00FB6057"/>
    <w:rsid w:val="00FB6788"/>
    <w:rsid w:val="00FB6E54"/>
    <w:rsid w:val="00FB6F04"/>
    <w:rsid w:val="00FB6F05"/>
    <w:rsid w:val="00FB7130"/>
    <w:rsid w:val="00FB7414"/>
    <w:rsid w:val="00FB7D2C"/>
    <w:rsid w:val="00FC0853"/>
    <w:rsid w:val="00FC085B"/>
    <w:rsid w:val="00FC135C"/>
    <w:rsid w:val="00FC1521"/>
    <w:rsid w:val="00FC30AB"/>
    <w:rsid w:val="00FC3A4E"/>
    <w:rsid w:val="00FC4679"/>
    <w:rsid w:val="00FC4717"/>
    <w:rsid w:val="00FC4B9B"/>
    <w:rsid w:val="00FC4D04"/>
    <w:rsid w:val="00FC63F4"/>
    <w:rsid w:val="00FC6A37"/>
    <w:rsid w:val="00FC6F04"/>
    <w:rsid w:val="00FD067A"/>
    <w:rsid w:val="00FD0F4B"/>
    <w:rsid w:val="00FD1B2A"/>
    <w:rsid w:val="00FD398D"/>
    <w:rsid w:val="00FD3AF2"/>
    <w:rsid w:val="00FD4CCD"/>
    <w:rsid w:val="00FD5209"/>
    <w:rsid w:val="00FD58F6"/>
    <w:rsid w:val="00FD596D"/>
    <w:rsid w:val="00FD5C54"/>
    <w:rsid w:val="00FD5F76"/>
    <w:rsid w:val="00FD68D1"/>
    <w:rsid w:val="00FD693F"/>
    <w:rsid w:val="00FD6AC7"/>
    <w:rsid w:val="00FD6DC1"/>
    <w:rsid w:val="00FD7416"/>
    <w:rsid w:val="00FD7A51"/>
    <w:rsid w:val="00FD7BE4"/>
    <w:rsid w:val="00FD7D95"/>
    <w:rsid w:val="00FE06D8"/>
    <w:rsid w:val="00FE0BCB"/>
    <w:rsid w:val="00FE13B4"/>
    <w:rsid w:val="00FE14A0"/>
    <w:rsid w:val="00FE15EC"/>
    <w:rsid w:val="00FE1769"/>
    <w:rsid w:val="00FE1C8F"/>
    <w:rsid w:val="00FE2789"/>
    <w:rsid w:val="00FE2B04"/>
    <w:rsid w:val="00FE3248"/>
    <w:rsid w:val="00FE4087"/>
    <w:rsid w:val="00FE4276"/>
    <w:rsid w:val="00FE7B14"/>
    <w:rsid w:val="00FF1359"/>
    <w:rsid w:val="00FF158A"/>
    <w:rsid w:val="00FF2A83"/>
    <w:rsid w:val="00FF2A96"/>
    <w:rsid w:val="00FF340B"/>
    <w:rsid w:val="00FF38EC"/>
    <w:rsid w:val="00FF3B31"/>
    <w:rsid w:val="00FF448C"/>
    <w:rsid w:val="00FF4C4E"/>
    <w:rsid w:val="00FF5432"/>
    <w:rsid w:val="00FF5888"/>
    <w:rsid w:val="00FF5BBD"/>
    <w:rsid w:val="00FF5EF7"/>
    <w:rsid w:val="00FF60EA"/>
    <w:rsid w:val="00FF6DB8"/>
    <w:rsid w:val="00FF74AB"/>
    <w:rsid w:val="00FF7774"/>
    <w:rsid w:val="0214947F"/>
    <w:rsid w:val="05BBD802"/>
    <w:rsid w:val="062780CD"/>
    <w:rsid w:val="069063E6"/>
    <w:rsid w:val="08BA73EC"/>
    <w:rsid w:val="0B755D47"/>
    <w:rsid w:val="0C6D83A9"/>
    <w:rsid w:val="0E796114"/>
    <w:rsid w:val="1191214A"/>
    <w:rsid w:val="1252A1FB"/>
    <w:rsid w:val="12A2FB7A"/>
    <w:rsid w:val="143D7B83"/>
    <w:rsid w:val="146EED4B"/>
    <w:rsid w:val="160B697D"/>
    <w:rsid w:val="1706A61A"/>
    <w:rsid w:val="1B5E3172"/>
    <w:rsid w:val="1CD2A545"/>
    <w:rsid w:val="1CDE8A6F"/>
    <w:rsid w:val="1DD008EA"/>
    <w:rsid w:val="23743EB1"/>
    <w:rsid w:val="248B397B"/>
    <w:rsid w:val="252053A4"/>
    <w:rsid w:val="27180A4B"/>
    <w:rsid w:val="2A0ABA96"/>
    <w:rsid w:val="2D58A81D"/>
    <w:rsid w:val="2D7B07FD"/>
    <w:rsid w:val="2DCEDD32"/>
    <w:rsid w:val="30995B12"/>
    <w:rsid w:val="309D12A5"/>
    <w:rsid w:val="38EF119F"/>
    <w:rsid w:val="3C842C54"/>
    <w:rsid w:val="3C9444D6"/>
    <w:rsid w:val="3CF48D6B"/>
    <w:rsid w:val="3E383401"/>
    <w:rsid w:val="3E7A053E"/>
    <w:rsid w:val="3EECBDBE"/>
    <w:rsid w:val="410E20F3"/>
    <w:rsid w:val="42810794"/>
    <w:rsid w:val="474B0691"/>
    <w:rsid w:val="47664F8E"/>
    <w:rsid w:val="49BD6362"/>
    <w:rsid w:val="4EF64090"/>
    <w:rsid w:val="50122462"/>
    <w:rsid w:val="5023EBE4"/>
    <w:rsid w:val="51D4B82C"/>
    <w:rsid w:val="52844952"/>
    <w:rsid w:val="549DAA16"/>
    <w:rsid w:val="54FC2684"/>
    <w:rsid w:val="57515B3F"/>
    <w:rsid w:val="58C1557A"/>
    <w:rsid w:val="5A33C6D9"/>
    <w:rsid w:val="5AA76A2C"/>
    <w:rsid w:val="60D29AAB"/>
    <w:rsid w:val="617ED0F1"/>
    <w:rsid w:val="62054663"/>
    <w:rsid w:val="62A39A31"/>
    <w:rsid w:val="654867A4"/>
    <w:rsid w:val="69A2CC09"/>
    <w:rsid w:val="6DDD64C5"/>
    <w:rsid w:val="6ED42CB0"/>
    <w:rsid w:val="6F17F269"/>
    <w:rsid w:val="702F5BED"/>
    <w:rsid w:val="70D40E92"/>
    <w:rsid w:val="73AA9C99"/>
    <w:rsid w:val="73E77E25"/>
    <w:rsid w:val="7B48252B"/>
    <w:rsid w:val="7E1A0CA1"/>
    <w:rsid w:val="7F008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1861"/>
  <w15:chartTrackingRefBased/>
  <w15:docId w15:val="{CBCB7623-129A-4D44-97E9-9946DEC8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07E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6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B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B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B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B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B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B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B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B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B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B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B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6B76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96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B76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6B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76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396B76"/>
    <w:rPr>
      <w:rFonts w:eastAsiaTheme="minorEastAsia"/>
      <w:kern w:val="0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396B76"/>
    <w:rPr>
      <w:rFonts w:eastAsiaTheme="minorEastAsia"/>
      <w:kern w:val="0"/>
      <w:lang w:eastAsia="ja-JP"/>
      <w14:ligatures w14:val="none"/>
    </w:rPr>
  </w:style>
  <w:style w:type="character" w:styleId="Emphasis">
    <w:name w:val="Emphasis"/>
    <w:basedOn w:val="DefaultParagraphFont"/>
    <w:uiPriority w:val="20"/>
    <w:qFormat/>
    <w:rsid w:val="00396B76"/>
    <w:rPr>
      <w:i/>
      <w:iCs/>
    </w:rPr>
  </w:style>
  <w:style w:type="character" w:customStyle="1" w:styleId="normaltextrun">
    <w:name w:val="normaltextrun"/>
    <w:basedOn w:val="DefaultParagraphFont"/>
    <w:rsid w:val="00921B82"/>
    <w:rPr>
      <w:rFonts w:asciiTheme="minorHAnsi" w:eastAsiaTheme="minorEastAsia" w:hAnsiTheme="minorHAnsi" w:cstheme="minorBidi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14F47"/>
    <w:pPr>
      <w:tabs>
        <w:tab w:val="left" w:pos="380"/>
      </w:tabs>
      <w:spacing w:after="0" w:line="480" w:lineRule="auto"/>
      <w:ind w:left="384" w:hanging="384"/>
    </w:pPr>
  </w:style>
  <w:style w:type="character" w:customStyle="1" w:styleId="eop">
    <w:name w:val="eop"/>
    <w:basedOn w:val="DefaultParagraphFont"/>
    <w:rsid w:val="00E94F25"/>
  </w:style>
  <w:style w:type="table" w:styleId="TableGrid">
    <w:name w:val="Table Grid"/>
    <w:basedOn w:val="TableNormal"/>
    <w:uiPriority w:val="59"/>
    <w:rsid w:val="00D955EA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4503"/>
    <w:rPr>
      <w:color w:val="605E5C"/>
      <w:shd w:val="clear" w:color="auto" w:fill="E1DFDD"/>
    </w:rPr>
  </w:style>
  <w:style w:type="table" w:styleId="GridTable3">
    <w:name w:val="Grid Table 3"/>
    <w:basedOn w:val="TableNormal"/>
    <w:uiPriority w:val="48"/>
    <w:rsid w:val="008B6A5C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</w:style>
  <w:style w:type="character" w:styleId="Strong">
    <w:name w:val="Strong"/>
    <w:basedOn w:val="DefaultParagraphFont"/>
    <w:uiPriority w:val="22"/>
    <w:qFormat/>
    <w:rsid w:val="0034565E"/>
    <w:rPr>
      <w:b/>
      <w:bCs/>
    </w:rPr>
  </w:style>
  <w:style w:type="paragraph" w:customStyle="1" w:styleId="paragraph">
    <w:name w:val="paragraph"/>
    <w:basedOn w:val="Normal"/>
    <w:rsid w:val="00BA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uiPriority w:val="99"/>
    <w:semiHidden/>
    <w:rsid w:val="00FE1C8F"/>
    <w:pPr>
      <w:spacing w:after="0" w:line="240" w:lineRule="auto"/>
    </w:pPr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9adbc-8a02-4e4e-8286-8c783401c0bf">
      <UserInfo>
        <DisplayName/>
        <AccountId xsi:nil="true"/>
        <AccountType/>
      </UserInfo>
    </SharedWithUsers>
    <lcf76f155ced4ddcb4097134ff3c332f xmlns="2cb52773-c039-449a-b159-60ad2e9cefd3">
      <Terms xmlns="http://schemas.microsoft.com/office/infopath/2007/PartnerControls"/>
    </lcf76f155ced4ddcb4097134ff3c332f>
    <TaxCatchAll xmlns="c269adbc-8a02-4e4e-8286-8c783401c0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90F9A39E27C429639071C5D460B53" ma:contentTypeVersion="16" ma:contentTypeDescription="Create a new document." ma:contentTypeScope="" ma:versionID="4d381bca536f4276dab1b674c8c8b7b7">
  <xsd:schema xmlns:xsd="http://www.w3.org/2001/XMLSchema" xmlns:xs="http://www.w3.org/2001/XMLSchema" xmlns:p="http://schemas.microsoft.com/office/2006/metadata/properties" xmlns:ns2="2cb52773-c039-449a-b159-60ad2e9cefd3" xmlns:ns3="c269adbc-8a02-4e4e-8286-8c783401c0bf" targetNamespace="http://schemas.microsoft.com/office/2006/metadata/properties" ma:root="true" ma:fieldsID="4a2c9d28f410dbb12d1b35ab02a69bd7" ns2:_="" ns3:_="">
    <xsd:import namespace="2cb52773-c039-449a-b159-60ad2e9cefd3"/>
    <xsd:import namespace="c269adbc-8a02-4e4e-8286-8c783401c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52773-c039-449a-b159-60ad2e9ce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3a0e842-2288-40a5-8db6-ca926bca1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9adbc-8a02-4e4e-8286-8c783401c0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009ebb-f26d-4354-9fed-81cb79f4ae91}" ma:internalName="TaxCatchAll" ma:showField="CatchAllData" ma:web="c269adbc-8a02-4e4e-8286-8c783401c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DD9FA-7F29-46A1-AD35-E5373C6EA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A1DAB-70AD-487F-92D4-663B82DC68FC}">
  <ds:schemaRefs>
    <ds:schemaRef ds:uri="http://schemas.microsoft.com/office/2006/metadata/properties"/>
    <ds:schemaRef ds:uri="http://schemas.microsoft.com/office/infopath/2007/PartnerControls"/>
    <ds:schemaRef ds:uri="c269adbc-8a02-4e4e-8286-8c783401c0bf"/>
    <ds:schemaRef ds:uri="2cb52773-c039-449a-b159-60ad2e9cefd3"/>
  </ds:schemaRefs>
</ds:datastoreItem>
</file>

<file path=customXml/itemProps3.xml><?xml version="1.0" encoding="utf-8"?>
<ds:datastoreItem xmlns:ds="http://schemas.openxmlformats.org/officeDocument/2006/customXml" ds:itemID="{9F195CA3-FB3F-48E1-8D27-DC65CB71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52773-c039-449a-b159-60ad2e9cefd3"/>
    <ds:schemaRef ds:uri="c269adbc-8a02-4e4e-8286-8c783401c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72B7E-E9FD-2E4A-A9F2-38F082C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D'Shaunique</dc:creator>
  <cp:keywords/>
  <dc:description/>
  <cp:lastModifiedBy>Walters,D'Shaunique</cp:lastModifiedBy>
  <cp:revision>2</cp:revision>
  <cp:lastPrinted>2025-10-31T15:50:00Z</cp:lastPrinted>
  <dcterms:created xsi:type="dcterms:W3CDTF">2025-10-31T23:27:00Z</dcterms:created>
  <dcterms:modified xsi:type="dcterms:W3CDTF">2025-10-3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ons" value="true"/&gt;&lt;/prefs&gt;&lt;/data&gt;</vt:lpwstr>
  </property>
  <property fmtid="{D5CDD505-2E9C-101B-9397-08002B2CF9AE}" pid="3" name="MediaServiceImageTags">
    <vt:lpwstr/>
  </property>
  <property fmtid="{D5CDD505-2E9C-101B-9397-08002B2CF9AE}" pid="4" name="ContentTypeId">
    <vt:lpwstr>0x01010023690F9A39E27C429639071C5D460B53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activity">
    <vt:lpwstr>{"FileActivityType":"6","FileActivityTimeStamp":"2025-07-22T16:40:55.150Z","FileActivityUsersOnPage":[{"DisplayName":"Walters,D'Shaunique","Id":"dwalters@mdanderson.org"}],"FileActivityNavigationId":null}</vt:lpwstr>
  </property>
  <property fmtid="{D5CDD505-2E9C-101B-9397-08002B2CF9AE}" pid="10" name="TriggerFlowInfo">
    <vt:lpwstr/>
  </property>
  <property fmtid="{D5CDD505-2E9C-101B-9397-08002B2CF9AE}" pid="11" name="ZOTERO_PREF_1">
    <vt:lpwstr>&lt;data data-version="3" zotero-version="7.0.29"&gt;&lt;session id="JRoQJq1P"/&gt;&lt;style id="http://www.zotero.org/styles/nature" hasBibliography="1" bibliographyStyleHasBeenSet="1"/&gt;&lt;prefs&gt;&lt;pref name="fieldType" value="Field"/&gt;&lt;pref name="automaticJournalAbbreviati</vt:lpwstr>
  </property>
</Properties>
</file>